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29E7" w14:textId="77777777" w:rsidR="00CC001D" w:rsidRPr="00992CC1" w:rsidRDefault="00530F33" w:rsidP="005C003E">
      <w:pPr>
        <w:pBdr>
          <w:top w:val="single" w:sz="4" w:space="1" w:color="auto"/>
          <w:left w:val="single" w:sz="4" w:space="4" w:color="auto"/>
          <w:bottom w:val="single" w:sz="4" w:space="1" w:color="auto"/>
          <w:right w:val="single" w:sz="4" w:space="4" w:color="auto"/>
        </w:pBdr>
        <w:jc w:val="center"/>
        <w:rPr>
          <w:b/>
          <w:sz w:val="16"/>
          <w:szCs w:val="16"/>
        </w:rPr>
      </w:pPr>
      <w:r w:rsidRPr="00992CC1">
        <w:rPr>
          <w:rFonts w:ascii="Calibri" w:hAnsi="Calibri" w:cs="Arial"/>
          <w:b/>
          <w:noProof/>
          <w:sz w:val="16"/>
          <w:szCs w:val="16"/>
        </w:rPr>
        <mc:AlternateContent>
          <mc:Choice Requires="wps">
            <w:drawing>
              <wp:anchor distT="0" distB="0" distL="114300" distR="114300" simplePos="0" relativeHeight="251659264" behindDoc="0" locked="0" layoutInCell="1" allowOverlap="1" wp14:anchorId="709E9CB2" wp14:editId="0FEE4C95">
                <wp:simplePos x="0" y="0"/>
                <wp:positionH relativeFrom="column">
                  <wp:posOffset>6422813</wp:posOffset>
                </wp:positionH>
                <wp:positionV relativeFrom="paragraph">
                  <wp:posOffset>89747</wp:posOffset>
                </wp:positionV>
                <wp:extent cx="816610" cy="897466"/>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897466"/>
                        </a:xfrm>
                        <a:prstGeom prst="rect">
                          <a:avLst/>
                        </a:prstGeom>
                        <a:solidFill>
                          <a:srgbClr val="FFFFFF"/>
                        </a:solidFill>
                        <a:ln w="9525">
                          <a:noFill/>
                          <a:miter lim="800000"/>
                          <a:headEnd/>
                          <a:tailEnd/>
                        </a:ln>
                      </wps:spPr>
                      <wps:txbx>
                        <w:txbxContent>
                          <w:p w14:paraId="6A867EE6" w14:textId="77777777" w:rsidR="005E1350" w:rsidRPr="0012212D" w:rsidRDefault="005E1350" w:rsidP="005E1350">
                            <w:pPr>
                              <w:shd w:val="clear" w:color="auto" w:fill="FFFFCC"/>
                              <w:jc w:val="center"/>
                              <w:rPr>
                                <w:b/>
                                <w:sz w:val="18"/>
                                <w:szCs w:val="18"/>
                              </w:rPr>
                            </w:pPr>
                            <w:r>
                              <w:rPr>
                                <w:b/>
                                <w:sz w:val="18"/>
                                <w:szCs w:val="18"/>
                              </w:rPr>
                              <w:t>FORM</w:t>
                            </w:r>
                          </w:p>
                          <w:p w14:paraId="44BF4061" w14:textId="77777777" w:rsidR="00A3596F" w:rsidRDefault="00530F33" w:rsidP="00A3596F">
                            <w:pPr>
                              <w:shd w:val="clear" w:color="auto" w:fill="FFFFCC"/>
                              <w:jc w:val="center"/>
                              <w:rPr>
                                <w:b/>
                                <w:sz w:val="72"/>
                                <w:szCs w:val="72"/>
                              </w:rPr>
                            </w:pPr>
                            <w:r>
                              <w:rPr>
                                <w:b/>
                                <w:sz w:val="72"/>
                                <w:szCs w:val="72"/>
                              </w:rPr>
                              <w:t>F</w:t>
                            </w:r>
                            <w:r w:rsidR="00A3596F">
                              <w:rPr>
                                <w:b/>
                                <w:sz w:val="72"/>
                                <w:szCs w:val="72"/>
                              </w:rPr>
                              <w:t>-</w:t>
                            </w:r>
                            <w:r w:rsidR="00A3596F" w:rsidRPr="00CE7B52">
                              <w:rPr>
                                <w:b/>
                                <w:sz w:val="72"/>
                                <w:szCs w:val="72"/>
                              </w:rPr>
                              <w:t>1</w:t>
                            </w:r>
                          </w:p>
                          <w:p w14:paraId="7815A89E" w14:textId="77777777" w:rsidR="00857BAE" w:rsidRPr="00857BAE" w:rsidRDefault="00857BAE" w:rsidP="00A3596F">
                            <w:pPr>
                              <w:shd w:val="clear" w:color="auto" w:fill="FFFFCC"/>
                              <w:jc w:val="center"/>
                              <w:rPr>
                                <w:b/>
                                <w:sz w:val="16"/>
                                <w:szCs w:val="16"/>
                              </w:rPr>
                            </w:pPr>
                            <w:r>
                              <w:rPr>
                                <w:b/>
                                <w:sz w:val="16"/>
                                <w:szCs w:val="16"/>
                              </w:rPr>
                              <w:t>Abbrev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E9CB2" id="_x0000_t202" coordsize="21600,21600" o:spt="202" path="m,l,21600r21600,l21600,xe">
                <v:stroke joinstyle="miter"/>
                <v:path gradientshapeok="t" o:connecttype="rect"/>
              </v:shapetype>
              <v:shape id="Text Box 2" o:spid="_x0000_s1026" type="#_x0000_t202" style="position:absolute;left:0;text-align:left;margin-left:505.75pt;margin-top:7.05pt;width:64.3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" stroked="f">
                <v:textbox>
                  <w:txbxContent>
                    <w:p w14:paraId="6A867EE6" w14:textId="77777777" w:rsidR="005E1350" w:rsidRPr="0012212D" w:rsidRDefault="005E1350" w:rsidP="005E1350">
                      <w:pPr>
                        <w:shd w:val="clear" w:color="auto" w:fill="FFFFCC"/>
                        <w:jc w:val="center"/>
                        <w:rPr>
                          <w:b/>
                          <w:sz w:val="18"/>
                          <w:szCs w:val="18"/>
                        </w:rPr>
                      </w:pPr>
                      <w:r>
                        <w:rPr>
                          <w:b/>
                          <w:sz w:val="18"/>
                          <w:szCs w:val="18"/>
                        </w:rPr>
                        <w:t>FORM</w:t>
                      </w:r>
                    </w:p>
                    <w:p w14:paraId="44BF4061" w14:textId="77777777" w:rsidR="00A3596F" w:rsidRDefault="00530F33" w:rsidP="00A3596F">
                      <w:pPr>
                        <w:shd w:val="clear" w:color="auto" w:fill="FFFFCC"/>
                        <w:jc w:val="center"/>
                        <w:rPr>
                          <w:b/>
                          <w:sz w:val="72"/>
                          <w:szCs w:val="72"/>
                        </w:rPr>
                      </w:pPr>
                      <w:r>
                        <w:rPr>
                          <w:b/>
                          <w:sz w:val="72"/>
                          <w:szCs w:val="72"/>
                        </w:rPr>
                        <w:t>F</w:t>
                      </w:r>
                      <w:r w:rsidR="00A3596F">
                        <w:rPr>
                          <w:b/>
                          <w:sz w:val="72"/>
                          <w:szCs w:val="72"/>
                        </w:rPr>
                        <w:t>-</w:t>
                      </w:r>
                      <w:r w:rsidR="00A3596F" w:rsidRPr="00CE7B52">
                        <w:rPr>
                          <w:b/>
                          <w:sz w:val="72"/>
                          <w:szCs w:val="72"/>
                        </w:rPr>
                        <w:t>1</w:t>
                      </w:r>
                    </w:p>
                    <w:p w14:paraId="7815A89E" w14:textId="77777777" w:rsidR="00857BAE" w:rsidRPr="00857BAE" w:rsidRDefault="00857BAE" w:rsidP="00A3596F">
                      <w:pPr>
                        <w:shd w:val="clear" w:color="auto" w:fill="FFFFCC"/>
                        <w:jc w:val="center"/>
                        <w:rPr>
                          <w:b/>
                          <w:sz w:val="16"/>
                          <w:szCs w:val="16"/>
                        </w:rPr>
                      </w:pPr>
                      <w:r>
                        <w:rPr>
                          <w:b/>
                          <w:sz w:val="16"/>
                          <w:szCs w:val="16"/>
                        </w:rPr>
                        <w:t>Abbreviated</w:t>
                      </w:r>
                    </w:p>
                  </w:txbxContent>
                </v:textbox>
              </v:shape>
            </w:pict>
          </mc:Fallback>
        </mc:AlternateContent>
      </w:r>
      <w:r w:rsidR="00992CC1" w:rsidRPr="00992CC1">
        <w:rPr>
          <w:rFonts w:ascii="Calibri" w:hAnsi="Calibri" w:cs="Calibri"/>
          <w:b/>
          <w:noProof/>
          <w:sz w:val="16"/>
          <w:szCs w:val="16"/>
        </w:rPr>
        <mc:AlternateContent>
          <mc:Choice Requires="wps">
            <w:drawing>
              <wp:anchor distT="0" distB="0" distL="114300" distR="114300" simplePos="0" relativeHeight="251661312" behindDoc="0" locked="0" layoutInCell="1" allowOverlap="1" wp14:anchorId="35060593" wp14:editId="4310A534">
                <wp:simplePos x="0" y="0"/>
                <wp:positionH relativeFrom="column">
                  <wp:posOffset>28575</wp:posOffset>
                </wp:positionH>
                <wp:positionV relativeFrom="paragraph">
                  <wp:posOffset>45720</wp:posOffset>
                </wp:positionV>
                <wp:extent cx="1226820" cy="8712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1220"/>
                        </a:xfrm>
                        <a:prstGeom prst="rect">
                          <a:avLst/>
                        </a:prstGeom>
                        <a:solidFill>
                          <a:srgbClr val="FFFFFF"/>
                        </a:solidFill>
                        <a:ln w="9525">
                          <a:noFill/>
                          <a:miter lim="800000"/>
                          <a:headEnd/>
                          <a:tailEnd/>
                        </a:ln>
                      </wps:spPr>
                      <wps:txbx>
                        <w:txbxContent>
                          <w:p w14:paraId="638C3A12" w14:textId="77777777" w:rsidR="00336269" w:rsidRDefault="00336269" w:rsidP="00336269">
                            <w:r>
                              <w:rPr>
                                <w:noProof/>
                              </w:rPr>
                              <w:drawing>
                                <wp:inline distT="0" distB="0" distL="0" distR="0" wp14:anchorId="58934699" wp14:editId="25083340">
                                  <wp:extent cx="770467" cy="7577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0593" id="Text Box 1" o:spid="_x0000_s1027" type="#_x0000_t202" style="position:absolute;left:0;text-align:left;margin-left:2.25pt;margin-top:3.6pt;width:96.6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" stroked="f">
                <v:textbox>
                  <w:txbxContent>
                    <w:p w14:paraId="638C3A12" w14:textId="77777777" w:rsidR="00336269" w:rsidRDefault="00336269" w:rsidP="00336269">
                      <w:r>
                        <w:rPr>
                          <w:noProof/>
                        </w:rPr>
                        <w:drawing>
                          <wp:inline distT="0" distB="0" distL="0" distR="0" wp14:anchorId="58934699" wp14:editId="25083340">
                            <wp:extent cx="770467" cy="7577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v:textbox>
              </v:shape>
            </w:pict>
          </mc:Fallback>
        </mc:AlternateContent>
      </w:r>
    </w:p>
    <w:p w14:paraId="159C9F35" w14:textId="77777777" w:rsidR="00A3596F" w:rsidRPr="00611A15" w:rsidRDefault="00E043D2" w:rsidP="00992CC1">
      <w:pPr>
        <w:pBdr>
          <w:top w:val="single" w:sz="4" w:space="1" w:color="auto"/>
          <w:left w:val="single" w:sz="4" w:space="4" w:color="auto"/>
          <w:bottom w:val="single" w:sz="4" w:space="1" w:color="auto"/>
          <w:right w:val="single" w:sz="4" w:space="4" w:color="auto"/>
        </w:pBdr>
        <w:jc w:val="center"/>
        <w:rPr>
          <w:rFonts w:cstheme="minorHAnsi"/>
          <w:b/>
          <w:sz w:val="30"/>
          <w:szCs w:val="30"/>
        </w:rPr>
      </w:pPr>
      <w:r w:rsidRPr="00611A15">
        <w:rPr>
          <w:rFonts w:cstheme="minorHAnsi"/>
          <w:b/>
          <w:sz w:val="30"/>
          <w:szCs w:val="30"/>
        </w:rPr>
        <w:t xml:space="preserve">FINAL </w:t>
      </w:r>
      <w:r w:rsidR="00992CC1" w:rsidRPr="00611A15">
        <w:rPr>
          <w:rFonts w:cstheme="minorHAnsi"/>
          <w:b/>
          <w:sz w:val="30"/>
          <w:szCs w:val="30"/>
        </w:rPr>
        <w:t>INTERVIEW</w:t>
      </w:r>
    </w:p>
    <w:p w14:paraId="34945F7D" w14:textId="77777777" w:rsidR="006F636F" w:rsidRPr="006B4FB3" w:rsidRDefault="006F636F" w:rsidP="00992CC1">
      <w:pPr>
        <w:pBdr>
          <w:top w:val="single" w:sz="4" w:space="1" w:color="auto"/>
          <w:left w:val="single" w:sz="4" w:space="4" w:color="auto"/>
          <w:bottom w:val="single" w:sz="4" w:space="1" w:color="auto"/>
          <w:right w:val="single" w:sz="4" w:space="4" w:color="auto"/>
        </w:pBdr>
        <w:jc w:val="center"/>
        <w:rPr>
          <w:rFonts w:ascii="Calibri Light" w:hAnsi="Calibri Light" w:cs="Calibri Light"/>
          <w:color w:val="FFFF00"/>
        </w:rPr>
      </w:pPr>
    </w:p>
    <w:p w14:paraId="3B2010D5" w14:textId="77777777" w:rsidR="002338BF" w:rsidRPr="006B4FB3" w:rsidRDefault="002338BF" w:rsidP="005C003E">
      <w:pPr>
        <w:pBdr>
          <w:top w:val="single" w:sz="4" w:space="1" w:color="auto"/>
          <w:left w:val="single" w:sz="4" w:space="4" w:color="auto"/>
          <w:bottom w:val="single" w:sz="4" w:space="1" w:color="auto"/>
          <w:right w:val="single" w:sz="4" w:space="4" w:color="auto"/>
        </w:pBdr>
        <w:rPr>
          <w:rFonts w:ascii="Calibri Light" w:hAnsi="Calibri Light" w:cs="Calibri Light"/>
        </w:rPr>
      </w:pPr>
    </w:p>
    <w:p w14:paraId="58328DB9" w14:textId="77777777" w:rsidR="00992CC1" w:rsidRPr="006B4FB3" w:rsidRDefault="00992CC1" w:rsidP="005C003E">
      <w:pPr>
        <w:pBdr>
          <w:top w:val="single" w:sz="4" w:space="1" w:color="auto"/>
          <w:left w:val="single" w:sz="4" w:space="4" w:color="auto"/>
          <w:bottom w:val="single" w:sz="4" w:space="1" w:color="auto"/>
          <w:right w:val="single" w:sz="4" w:space="4" w:color="auto"/>
        </w:pBdr>
        <w:rPr>
          <w:rFonts w:ascii="Calibri Light" w:hAnsi="Calibri Light" w:cs="Calibri Light"/>
          <w:b/>
        </w:rPr>
      </w:pPr>
    </w:p>
    <w:p w14:paraId="2673E3F3" w14:textId="77777777" w:rsidR="006420F3" w:rsidRPr="006B4FB3" w:rsidRDefault="006420F3" w:rsidP="005C003E">
      <w:pPr>
        <w:pBdr>
          <w:top w:val="single" w:sz="4" w:space="1" w:color="auto"/>
          <w:left w:val="single" w:sz="4" w:space="4" w:color="auto"/>
          <w:bottom w:val="single" w:sz="4" w:space="1" w:color="auto"/>
          <w:right w:val="single" w:sz="4" w:space="4" w:color="auto"/>
        </w:pBdr>
        <w:rPr>
          <w:rFonts w:ascii="Calibri Light" w:hAnsi="Calibri Light" w:cs="Calibri Light"/>
          <w:b/>
        </w:rPr>
      </w:pPr>
    </w:p>
    <w:p w14:paraId="46FCB0C7" w14:textId="77777777" w:rsidR="00A3596F" w:rsidRPr="006B4FB3" w:rsidRDefault="00A3596F" w:rsidP="005C003E">
      <w:pPr>
        <w:pBdr>
          <w:top w:val="single" w:sz="4" w:space="1" w:color="auto"/>
          <w:left w:val="single" w:sz="4" w:space="4" w:color="auto"/>
          <w:bottom w:val="single" w:sz="4" w:space="1" w:color="auto"/>
          <w:right w:val="single" w:sz="4" w:space="4" w:color="auto"/>
        </w:pBdr>
        <w:rPr>
          <w:rFonts w:ascii="Calibri Light" w:hAnsi="Calibri Light" w:cs="Calibri Light"/>
        </w:rPr>
      </w:pPr>
      <w:r w:rsidRPr="006B4FB3">
        <w:rPr>
          <w:rFonts w:ascii="Calibri Light" w:hAnsi="Calibri Light" w:cs="Calibri Light"/>
          <w:b/>
        </w:rPr>
        <w:t xml:space="preserve">Position Title/Location: </w:t>
      </w:r>
      <w:r w:rsidRPr="006B4FB3">
        <w:rPr>
          <w:rFonts w:ascii="Calibri Light" w:hAnsi="Calibri Light" w:cs="Calibri Light"/>
        </w:rPr>
        <w:t>_______________________________</w:t>
      </w:r>
      <w:r w:rsidR="00992CC1" w:rsidRPr="006B4FB3">
        <w:rPr>
          <w:rFonts w:ascii="Calibri Light" w:hAnsi="Calibri Light" w:cs="Calibri Light"/>
        </w:rPr>
        <w:t>____</w:t>
      </w:r>
      <w:r w:rsidRPr="006B4FB3">
        <w:rPr>
          <w:rFonts w:ascii="Calibri Light" w:hAnsi="Calibri Light" w:cs="Calibri Light"/>
        </w:rPr>
        <w:t xml:space="preserve">________ </w:t>
      </w:r>
      <w:r w:rsidRPr="006B4FB3">
        <w:rPr>
          <w:rFonts w:ascii="Calibri Light" w:hAnsi="Calibri Light" w:cs="Calibri Light"/>
          <w:b/>
        </w:rPr>
        <w:t xml:space="preserve"> Requisition Number:</w:t>
      </w:r>
      <w:r w:rsidRPr="006B4FB3">
        <w:rPr>
          <w:rFonts w:ascii="Calibri Light" w:hAnsi="Calibri Light" w:cs="Calibri Light"/>
        </w:rPr>
        <w:t>________</w:t>
      </w:r>
      <w:r w:rsidR="00992CC1" w:rsidRPr="006B4FB3">
        <w:rPr>
          <w:rFonts w:ascii="Calibri Light" w:hAnsi="Calibri Light" w:cs="Calibri Light"/>
        </w:rPr>
        <w:t>__</w:t>
      </w:r>
      <w:r w:rsidRPr="006B4FB3">
        <w:rPr>
          <w:rFonts w:ascii="Calibri Light" w:hAnsi="Calibri Light" w:cs="Calibri Light"/>
        </w:rPr>
        <w:t>____________</w:t>
      </w:r>
    </w:p>
    <w:p w14:paraId="6716916A" w14:textId="77777777" w:rsidR="00A3596F" w:rsidRPr="006B4FB3" w:rsidRDefault="00A3596F" w:rsidP="005C003E">
      <w:pPr>
        <w:pBdr>
          <w:top w:val="single" w:sz="4" w:space="1" w:color="auto"/>
          <w:left w:val="single" w:sz="4" w:space="4" w:color="auto"/>
          <w:bottom w:val="single" w:sz="4" w:space="1" w:color="auto"/>
          <w:right w:val="single" w:sz="4" w:space="4" w:color="auto"/>
        </w:pBdr>
        <w:rPr>
          <w:rFonts w:ascii="Calibri Light" w:hAnsi="Calibri Light" w:cs="Calibri Light"/>
          <w:b/>
          <w:sz w:val="16"/>
          <w:szCs w:val="16"/>
        </w:rPr>
      </w:pPr>
    </w:p>
    <w:p w14:paraId="67D58884" w14:textId="77777777" w:rsidR="00A3596F" w:rsidRPr="006B4FB3" w:rsidRDefault="00C91FD4" w:rsidP="005C003E">
      <w:pPr>
        <w:pBdr>
          <w:top w:val="single" w:sz="4" w:space="1" w:color="auto"/>
          <w:left w:val="single" w:sz="4" w:space="4" w:color="auto"/>
          <w:bottom w:val="single" w:sz="4" w:space="1" w:color="auto"/>
          <w:right w:val="single" w:sz="4" w:space="4" w:color="auto"/>
        </w:pBdr>
        <w:rPr>
          <w:rFonts w:ascii="Calibri Light" w:hAnsi="Calibri Light" w:cs="Calibri Light"/>
        </w:rPr>
      </w:pPr>
      <w:r w:rsidRPr="006B4FB3">
        <w:rPr>
          <w:rFonts w:ascii="Calibri Light" w:hAnsi="Calibri Light" w:cs="Calibri Light"/>
          <w:b/>
        </w:rPr>
        <w:t>Applicant</w:t>
      </w:r>
      <w:r w:rsidR="00A3596F" w:rsidRPr="006B4FB3">
        <w:rPr>
          <w:rFonts w:ascii="Calibri Light" w:hAnsi="Calibri Light" w:cs="Calibri Light"/>
          <w:b/>
        </w:rPr>
        <w:t>’s Name:</w:t>
      </w:r>
      <w:r w:rsidR="00A3596F" w:rsidRPr="006B4FB3">
        <w:rPr>
          <w:rFonts w:ascii="Calibri Light" w:hAnsi="Calibri Light" w:cs="Calibri Light"/>
        </w:rPr>
        <w:t>________________________________________</w:t>
      </w:r>
      <w:r w:rsidR="00992CC1" w:rsidRPr="006B4FB3">
        <w:rPr>
          <w:rFonts w:ascii="Calibri Light" w:hAnsi="Calibri Light" w:cs="Calibri Light"/>
        </w:rPr>
        <w:t>____</w:t>
      </w:r>
      <w:r w:rsidR="00A3596F" w:rsidRPr="006B4FB3">
        <w:rPr>
          <w:rFonts w:ascii="Calibri Light" w:hAnsi="Calibri Light" w:cs="Calibri Light"/>
        </w:rPr>
        <w:t xml:space="preserve">_______________ </w:t>
      </w:r>
      <w:r w:rsidR="00A3596F" w:rsidRPr="006B4FB3">
        <w:rPr>
          <w:rFonts w:ascii="Calibri Light" w:hAnsi="Calibri Light" w:cs="Calibri Light"/>
          <w:b/>
        </w:rPr>
        <w:t xml:space="preserve"> Date:</w:t>
      </w:r>
      <w:r w:rsidR="00A3596F" w:rsidRPr="006B4FB3">
        <w:rPr>
          <w:rFonts w:ascii="Calibri Light" w:hAnsi="Calibri Light" w:cs="Calibri Light"/>
        </w:rPr>
        <w:t>_</w:t>
      </w:r>
      <w:r w:rsidR="00992CC1" w:rsidRPr="006B4FB3">
        <w:rPr>
          <w:rFonts w:ascii="Calibri Light" w:hAnsi="Calibri Light" w:cs="Calibri Light"/>
        </w:rPr>
        <w:t>___</w:t>
      </w:r>
      <w:r w:rsidR="00A3596F" w:rsidRPr="006B4FB3">
        <w:rPr>
          <w:rFonts w:ascii="Calibri Light" w:hAnsi="Calibri Light" w:cs="Calibri Light"/>
        </w:rPr>
        <w:t>___________</w:t>
      </w:r>
      <w:r w:rsidR="00E9001B" w:rsidRPr="006B4FB3">
        <w:rPr>
          <w:rFonts w:ascii="Calibri Light" w:hAnsi="Calibri Light" w:cs="Calibri Light"/>
        </w:rPr>
        <w:t>_</w:t>
      </w:r>
      <w:r w:rsidR="00A3596F" w:rsidRPr="006B4FB3">
        <w:rPr>
          <w:rFonts w:ascii="Calibri Light" w:hAnsi="Calibri Light" w:cs="Calibri Light"/>
        </w:rPr>
        <w:t>_______</w:t>
      </w:r>
    </w:p>
    <w:p w14:paraId="05E31735" w14:textId="77777777" w:rsidR="00A3596F" w:rsidRPr="006B4FB3" w:rsidRDefault="00A3596F" w:rsidP="005C003E">
      <w:pPr>
        <w:pBdr>
          <w:top w:val="single" w:sz="4" w:space="1" w:color="auto"/>
          <w:left w:val="single" w:sz="4" w:space="4" w:color="auto"/>
          <w:bottom w:val="single" w:sz="4" w:space="1" w:color="auto"/>
          <w:right w:val="single" w:sz="4" w:space="4" w:color="auto"/>
        </w:pBdr>
        <w:rPr>
          <w:rFonts w:ascii="Calibri Light" w:hAnsi="Calibri Light" w:cs="Calibri Light"/>
          <w:sz w:val="16"/>
          <w:szCs w:val="16"/>
        </w:rPr>
      </w:pPr>
    </w:p>
    <w:p w14:paraId="73FE0B44" w14:textId="77777777" w:rsidR="00A3596F" w:rsidRPr="006B4FB3" w:rsidRDefault="00A3596F" w:rsidP="005C003E">
      <w:pPr>
        <w:pBdr>
          <w:top w:val="single" w:sz="4" w:space="1" w:color="auto"/>
          <w:left w:val="single" w:sz="4" w:space="4" w:color="auto"/>
          <w:bottom w:val="single" w:sz="4" w:space="1" w:color="auto"/>
          <w:right w:val="single" w:sz="4" w:space="4" w:color="auto"/>
        </w:pBdr>
        <w:rPr>
          <w:rFonts w:ascii="Calibri Light" w:hAnsi="Calibri Light" w:cs="Calibri Light"/>
        </w:rPr>
      </w:pPr>
      <w:r w:rsidRPr="006B4FB3">
        <w:rPr>
          <w:rFonts w:ascii="Calibri Light" w:hAnsi="Calibri Light" w:cs="Calibri Light"/>
          <w:b/>
        </w:rPr>
        <w:t>Interviewer’s Name:</w:t>
      </w:r>
      <w:r w:rsidRPr="006B4FB3">
        <w:rPr>
          <w:rFonts w:ascii="Calibri Light" w:hAnsi="Calibri Light" w:cs="Calibri Light"/>
        </w:rPr>
        <w:t>_________________________</w:t>
      </w:r>
      <w:r w:rsidR="00E9001B" w:rsidRPr="006B4FB3">
        <w:rPr>
          <w:rFonts w:ascii="Calibri Light" w:hAnsi="Calibri Light" w:cs="Calibri Light"/>
        </w:rPr>
        <w:t>__</w:t>
      </w:r>
      <w:r w:rsidRPr="006B4FB3">
        <w:rPr>
          <w:rFonts w:ascii="Calibri Light" w:hAnsi="Calibri Light" w:cs="Calibri Light"/>
        </w:rPr>
        <w:t>_______</w:t>
      </w:r>
      <w:r w:rsidR="00992CC1" w:rsidRPr="006B4FB3">
        <w:rPr>
          <w:rFonts w:ascii="Calibri Light" w:hAnsi="Calibri Light" w:cs="Calibri Light"/>
        </w:rPr>
        <w:t>_____</w:t>
      </w:r>
      <w:r w:rsidRPr="006B4FB3">
        <w:rPr>
          <w:rFonts w:ascii="Calibri Light" w:hAnsi="Calibri Light" w:cs="Calibri Light"/>
        </w:rPr>
        <w:t>_______________________________________________</w:t>
      </w:r>
    </w:p>
    <w:p w14:paraId="740326B0" w14:textId="77777777" w:rsidR="00336269" w:rsidRPr="006B4FB3" w:rsidRDefault="00336269" w:rsidP="005C003E">
      <w:pPr>
        <w:pBdr>
          <w:top w:val="single" w:sz="4" w:space="1" w:color="auto"/>
          <w:left w:val="single" w:sz="4" w:space="4" w:color="auto"/>
          <w:bottom w:val="single" w:sz="4" w:space="1" w:color="auto"/>
          <w:right w:val="single" w:sz="4" w:space="4" w:color="auto"/>
        </w:pBdr>
        <w:rPr>
          <w:rFonts w:ascii="Calibri Light" w:hAnsi="Calibri Light" w:cs="Calibri Light"/>
          <w:sz w:val="6"/>
          <w:szCs w:val="6"/>
        </w:rPr>
      </w:pPr>
    </w:p>
    <w:p w14:paraId="37F018DC" w14:textId="77777777" w:rsidR="00336269" w:rsidRPr="006B4FB3" w:rsidRDefault="00336269" w:rsidP="00384308">
      <w:pPr>
        <w:spacing w:line="276" w:lineRule="auto"/>
        <w:rPr>
          <w:sz w:val="20"/>
          <w:szCs w:val="20"/>
        </w:rPr>
      </w:pPr>
    </w:p>
    <w:p w14:paraId="10F6918E" w14:textId="77777777" w:rsidR="000548E8" w:rsidRPr="005C14C3" w:rsidRDefault="000548E8" w:rsidP="002279A2">
      <w:pPr>
        <w:shd w:val="clear" w:color="auto" w:fill="D9D9D9" w:themeFill="background1" w:themeFillShade="D9"/>
        <w:rPr>
          <w:rFonts w:ascii="Calibri Light" w:hAnsi="Calibri Light" w:cs="Calibri Light"/>
          <w:b/>
          <w:sz w:val="21"/>
          <w:szCs w:val="21"/>
        </w:rPr>
      </w:pPr>
      <w:r w:rsidRPr="005C14C3">
        <w:rPr>
          <w:rFonts w:ascii="Calibri Light" w:hAnsi="Calibri Light" w:cs="Calibri Light"/>
          <w:b/>
          <w:sz w:val="21"/>
          <w:szCs w:val="21"/>
        </w:rPr>
        <w:t xml:space="preserve">Before the interview: </w:t>
      </w:r>
    </w:p>
    <w:p w14:paraId="5E3AC20F" w14:textId="77777777" w:rsidR="00CC384C" w:rsidRPr="005C14C3" w:rsidRDefault="00CC384C" w:rsidP="00CC384C">
      <w:pPr>
        <w:pStyle w:val="ListParagraph"/>
        <w:spacing w:line="240" w:lineRule="auto"/>
        <w:ind w:left="360"/>
        <w:rPr>
          <w:rFonts w:ascii="Calibri Light" w:hAnsi="Calibri Light" w:cs="Calibri Light"/>
          <w:sz w:val="4"/>
          <w:szCs w:val="4"/>
        </w:rPr>
      </w:pPr>
    </w:p>
    <w:p w14:paraId="0F33B29D" w14:textId="4AEDC41E" w:rsidR="000548E8" w:rsidRPr="005C14C3" w:rsidRDefault="008D77A6" w:rsidP="00DC4447">
      <w:pPr>
        <w:pStyle w:val="ListParagraph"/>
        <w:numPr>
          <w:ilvl w:val="0"/>
          <w:numId w:val="7"/>
        </w:numPr>
        <w:spacing w:line="240" w:lineRule="auto"/>
        <w:rPr>
          <w:rFonts w:ascii="Calibri Light" w:hAnsi="Calibri Light" w:cs="Calibri Light"/>
          <w:sz w:val="21"/>
          <w:szCs w:val="21"/>
        </w:rPr>
      </w:pPr>
      <w:r w:rsidRPr="005C14C3">
        <w:rPr>
          <w:rFonts w:ascii="Calibri Light" w:hAnsi="Calibri Light" w:cs="Calibri Light"/>
          <w:sz w:val="21"/>
          <w:szCs w:val="21"/>
        </w:rPr>
        <w:t xml:space="preserve">Review the position’s </w:t>
      </w:r>
      <w:r w:rsidR="00354EC5" w:rsidRPr="005C14C3">
        <w:rPr>
          <w:rFonts w:ascii="Calibri Light" w:hAnsi="Calibri Light" w:cs="Calibri Light"/>
          <w:sz w:val="21"/>
          <w:szCs w:val="21"/>
        </w:rPr>
        <w:t>duties</w:t>
      </w:r>
      <w:r w:rsidRPr="005C14C3">
        <w:rPr>
          <w:rFonts w:ascii="Calibri Light" w:hAnsi="Calibri Light" w:cs="Calibri Light"/>
          <w:sz w:val="21"/>
          <w:szCs w:val="21"/>
        </w:rPr>
        <w:t xml:space="preserve">. Identify </w:t>
      </w:r>
      <w:r w:rsidR="00C5326C" w:rsidRPr="005C14C3">
        <w:rPr>
          <w:rFonts w:ascii="Calibri Light" w:hAnsi="Calibri Light" w:cs="Calibri Light"/>
          <w:sz w:val="21"/>
          <w:szCs w:val="21"/>
        </w:rPr>
        <w:t>6-</w:t>
      </w:r>
      <w:r w:rsidR="004D2F5A" w:rsidRPr="005C14C3">
        <w:rPr>
          <w:rFonts w:ascii="Calibri Light" w:hAnsi="Calibri Light" w:cs="Calibri Light"/>
          <w:sz w:val="21"/>
          <w:szCs w:val="21"/>
        </w:rPr>
        <w:t>9</w:t>
      </w:r>
      <w:r w:rsidRPr="005C14C3">
        <w:rPr>
          <w:rFonts w:ascii="Calibri Light" w:hAnsi="Calibri Light" w:cs="Calibri Light"/>
          <w:sz w:val="21"/>
          <w:szCs w:val="21"/>
        </w:rPr>
        <w:t xml:space="preserve"> </w:t>
      </w:r>
      <w:r w:rsidR="00671C5E">
        <w:rPr>
          <w:rFonts w:ascii="Calibri Light" w:hAnsi="Calibri Light" w:cs="Calibri Light"/>
          <w:sz w:val="21"/>
          <w:szCs w:val="21"/>
        </w:rPr>
        <w:t xml:space="preserve">key </w:t>
      </w:r>
      <w:r w:rsidR="00354EC5" w:rsidRPr="00137E36">
        <w:rPr>
          <w:rFonts w:ascii="Calibri Light" w:hAnsi="Calibri Light" w:cs="Calibri Light"/>
          <w:i/>
          <w:iCs/>
          <w:sz w:val="21"/>
          <w:szCs w:val="21"/>
        </w:rPr>
        <w:t>responsibilities</w:t>
      </w:r>
      <w:r w:rsidR="00BD0A17">
        <w:rPr>
          <w:rFonts w:ascii="Calibri Light" w:hAnsi="Calibri Light" w:cs="Calibri Light"/>
          <w:sz w:val="21"/>
          <w:szCs w:val="21"/>
        </w:rPr>
        <w:t xml:space="preserve"> (e.g.</w:t>
      </w:r>
      <w:r w:rsidR="00B93EEB">
        <w:rPr>
          <w:rFonts w:ascii="Calibri Light" w:hAnsi="Calibri Light" w:cs="Calibri Light"/>
          <w:sz w:val="21"/>
          <w:szCs w:val="21"/>
        </w:rPr>
        <w:t xml:space="preserve"> </w:t>
      </w:r>
      <w:r w:rsidR="00C950DC">
        <w:rPr>
          <w:rFonts w:ascii="Calibri Light" w:hAnsi="Calibri Light" w:cs="Calibri Light"/>
          <w:sz w:val="21"/>
          <w:szCs w:val="21"/>
        </w:rPr>
        <w:t xml:space="preserve">answering phones, </w:t>
      </w:r>
      <w:r w:rsidR="00874193">
        <w:rPr>
          <w:rFonts w:ascii="Calibri Light" w:hAnsi="Calibri Light" w:cs="Calibri Light"/>
          <w:sz w:val="21"/>
          <w:szCs w:val="21"/>
        </w:rPr>
        <w:t>research</w:t>
      </w:r>
      <w:r w:rsidR="00B93EEB">
        <w:rPr>
          <w:rFonts w:ascii="Calibri Light" w:hAnsi="Calibri Light" w:cs="Calibri Light"/>
          <w:sz w:val="21"/>
          <w:szCs w:val="21"/>
        </w:rPr>
        <w:t>)</w:t>
      </w:r>
      <w:r w:rsidR="00BD0A17">
        <w:rPr>
          <w:rFonts w:ascii="Calibri Light" w:hAnsi="Calibri Light" w:cs="Calibri Light"/>
          <w:sz w:val="21"/>
          <w:szCs w:val="21"/>
        </w:rPr>
        <w:t>,</w:t>
      </w:r>
      <w:r w:rsidR="00611A15">
        <w:rPr>
          <w:rFonts w:ascii="Calibri Light" w:hAnsi="Calibri Light" w:cs="Calibri Light"/>
          <w:sz w:val="21"/>
          <w:szCs w:val="21"/>
        </w:rPr>
        <w:t xml:space="preserve"> </w:t>
      </w:r>
      <w:r w:rsidR="00611A15" w:rsidRPr="00137E36">
        <w:rPr>
          <w:rFonts w:ascii="Calibri Light" w:hAnsi="Calibri Light" w:cs="Calibri Light"/>
          <w:i/>
          <w:iCs/>
          <w:sz w:val="21"/>
          <w:szCs w:val="21"/>
        </w:rPr>
        <w:t>technical skills</w:t>
      </w:r>
      <w:r w:rsidR="00BD0A17" w:rsidRPr="00137E36">
        <w:rPr>
          <w:rFonts w:ascii="Calibri Light" w:hAnsi="Calibri Light" w:cs="Calibri Light"/>
          <w:i/>
          <w:iCs/>
          <w:sz w:val="21"/>
          <w:szCs w:val="21"/>
        </w:rPr>
        <w:t xml:space="preserve"> </w:t>
      </w:r>
      <w:r w:rsidR="00BD0A17">
        <w:rPr>
          <w:rFonts w:ascii="Calibri Light" w:hAnsi="Calibri Light" w:cs="Calibri Light"/>
          <w:sz w:val="21"/>
          <w:szCs w:val="21"/>
        </w:rPr>
        <w:t>(e.g., operating equipment)</w:t>
      </w:r>
      <w:r w:rsidR="00611A15">
        <w:rPr>
          <w:rFonts w:ascii="Calibri Light" w:hAnsi="Calibri Light" w:cs="Calibri Light"/>
          <w:sz w:val="21"/>
          <w:szCs w:val="21"/>
        </w:rPr>
        <w:t>,</w:t>
      </w:r>
      <w:r w:rsidRPr="005C14C3">
        <w:rPr>
          <w:rFonts w:ascii="Calibri Light" w:hAnsi="Calibri Light" w:cs="Calibri Light"/>
          <w:sz w:val="21"/>
          <w:szCs w:val="21"/>
        </w:rPr>
        <w:t xml:space="preserve"> and</w:t>
      </w:r>
      <w:r w:rsidR="00FF2F30" w:rsidRPr="005C14C3">
        <w:rPr>
          <w:rFonts w:ascii="Calibri Light" w:hAnsi="Calibri Light" w:cs="Calibri Light"/>
          <w:sz w:val="21"/>
          <w:szCs w:val="21"/>
        </w:rPr>
        <w:t>/or</w:t>
      </w:r>
      <w:r w:rsidRPr="005C14C3">
        <w:rPr>
          <w:rFonts w:ascii="Calibri Light" w:hAnsi="Calibri Light" w:cs="Calibri Light"/>
          <w:sz w:val="21"/>
          <w:szCs w:val="21"/>
        </w:rPr>
        <w:t xml:space="preserve"> </w:t>
      </w:r>
      <w:r w:rsidR="00D379EC" w:rsidRPr="00137E36">
        <w:rPr>
          <w:rFonts w:ascii="Calibri Light" w:hAnsi="Calibri Light" w:cs="Calibri Light"/>
          <w:i/>
          <w:iCs/>
          <w:sz w:val="21"/>
          <w:szCs w:val="21"/>
        </w:rPr>
        <w:t>behaviors</w:t>
      </w:r>
      <w:r w:rsidRPr="00137E36">
        <w:rPr>
          <w:rFonts w:ascii="Calibri Light" w:hAnsi="Calibri Light" w:cs="Calibri Light"/>
          <w:i/>
          <w:iCs/>
          <w:sz w:val="21"/>
          <w:szCs w:val="21"/>
        </w:rPr>
        <w:t xml:space="preserve"> </w:t>
      </w:r>
      <w:r w:rsidR="00265678" w:rsidRPr="005C14C3">
        <w:rPr>
          <w:rFonts w:ascii="Calibri Light" w:hAnsi="Calibri Light" w:cs="Calibri Light"/>
          <w:sz w:val="21"/>
          <w:szCs w:val="21"/>
        </w:rPr>
        <w:t>(e.g., Teamwork</w:t>
      </w:r>
      <w:r w:rsidR="005C14C3" w:rsidRPr="005C14C3">
        <w:rPr>
          <w:rFonts w:ascii="Calibri Light" w:hAnsi="Calibri Light" w:cs="Calibri Light"/>
          <w:sz w:val="21"/>
          <w:szCs w:val="21"/>
        </w:rPr>
        <w:t xml:space="preserve">, Empathy) </w:t>
      </w:r>
      <w:r w:rsidRPr="005C14C3">
        <w:rPr>
          <w:rFonts w:ascii="Calibri Light" w:hAnsi="Calibri Light" w:cs="Calibri Light"/>
          <w:sz w:val="21"/>
          <w:szCs w:val="21"/>
        </w:rPr>
        <w:t xml:space="preserve">that you would like to evaluate in the interview </w:t>
      </w:r>
      <w:r w:rsidR="00ED76DA" w:rsidRPr="005C14C3">
        <w:rPr>
          <w:rFonts w:ascii="Calibri Light" w:hAnsi="Calibri Light" w:cs="Calibri Light"/>
          <w:sz w:val="21"/>
          <w:szCs w:val="21"/>
        </w:rPr>
        <w:t>and reference checks. You will likely discuss each one for at least five minutes, so 6-</w:t>
      </w:r>
      <w:r w:rsidR="004D2F5A" w:rsidRPr="005C14C3">
        <w:rPr>
          <w:rFonts w:ascii="Calibri Light" w:hAnsi="Calibri Light" w:cs="Calibri Light"/>
          <w:sz w:val="21"/>
          <w:szCs w:val="21"/>
        </w:rPr>
        <w:t>9</w:t>
      </w:r>
      <w:r w:rsidR="00ED76DA" w:rsidRPr="005C14C3">
        <w:rPr>
          <w:rFonts w:ascii="Calibri Light" w:hAnsi="Calibri Light" w:cs="Calibri Light"/>
          <w:sz w:val="21"/>
          <w:szCs w:val="21"/>
        </w:rPr>
        <w:t xml:space="preserve"> </w:t>
      </w:r>
      <w:r w:rsidR="00EE7D49" w:rsidRPr="005C14C3">
        <w:rPr>
          <w:rFonts w:ascii="Calibri Light" w:hAnsi="Calibri Light" w:cs="Calibri Light"/>
          <w:sz w:val="21"/>
          <w:szCs w:val="21"/>
        </w:rPr>
        <w:t xml:space="preserve">are </w:t>
      </w:r>
      <w:r w:rsidR="00303054" w:rsidRPr="005C14C3">
        <w:rPr>
          <w:rFonts w:ascii="Calibri Light" w:hAnsi="Calibri Light" w:cs="Calibri Light"/>
          <w:sz w:val="21"/>
          <w:szCs w:val="21"/>
        </w:rPr>
        <w:t>usually</w:t>
      </w:r>
      <w:r w:rsidR="00B47736" w:rsidRPr="005C14C3">
        <w:rPr>
          <w:rFonts w:ascii="Calibri Light" w:hAnsi="Calibri Light" w:cs="Calibri Light"/>
          <w:sz w:val="21"/>
          <w:szCs w:val="21"/>
        </w:rPr>
        <w:t xml:space="preserve"> sufficient. </w:t>
      </w:r>
      <w:r w:rsidR="00ED76DA" w:rsidRPr="005C14C3">
        <w:rPr>
          <w:rFonts w:ascii="Calibri Light" w:hAnsi="Calibri Light" w:cs="Calibri Light"/>
          <w:sz w:val="21"/>
          <w:szCs w:val="21"/>
        </w:rPr>
        <w:t xml:space="preserve"> </w:t>
      </w:r>
    </w:p>
    <w:p w14:paraId="4D57D97F" w14:textId="3718EA4C" w:rsidR="000548E8" w:rsidRPr="005C14C3" w:rsidRDefault="00B567C7" w:rsidP="00DC4447">
      <w:pPr>
        <w:pStyle w:val="ListParagraph"/>
        <w:numPr>
          <w:ilvl w:val="0"/>
          <w:numId w:val="7"/>
        </w:numPr>
        <w:spacing w:line="240" w:lineRule="auto"/>
        <w:rPr>
          <w:rFonts w:ascii="Calibri Light" w:hAnsi="Calibri Light" w:cs="Calibri Light"/>
          <w:b/>
          <w:sz w:val="21"/>
          <w:szCs w:val="21"/>
          <w:u w:val="single"/>
        </w:rPr>
      </w:pPr>
      <w:r w:rsidRPr="005C14C3">
        <w:rPr>
          <w:rFonts w:ascii="Calibri Light" w:hAnsi="Calibri Light" w:cs="Calibri Light"/>
          <w:sz w:val="21"/>
          <w:szCs w:val="21"/>
        </w:rPr>
        <w:t xml:space="preserve">Insert the name of the </w:t>
      </w:r>
      <w:r w:rsidR="00354EC5" w:rsidRPr="002D604B">
        <w:rPr>
          <w:rFonts w:ascii="Calibri Light" w:hAnsi="Calibri Light" w:cs="Calibri Light"/>
          <w:i/>
          <w:iCs/>
          <w:sz w:val="21"/>
          <w:szCs w:val="21"/>
        </w:rPr>
        <w:t>responsibility/skill</w:t>
      </w:r>
      <w:r w:rsidR="00D379EC" w:rsidRPr="002D604B">
        <w:rPr>
          <w:rFonts w:ascii="Calibri Light" w:hAnsi="Calibri Light" w:cs="Calibri Light"/>
          <w:i/>
          <w:iCs/>
          <w:sz w:val="21"/>
          <w:szCs w:val="21"/>
        </w:rPr>
        <w:t>/behavior</w:t>
      </w:r>
      <w:r w:rsidR="00695D13" w:rsidRPr="005C14C3">
        <w:rPr>
          <w:rFonts w:ascii="Calibri Light" w:hAnsi="Calibri Light" w:cs="Calibri Light"/>
          <w:sz w:val="21"/>
          <w:szCs w:val="21"/>
        </w:rPr>
        <w:t xml:space="preserve"> </w:t>
      </w:r>
      <w:r w:rsidR="00FB16E9" w:rsidRPr="005C14C3">
        <w:rPr>
          <w:rFonts w:ascii="Calibri Light" w:hAnsi="Calibri Light" w:cs="Calibri Light"/>
          <w:sz w:val="21"/>
          <w:szCs w:val="21"/>
        </w:rPr>
        <w:t>in the appropriate box on the following pages</w:t>
      </w:r>
      <w:r w:rsidR="00303054" w:rsidRPr="005C14C3">
        <w:rPr>
          <w:rFonts w:ascii="Calibri Light" w:hAnsi="Calibri Light" w:cs="Calibri Light"/>
          <w:sz w:val="21"/>
          <w:szCs w:val="21"/>
        </w:rPr>
        <w:t>; print for each candidate.</w:t>
      </w:r>
    </w:p>
    <w:p w14:paraId="3E3FBA46" w14:textId="77777777" w:rsidR="00224F1B" w:rsidRPr="00671C5E" w:rsidRDefault="00224F1B" w:rsidP="00DC4447">
      <w:pPr>
        <w:ind w:left="360"/>
        <w:rPr>
          <w:rFonts w:ascii="Calibri Light" w:hAnsi="Calibri Light" w:cs="Calibri Light"/>
          <w:b/>
          <w:sz w:val="16"/>
          <w:szCs w:val="16"/>
          <w:u w:val="single"/>
        </w:rPr>
      </w:pPr>
    </w:p>
    <w:p w14:paraId="2DD9E0CE" w14:textId="77777777" w:rsidR="00336269" w:rsidRPr="005C14C3" w:rsidRDefault="00212C04" w:rsidP="00DC4447">
      <w:pPr>
        <w:shd w:val="clear" w:color="auto" w:fill="D9D9D9" w:themeFill="background1" w:themeFillShade="D9"/>
        <w:rPr>
          <w:rFonts w:ascii="Calibri Light" w:hAnsi="Calibri Light" w:cs="Calibri Light"/>
          <w:b/>
          <w:sz w:val="21"/>
          <w:szCs w:val="21"/>
        </w:rPr>
      </w:pPr>
      <w:r w:rsidRPr="005C14C3">
        <w:rPr>
          <w:rFonts w:ascii="Calibri Light" w:hAnsi="Calibri Light" w:cs="Calibri Light"/>
          <w:b/>
          <w:sz w:val="21"/>
          <w:szCs w:val="21"/>
        </w:rPr>
        <w:t>During</w:t>
      </w:r>
      <w:r w:rsidR="005D23DD" w:rsidRPr="005C14C3">
        <w:rPr>
          <w:rFonts w:ascii="Calibri Light" w:hAnsi="Calibri Light" w:cs="Calibri Light"/>
          <w:b/>
          <w:sz w:val="21"/>
          <w:szCs w:val="21"/>
        </w:rPr>
        <w:t xml:space="preserve"> the </w:t>
      </w:r>
      <w:r w:rsidR="00336269" w:rsidRPr="005C14C3">
        <w:rPr>
          <w:rFonts w:ascii="Calibri Light" w:hAnsi="Calibri Light" w:cs="Calibri Light"/>
          <w:b/>
          <w:sz w:val="21"/>
          <w:szCs w:val="21"/>
        </w:rPr>
        <w:t>Interview</w:t>
      </w:r>
      <w:r w:rsidR="005D23DD" w:rsidRPr="005C14C3">
        <w:rPr>
          <w:rFonts w:ascii="Calibri Light" w:hAnsi="Calibri Light" w:cs="Calibri Light"/>
          <w:b/>
          <w:sz w:val="21"/>
          <w:szCs w:val="21"/>
        </w:rPr>
        <w:t>:</w:t>
      </w:r>
    </w:p>
    <w:p w14:paraId="1A91FC5B" w14:textId="77777777" w:rsidR="00CC384C" w:rsidRPr="005C14C3" w:rsidRDefault="00CC384C" w:rsidP="00CC384C">
      <w:pPr>
        <w:pStyle w:val="ListParagraph"/>
        <w:spacing w:line="240" w:lineRule="auto"/>
        <w:ind w:left="360"/>
        <w:rPr>
          <w:rFonts w:ascii="Calibri Light" w:hAnsi="Calibri Light" w:cs="Calibri Light"/>
          <w:sz w:val="4"/>
          <w:szCs w:val="4"/>
        </w:rPr>
      </w:pPr>
    </w:p>
    <w:p w14:paraId="6D8AE767" w14:textId="77777777" w:rsidR="000548E8" w:rsidRPr="005C14C3" w:rsidRDefault="00F24610" w:rsidP="00DC4447">
      <w:pPr>
        <w:pStyle w:val="ListParagraph"/>
        <w:numPr>
          <w:ilvl w:val="0"/>
          <w:numId w:val="8"/>
        </w:numPr>
        <w:spacing w:line="240" w:lineRule="auto"/>
        <w:rPr>
          <w:rFonts w:ascii="Calibri Light" w:hAnsi="Calibri Light" w:cs="Calibri Light"/>
          <w:sz w:val="21"/>
          <w:szCs w:val="21"/>
        </w:rPr>
      </w:pPr>
      <w:r w:rsidRPr="005C14C3">
        <w:rPr>
          <w:rFonts w:ascii="Calibri Light" w:hAnsi="Calibri Light" w:cs="Calibri Light"/>
          <w:sz w:val="21"/>
          <w:szCs w:val="21"/>
        </w:rPr>
        <w:t>B</w:t>
      </w:r>
      <w:r w:rsidR="00A965D8" w:rsidRPr="005C14C3">
        <w:rPr>
          <w:rFonts w:ascii="Calibri Light" w:hAnsi="Calibri Light" w:cs="Calibri Light"/>
          <w:sz w:val="21"/>
          <w:szCs w:val="21"/>
        </w:rPr>
        <w:t xml:space="preserve">egin </w:t>
      </w:r>
      <w:r w:rsidR="00B92DD9" w:rsidRPr="005C14C3">
        <w:rPr>
          <w:rFonts w:ascii="Calibri Light" w:hAnsi="Calibri Light" w:cs="Calibri Light"/>
          <w:sz w:val="21"/>
          <w:szCs w:val="21"/>
        </w:rPr>
        <w:t xml:space="preserve">the interview </w:t>
      </w:r>
      <w:r w:rsidR="00A965D8" w:rsidRPr="005C14C3">
        <w:rPr>
          <w:rFonts w:ascii="Calibri Light" w:hAnsi="Calibri Light" w:cs="Calibri Light"/>
          <w:sz w:val="21"/>
          <w:szCs w:val="21"/>
        </w:rPr>
        <w:t>by</w:t>
      </w:r>
      <w:r w:rsidR="00B4098D" w:rsidRPr="005C14C3">
        <w:rPr>
          <w:rFonts w:ascii="Calibri Light" w:hAnsi="Calibri Light" w:cs="Calibri Light"/>
          <w:sz w:val="21"/>
          <w:szCs w:val="21"/>
        </w:rPr>
        <w:t xml:space="preserve"> asking</w:t>
      </w:r>
      <w:r w:rsidR="00527684" w:rsidRPr="005C14C3">
        <w:rPr>
          <w:rFonts w:ascii="Calibri Light" w:hAnsi="Calibri Light" w:cs="Calibri Light"/>
          <w:sz w:val="21"/>
          <w:szCs w:val="21"/>
        </w:rPr>
        <w:t>:</w:t>
      </w:r>
      <w:r w:rsidR="00B4098D" w:rsidRPr="005C14C3">
        <w:rPr>
          <w:rFonts w:ascii="Calibri Light" w:hAnsi="Calibri Light" w:cs="Calibri Light"/>
          <w:sz w:val="21"/>
          <w:szCs w:val="21"/>
        </w:rPr>
        <w:t xml:space="preserve"> </w:t>
      </w:r>
      <w:r w:rsidR="00B4098D" w:rsidRPr="005C14C3">
        <w:rPr>
          <w:rFonts w:ascii="Calibri Light" w:hAnsi="Calibri Light" w:cs="Calibri Light"/>
          <w:b/>
          <w:i/>
          <w:color w:val="0070C0"/>
          <w:sz w:val="21"/>
          <w:szCs w:val="21"/>
        </w:rPr>
        <w:t>What interests you the most about this position?</w:t>
      </w:r>
      <w:r w:rsidR="00A965D8" w:rsidRPr="005C14C3">
        <w:rPr>
          <w:rFonts w:ascii="Calibri Light" w:hAnsi="Calibri Light" w:cs="Calibri Light"/>
          <w:color w:val="0070C0"/>
          <w:sz w:val="21"/>
          <w:szCs w:val="21"/>
        </w:rPr>
        <w:t xml:space="preserve"> </w:t>
      </w:r>
      <w:r w:rsidR="002538B7" w:rsidRPr="005C14C3">
        <w:rPr>
          <w:rFonts w:ascii="Calibri Light" w:hAnsi="Calibri Light" w:cs="Calibri Light"/>
          <w:sz w:val="21"/>
          <w:szCs w:val="21"/>
        </w:rPr>
        <w:t>(</w:t>
      </w:r>
      <w:r w:rsidR="007A480E" w:rsidRPr="005C14C3">
        <w:rPr>
          <w:rFonts w:ascii="Calibri Light" w:hAnsi="Calibri Light" w:cs="Calibri Light"/>
          <w:sz w:val="21"/>
          <w:szCs w:val="21"/>
        </w:rPr>
        <w:t xml:space="preserve">Text </w:t>
      </w:r>
      <w:r w:rsidR="005A02A1" w:rsidRPr="005C14C3">
        <w:rPr>
          <w:rFonts w:ascii="Calibri Light" w:hAnsi="Calibri Light" w:cs="Calibri Light"/>
          <w:sz w:val="21"/>
          <w:szCs w:val="21"/>
        </w:rPr>
        <w:t xml:space="preserve">in </w:t>
      </w:r>
      <w:r w:rsidR="000575DD" w:rsidRPr="005C14C3">
        <w:rPr>
          <w:rFonts w:ascii="Calibri Light" w:hAnsi="Calibri Light" w:cs="Calibri Light"/>
          <w:sz w:val="21"/>
          <w:szCs w:val="21"/>
        </w:rPr>
        <w:t xml:space="preserve">blue </w:t>
      </w:r>
      <w:r w:rsidR="005A02A1" w:rsidRPr="005C14C3">
        <w:rPr>
          <w:rFonts w:ascii="Calibri Light" w:hAnsi="Calibri Light" w:cs="Calibri Light"/>
          <w:sz w:val="21"/>
          <w:szCs w:val="21"/>
        </w:rPr>
        <w:t xml:space="preserve">italics is suggested </w:t>
      </w:r>
      <w:r w:rsidR="007A480E" w:rsidRPr="005C14C3">
        <w:rPr>
          <w:rFonts w:ascii="Calibri Light" w:hAnsi="Calibri Light" w:cs="Calibri Light"/>
          <w:sz w:val="21"/>
          <w:szCs w:val="21"/>
        </w:rPr>
        <w:t>script</w:t>
      </w:r>
      <w:r w:rsidR="000143EE" w:rsidRPr="005C14C3">
        <w:rPr>
          <w:rFonts w:ascii="Calibri Light" w:hAnsi="Calibri Light" w:cs="Calibri Light"/>
          <w:sz w:val="21"/>
          <w:szCs w:val="21"/>
        </w:rPr>
        <w:t>.)</w:t>
      </w:r>
    </w:p>
    <w:p w14:paraId="04DC4B0A" w14:textId="2D065F3E" w:rsidR="00381E03" w:rsidRPr="005C14C3" w:rsidRDefault="00A965D8" w:rsidP="00381E03">
      <w:pPr>
        <w:pStyle w:val="ListParagraph"/>
        <w:numPr>
          <w:ilvl w:val="0"/>
          <w:numId w:val="8"/>
        </w:numPr>
        <w:spacing w:line="240" w:lineRule="auto"/>
        <w:rPr>
          <w:rFonts w:ascii="Calibri Light" w:hAnsi="Calibri Light" w:cs="Calibri Light"/>
          <w:i/>
          <w:sz w:val="21"/>
          <w:szCs w:val="21"/>
        </w:rPr>
      </w:pPr>
      <w:r w:rsidRPr="005C14C3">
        <w:rPr>
          <w:rFonts w:ascii="Calibri Light" w:hAnsi="Calibri Light" w:cs="Calibri Light"/>
          <w:sz w:val="21"/>
          <w:szCs w:val="21"/>
        </w:rPr>
        <w:t>Then</w:t>
      </w:r>
      <w:r w:rsidR="002C295B" w:rsidRPr="005C14C3">
        <w:rPr>
          <w:rFonts w:ascii="Calibri Light" w:hAnsi="Calibri Light" w:cs="Calibri Light"/>
          <w:sz w:val="21"/>
          <w:szCs w:val="21"/>
        </w:rPr>
        <w:t xml:space="preserve">, for each </w:t>
      </w:r>
      <w:r w:rsidR="00354EC5" w:rsidRPr="002D604B">
        <w:rPr>
          <w:rFonts w:ascii="Calibri Light" w:hAnsi="Calibri Light" w:cs="Calibri Light"/>
          <w:i/>
          <w:iCs/>
          <w:sz w:val="21"/>
          <w:szCs w:val="21"/>
        </w:rPr>
        <w:t>responsibility/skill</w:t>
      </w:r>
      <w:r w:rsidR="002D604B" w:rsidRPr="002D604B">
        <w:rPr>
          <w:rFonts w:ascii="Calibri Light" w:hAnsi="Calibri Light" w:cs="Calibri Light"/>
          <w:i/>
          <w:iCs/>
          <w:sz w:val="21"/>
          <w:szCs w:val="21"/>
        </w:rPr>
        <w:t>/behavior</w:t>
      </w:r>
      <w:r w:rsidR="002C295B" w:rsidRPr="005C14C3">
        <w:rPr>
          <w:rFonts w:ascii="Calibri Light" w:hAnsi="Calibri Light" w:cs="Calibri Light"/>
          <w:sz w:val="21"/>
          <w:szCs w:val="21"/>
        </w:rPr>
        <w:t>, b</w:t>
      </w:r>
      <w:r w:rsidR="00381E03" w:rsidRPr="005C14C3">
        <w:rPr>
          <w:rFonts w:ascii="Calibri Light" w:hAnsi="Calibri Light" w:cs="Calibri Light"/>
          <w:sz w:val="21"/>
          <w:szCs w:val="21"/>
        </w:rPr>
        <w:t xml:space="preserve">riefly describe </w:t>
      </w:r>
      <w:r w:rsidR="002C295B" w:rsidRPr="005C14C3">
        <w:rPr>
          <w:rFonts w:ascii="Calibri Light" w:hAnsi="Calibri Light" w:cs="Calibri Light"/>
          <w:sz w:val="21"/>
          <w:szCs w:val="21"/>
        </w:rPr>
        <w:t>how</w:t>
      </w:r>
      <w:r w:rsidR="00381E03" w:rsidRPr="005C14C3">
        <w:rPr>
          <w:rFonts w:ascii="Calibri Light" w:hAnsi="Calibri Light" w:cs="Calibri Light"/>
          <w:sz w:val="21"/>
          <w:szCs w:val="21"/>
        </w:rPr>
        <w:t xml:space="preserve"> it relates to the job to help build rapport and to share information about the role and the agency. </w:t>
      </w:r>
      <w:r w:rsidR="00C23DB0" w:rsidRPr="005C14C3">
        <w:rPr>
          <w:rFonts w:ascii="Calibri Light" w:hAnsi="Calibri Light" w:cs="Calibri Light"/>
          <w:sz w:val="21"/>
          <w:szCs w:val="21"/>
        </w:rPr>
        <w:t>Follow up with</w:t>
      </w:r>
      <w:r w:rsidR="00381E03" w:rsidRPr="005C14C3">
        <w:rPr>
          <w:rFonts w:ascii="Calibri Light" w:hAnsi="Calibri Light" w:cs="Calibri Light"/>
          <w:sz w:val="21"/>
          <w:szCs w:val="21"/>
        </w:rPr>
        <w:t xml:space="preserve"> the questions below. As appropriate during the discussion, you may describe recent high points and low points for your agency and for other employees in this or similar positions to give the candidate a realistic preview of the job. You may also ask the candidate how he or she might address some of the challenges he or she is likely to face in this role. </w:t>
      </w:r>
      <w:r w:rsidR="00065537" w:rsidRPr="005C14C3">
        <w:rPr>
          <w:rFonts w:ascii="Calibri Light" w:hAnsi="Calibri Light" w:cs="Calibri Light"/>
          <w:sz w:val="21"/>
          <w:szCs w:val="21"/>
        </w:rPr>
        <w:t xml:space="preserve"> </w:t>
      </w:r>
    </w:p>
    <w:p w14:paraId="12377269" w14:textId="77777777" w:rsidR="00381E03" w:rsidRPr="00671C5E" w:rsidRDefault="00381E03" w:rsidP="00381E03">
      <w:pPr>
        <w:pStyle w:val="ListParagraph"/>
        <w:spacing w:line="240" w:lineRule="auto"/>
        <w:rPr>
          <w:rFonts w:ascii="Calibri Light" w:hAnsi="Calibri Light" w:cs="Calibri Light"/>
          <w:i/>
          <w:sz w:val="16"/>
          <w:szCs w:val="16"/>
        </w:rPr>
      </w:pPr>
    </w:p>
    <w:tbl>
      <w:tblPr>
        <w:tblStyle w:val="TableGrid"/>
        <w:tblW w:w="0" w:type="auto"/>
        <w:shd w:val="clear" w:color="auto" w:fill="ECF1F8"/>
        <w:tblLook w:val="04A0" w:firstRow="1" w:lastRow="0" w:firstColumn="1" w:lastColumn="0" w:noHBand="0" w:noVBand="1"/>
      </w:tblPr>
      <w:tblGrid>
        <w:gridCol w:w="11366"/>
      </w:tblGrid>
      <w:tr w:rsidR="00612FB8" w:rsidRPr="005C14C3" w14:paraId="51AAD4CC" w14:textId="77777777" w:rsidTr="00EE7D49">
        <w:tc>
          <w:tcPr>
            <w:tcW w:w="11366" w:type="dxa"/>
            <w:shd w:val="clear" w:color="auto" w:fill="ECF1F8"/>
          </w:tcPr>
          <w:p w14:paraId="742CED53" w14:textId="77777777" w:rsidR="00D85B5D" w:rsidRPr="005C14C3" w:rsidRDefault="00D85B5D" w:rsidP="00D85B5D">
            <w:pPr>
              <w:rPr>
                <w:rFonts w:ascii="Calibri Light" w:hAnsi="Calibri Light" w:cs="Calibri Light"/>
                <w:i/>
                <w:color w:val="0070C0"/>
                <w:sz w:val="6"/>
                <w:szCs w:val="6"/>
              </w:rPr>
            </w:pPr>
          </w:p>
          <w:p w14:paraId="7A99786B" w14:textId="241DE26E" w:rsidR="00D85B5D" w:rsidRPr="005C14C3" w:rsidRDefault="00DA124F" w:rsidP="00CC384C">
            <w:pPr>
              <w:jc w:val="center"/>
              <w:rPr>
                <w:rFonts w:ascii="Calibri Light" w:hAnsi="Calibri Light" w:cs="Calibri Light"/>
                <w:b/>
                <w:sz w:val="21"/>
                <w:szCs w:val="21"/>
              </w:rPr>
            </w:pPr>
            <w:r w:rsidRPr="005C14C3">
              <w:rPr>
                <w:rFonts w:ascii="Calibri Light" w:hAnsi="Calibri Light" w:cs="Calibri Light"/>
                <w:b/>
                <w:sz w:val="21"/>
                <w:szCs w:val="21"/>
              </w:rPr>
              <w:t xml:space="preserve">Question </w:t>
            </w:r>
            <w:r w:rsidR="00D85B5D" w:rsidRPr="005C14C3">
              <w:rPr>
                <w:rFonts w:ascii="Calibri Light" w:hAnsi="Calibri Light" w:cs="Calibri Light"/>
                <w:b/>
                <w:sz w:val="21"/>
                <w:szCs w:val="21"/>
              </w:rPr>
              <w:t xml:space="preserve">Format for </w:t>
            </w:r>
            <w:r w:rsidR="00393ED0" w:rsidRPr="005C14C3">
              <w:rPr>
                <w:rFonts w:ascii="Calibri Light" w:hAnsi="Calibri Light" w:cs="Calibri Light"/>
                <w:b/>
                <w:sz w:val="21"/>
                <w:szCs w:val="21"/>
              </w:rPr>
              <w:t>Responsibilities/Skills</w:t>
            </w:r>
            <w:r w:rsidR="00110894">
              <w:rPr>
                <w:rFonts w:ascii="Calibri Light" w:hAnsi="Calibri Light" w:cs="Calibri Light"/>
                <w:b/>
                <w:sz w:val="21"/>
                <w:szCs w:val="21"/>
              </w:rPr>
              <w:t>/Behaviors</w:t>
            </w:r>
          </w:p>
          <w:p w14:paraId="6CAD9708" w14:textId="77777777" w:rsidR="00D85B5D" w:rsidRPr="005C14C3" w:rsidRDefault="00D85B5D" w:rsidP="00D85B5D">
            <w:pPr>
              <w:rPr>
                <w:rFonts w:ascii="Calibri Light" w:hAnsi="Calibri Light" w:cs="Calibri Light"/>
                <w:i/>
                <w:color w:val="0070C0"/>
                <w:sz w:val="12"/>
                <w:szCs w:val="12"/>
              </w:rPr>
            </w:pPr>
          </w:p>
          <w:p w14:paraId="5A87F8FA" w14:textId="0FEB3844" w:rsidR="00612FB8" w:rsidRPr="005C14C3" w:rsidRDefault="00612FB8" w:rsidP="008C3596">
            <w:pPr>
              <w:pStyle w:val="ListParagraph"/>
              <w:numPr>
                <w:ilvl w:val="0"/>
                <w:numId w:val="10"/>
              </w:numPr>
              <w:spacing w:line="240" w:lineRule="auto"/>
              <w:rPr>
                <w:rFonts w:ascii="Calibri Light" w:hAnsi="Calibri Light" w:cs="Calibri Light"/>
                <w:i/>
                <w:color w:val="0070C0"/>
                <w:sz w:val="21"/>
                <w:szCs w:val="21"/>
              </w:rPr>
            </w:pPr>
            <w:r w:rsidRPr="005C14C3">
              <w:rPr>
                <w:rFonts w:ascii="Calibri Light" w:hAnsi="Calibri Light" w:cs="Calibri Light"/>
                <w:i/>
                <w:color w:val="0070C0"/>
                <w:sz w:val="21"/>
                <w:szCs w:val="21"/>
                <w:u w:val="single"/>
              </w:rPr>
              <w:t>[</w:t>
            </w:r>
            <w:r w:rsidR="00065537" w:rsidRPr="005C14C3">
              <w:rPr>
                <w:rFonts w:ascii="Calibri Light" w:hAnsi="Calibri Light" w:cs="Calibri Light"/>
                <w:i/>
                <w:color w:val="0070C0"/>
                <w:sz w:val="21"/>
                <w:szCs w:val="21"/>
                <w:u w:val="single"/>
              </w:rPr>
              <w:t>Responsibility/skill</w:t>
            </w:r>
            <w:r w:rsidR="002D604B">
              <w:rPr>
                <w:rFonts w:ascii="Calibri Light" w:hAnsi="Calibri Light" w:cs="Calibri Light"/>
                <w:i/>
                <w:color w:val="0070C0"/>
                <w:sz w:val="21"/>
                <w:szCs w:val="21"/>
                <w:u w:val="single"/>
              </w:rPr>
              <w:t>/behavior</w:t>
            </w:r>
            <w:r w:rsidRPr="005C14C3">
              <w:rPr>
                <w:rFonts w:ascii="Calibri Light" w:hAnsi="Calibri Light" w:cs="Calibri Light"/>
                <w:i/>
                <w:color w:val="0070C0"/>
                <w:sz w:val="21"/>
                <w:szCs w:val="21"/>
              </w:rPr>
              <w:t xml:space="preserve">] is important in this position because…. The person hired for this role will be expected to….  </w:t>
            </w:r>
          </w:p>
          <w:p w14:paraId="2D677E64" w14:textId="77777777" w:rsidR="00612FB8" w:rsidRPr="005C14C3" w:rsidRDefault="00612FB8" w:rsidP="008C3596">
            <w:pPr>
              <w:pStyle w:val="ListParagraph"/>
              <w:spacing w:line="240" w:lineRule="auto"/>
              <w:ind w:left="0"/>
              <w:rPr>
                <w:rFonts w:ascii="Calibri Light" w:hAnsi="Calibri Light" w:cs="Calibri Light"/>
                <w:i/>
                <w:color w:val="0070C0"/>
                <w:sz w:val="6"/>
                <w:szCs w:val="6"/>
              </w:rPr>
            </w:pPr>
          </w:p>
          <w:p w14:paraId="7668878F" w14:textId="4A0FE92D" w:rsidR="00612FB8" w:rsidRPr="005C14C3" w:rsidRDefault="00612FB8" w:rsidP="008C3596">
            <w:pPr>
              <w:pStyle w:val="ListParagraph"/>
              <w:numPr>
                <w:ilvl w:val="0"/>
                <w:numId w:val="10"/>
              </w:numPr>
              <w:spacing w:line="240" w:lineRule="auto"/>
              <w:rPr>
                <w:rFonts w:ascii="Calibri Light" w:hAnsi="Calibri Light" w:cs="Calibri Light"/>
                <w:i/>
                <w:color w:val="0070C0"/>
                <w:sz w:val="21"/>
                <w:szCs w:val="21"/>
              </w:rPr>
            </w:pPr>
            <w:r w:rsidRPr="005C14C3">
              <w:rPr>
                <w:rFonts w:ascii="Calibri Light" w:hAnsi="Calibri Light" w:cs="Calibri Light"/>
                <w:i/>
                <w:color w:val="0070C0"/>
                <w:sz w:val="21"/>
                <w:szCs w:val="21"/>
              </w:rPr>
              <w:t>Please describe your biggest accomplishment related to [</w:t>
            </w:r>
            <w:r w:rsidR="00065537" w:rsidRPr="005C14C3">
              <w:rPr>
                <w:rFonts w:ascii="Calibri Light" w:hAnsi="Calibri Light" w:cs="Calibri Light"/>
                <w:i/>
                <w:color w:val="0070C0"/>
                <w:sz w:val="21"/>
                <w:szCs w:val="21"/>
                <w:u w:val="single"/>
              </w:rPr>
              <w:t>responsibility/skill</w:t>
            </w:r>
            <w:r w:rsidR="002D604B">
              <w:rPr>
                <w:rFonts w:ascii="Calibri Light" w:hAnsi="Calibri Light" w:cs="Calibri Light"/>
                <w:i/>
                <w:color w:val="0070C0"/>
                <w:sz w:val="21"/>
                <w:szCs w:val="21"/>
                <w:u w:val="single"/>
              </w:rPr>
              <w:t>/behavior</w:t>
            </w:r>
            <w:r w:rsidRPr="005C14C3">
              <w:rPr>
                <w:rFonts w:ascii="Calibri Light" w:hAnsi="Calibri Light" w:cs="Calibri Light"/>
                <w:i/>
                <w:color w:val="0070C0"/>
                <w:sz w:val="21"/>
                <w:szCs w:val="21"/>
              </w:rPr>
              <w:t>] during your career or past experiences.</w:t>
            </w:r>
          </w:p>
          <w:p w14:paraId="232572DC" w14:textId="77777777" w:rsidR="00612FB8" w:rsidRPr="005C14C3" w:rsidRDefault="00612FB8" w:rsidP="008C3596">
            <w:pPr>
              <w:pStyle w:val="ListParagraph"/>
              <w:spacing w:line="240" w:lineRule="auto"/>
              <w:rPr>
                <w:rFonts w:ascii="Calibri Light" w:hAnsi="Calibri Light" w:cs="Calibri Light"/>
                <w:color w:val="0070C0"/>
                <w:sz w:val="4"/>
                <w:szCs w:val="4"/>
                <w:u w:val="single"/>
              </w:rPr>
            </w:pPr>
          </w:p>
          <w:p w14:paraId="6EB429C7" w14:textId="77777777" w:rsidR="00612FB8" w:rsidRPr="005C14C3" w:rsidRDefault="00612FB8" w:rsidP="008C3596">
            <w:pPr>
              <w:pStyle w:val="ListParagraph"/>
              <w:spacing w:line="240" w:lineRule="auto"/>
              <w:rPr>
                <w:rFonts w:ascii="Calibri Light" w:hAnsi="Calibri Light" w:cs="Calibri Light"/>
                <w:sz w:val="21"/>
                <w:szCs w:val="21"/>
                <w:u w:val="single"/>
              </w:rPr>
            </w:pPr>
            <w:r w:rsidRPr="005C14C3">
              <w:rPr>
                <w:rFonts w:ascii="Calibri Light" w:hAnsi="Calibri Light" w:cs="Calibri Light"/>
                <w:sz w:val="21"/>
                <w:szCs w:val="21"/>
                <w:u w:val="single"/>
              </w:rPr>
              <w:t>Suggested follow-up questions:</w:t>
            </w:r>
          </w:p>
          <w:p w14:paraId="10B3988E" w14:textId="77777777" w:rsidR="00612FB8" w:rsidRPr="005C14C3" w:rsidRDefault="00612FB8" w:rsidP="008C3596">
            <w:pPr>
              <w:pStyle w:val="ListParagraph"/>
              <w:numPr>
                <w:ilvl w:val="0"/>
                <w:numId w:val="5"/>
              </w:numPr>
              <w:spacing w:line="240" w:lineRule="auto"/>
              <w:ind w:left="1080"/>
              <w:rPr>
                <w:rFonts w:ascii="Calibri Light" w:hAnsi="Calibri Light" w:cs="Calibri Light"/>
                <w:sz w:val="21"/>
                <w:szCs w:val="21"/>
              </w:rPr>
            </w:pPr>
            <w:r w:rsidRPr="005C14C3">
              <w:rPr>
                <w:rFonts w:ascii="Calibri Light" w:hAnsi="Calibri Light" w:cs="Calibri Light"/>
                <w:i/>
                <w:color w:val="0070C0"/>
                <w:sz w:val="21"/>
                <w:szCs w:val="21"/>
              </w:rPr>
              <w:t xml:space="preserve">What did you do specifically? How? </w:t>
            </w:r>
          </w:p>
          <w:p w14:paraId="54F02A5E" w14:textId="77777777" w:rsidR="00612FB8" w:rsidRPr="005C14C3" w:rsidRDefault="00612FB8" w:rsidP="008C3596">
            <w:pPr>
              <w:pStyle w:val="ListParagraph"/>
              <w:spacing w:line="240" w:lineRule="auto"/>
              <w:ind w:left="1080"/>
              <w:rPr>
                <w:rFonts w:ascii="Calibri Light" w:hAnsi="Calibri Light" w:cs="Calibri Light"/>
                <w:sz w:val="21"/>
                <w:szCs w:val="21"/>
              </w:rPr>
            </w:pPr>
            <w:r w:rsidRPr="005C14C3">
              <w:rPr>
                <w:rFonts w:ascii="Calibri Light" w:hAnsi="Calibri Light" w:cs="Calibri Light"/>
                <w:sz w:val="21"/>
                <w:szCs w:val="21"/>
              </w:rPr>
              <w:t xml:space="preserve">(Probe until you understand exactly what s/he did and how. </w:t>
            </w:r>
          </w:p>
          <w:p w14:paraId="1C964D7D" w14:textId="77777777" w:rsidR="00612FB8" w:rsidRPr="005C14C3" w:rsidRDefault="00612FB8" w:rsidP="008C3596">
            <w:pPr>
              <w:pStyle w:val="ListParagraph"/>
              <w:spacing w:line="240" w:lineRule="auto"/>
              <w:ind w:left="1080"/>
              <w:rPr>
                <w:rFonts w:ascii="Calibri Light" w:hAnsi="Calibri Light" w:cs="Calibri Light"/>
                <w:sz w:val="21"/>
                <w:szCs w:val="21"/>
              </w:rPr>
            </w:pPr>
            <w:r w:rsidRPr="005C14C3">
              <w:rPr>
                <w:rFonts w:ascii="Calibri Light" w:hAnsi="Calibri Light" w:cs="Calibri Light"/>
                <w:sz w:val="21"/>
                <w:szCs w:val="21"/>
              </w:rPr>
              <w:t>Note the pertinent organization and the applicant’s supervisor at the time if mentioned.)</w:t>
            </w:r>
          </w:p>
          <w:p w14:paraId="4D27791E" w14:textId="77777777" w:rsidR="00612FB8" w:rsidRPr="005C14C3" w:rsidRDefault="00612FB8" w:rsidP="008C3596">
            <w:pPr>
              <w:pStyle w:val="ListParagraph"/>
              <w:numPr>
                <w:ilvl w:val="0"/>
                <w:numId w:val="5"/>
              </w:numPr>
              <w:spacing w:line="240" w:lineRule="auto"/>
              <w:ind w:left="1080"/>
              <w:rPr>
                <w:rFonts w:ascii="Calibri Light" w:hAnsi="Calibri Light" w:cs="Calibri Light"/>
                <w:i/>
                <w:color w:val="0070C0"/>
                <w:sz w:val="21"/>
                <w:szCs w:val="21"/>
              </w:rPr>
            </w:pPr>
            <w:r w:rsidRPr="005C14C3">
              <w:rPr>
                <w:rFonts w:ascii="Calibri Light" w:hAnsi="Calibri Light" w:cs="Calibri Light"/>
                <w:i/>
                <w:color w:val="0070C0"/>
                <w:sz w:val="21"/>
                <w:szCs w:val="21"/>
              </w:rPr>
              <w:t xml:space="preserve">What was the outcome? </w:t>
            </w:r>
          </w:p>
          <w:p w14:paraId="7E5E6363" w14:textId="77777777" w:rsidR="00612FB8" w:rsidRPr="005C14C3" w:rsidRDefault="00612FB8" w:rsidP="008C3596">
            <w:pPr>
              <w:pStyle w:val="ListParagraph"/>
              <w:spacing w:line="240" w:lineRule="auto"/>
              <w:ind w:left="0"/>
              <w:rPr>
                <w:rFonts w:ascii="Calibri Light" w:hAnsi="Calibri Light" w:cs="Calibri Light"/>
                <w:i/>
                <w:sz w:val="10"/>
                <w:szCs w:val="10"/>
              </w:rPr>
            </w:pPr>
          </w:p>
          <w:p w14:paraId="0617D7F6" w14:textId="2C6B0C6E" w:rsidR="00612FB8" w:rsidRPr="005C14C3" w:rsidRDefault="00612FB8" w:rsidP="008C3596">
            <w:pPr>
              <w:pStyle w:val="ListParagraph"/>
              <w:numPr>
                <w:ilvl w:val="0"/>
                <w:numId w:val="10"/>
              </w:numPr>
              <w:spacing w:line="240" w:lineRule="auto"/>
              <w:rPr>
                <w:rFonts w:ascii="Calibri Light" w:hAnsi="Calibri Light" w:cs="Calibri Light"/>
                <w:i/>
                <w:color w:val="0070C0"/>
                <w:sz w:val="21"/>
                <w:szCs w:val="21"/>
              </w:rPr>
            </w:pPr>
            <w:r w:rsidRPr="005C14C3">
              <w:rPr>
                <w:rFonts w:ascii="Calibri Light" w:hAnsi="Calibri Light" w:cs="Calibri Light"/>
                <w:i/>
                <w:color w:val="0070C0"/>
                <w:sz w:val="21"/>
                <w:szCs w:val="21"/>
              </w:rPr>
              <w:t xml:space="preserve">Tell us about a low point related to </w:t>
            </w:r>
            <w:r w:rsidR="00393ED0" w:rsidRPr="005C14C3">
              <w:rPr>
                <w:rFonts w:ascii="Calibri Light" w:hAnsi="Calibri Light" w:cs="Calibri Light"/>
                <w:i/>
                <w:color w:val="0070C0"/>
                <w:sz w:val="21"/>
                <w:szCs w:val="21"/>
              </w:rPr>
              <w:t>[</w:t>
            </w:r>
            <w:r w:rsidR="00393ED0" w:rsidRPr="005C14C3">
              <w:rPr>
                <w:rFonts w:ascii="Calibri Light" w:hAnsi="Calibri Light" w:cs="Calibri Light"/>
                <w:i/>
                <w:color w:val="0070C0"/>
                <w:sz w:val="21"/>
                <w:szCs w:val="21"/>
                <w:u w:val="single"/>
              </w:rPr>
              <w:t>responsibility/skill</w:t>
            </w:r>
            <w:r w:rsidR="002D604B">
              <w:rPr>
                <w:rFonts w:ascii="Calibri Light" w:hAnsi="Calibri Light" w:cs="Calibri Light"/>
                <w:i/>
                <w:color w:val="0070C0"/>
                <w:sz w:val="21"/>
                <w:szCs w:val="21"/>
                <w:u w:val="single"/>
              </w:rPr>
              <w:t>/behavior</w:t>
            </w:r>
            <w:r w:rsidRPr="005C14C3">
              <w:rPr>
                <w:rFonts w:ascii="Calibri Light" w:hAnsi="Calibri Light" w:cs="Calibri Light"/>
                <w:i/>
                <w:color w:val="0070C0"/>
                <w:sz w:val="21"/>
                <w:szCs w:val="21"/>
              </w:rPr>
              <w:t>] during your career?</w:t>
            </w:r>
          </w:p>
          <w:p w14:paraId="5BC4A9BE" w14:textId="77777777" w:rsidR="00612FB8" w:rsidRPr="005C14C3" w:rsidRDefault="00612FB8" w:rsidP="008C3596">
            <w:pPr>
              <w:pStyle w:val="ListParagraph"/>
              <w:spacing w:line="240" w:lineRule="auto"/>
              <w:rPr>
                <w:rFonts w:ascii="Calibri Light" w:hAnsi="Calibri Light" w:cs="Calibri Light"/>
                <w:sz w:val="4"/>
                <w:szCs w:val="4"/>
                <w:u w:val="single"/>
              </w:rPr>
            </w:pPr>
          </w:p>
          <w:p w14:paraId="22B0D2C4" w14:textId="77777777" w:rsidR="00612FB8" w:rsidRPr="005C14C3" w:rsidRDefault="00612FB8" w:rsidP="008C3596">
            <w:pPr>
              <w:pStyle w:val="ListParagraph"/>
              <w:spacing w:line="240" w:lineRule="auto"/>
              <w:rPr>
                <w:rFonts w:ascii="Calibri Light" w:hAnsi="Calibri Light" w:cs="Calibri Light"/>
                <w:sz w:val="21"/>
                <w:szCs w:val="21"/>
                <w:u w:val="single"/>
              </w:rPr>
            </w:pPr>
            <w:r w:rsidRPr="005C14C3">
              <w:rPr>
                <w:rFonts w:ascii="Calibri Light" w:hAnsi="Calibri Light" w:cs="Calibri Light"/>
                <w:sz w:val="21"/>
                <w:szCs w:val="21"/>
                <w:u w:val="single"/>
              </w:rPr>
              <w:t>Suggested follow-up questions:</w:t>
            </w:r>
          </w:p>
          <w:p w14:paraId="74925C87" w14:textId="77777777" w:rsidR="00612FB8" w:rsidRPr="005C14C3" w:rsidRDefault="00612FB8" w:rsidP="008C3596">
            <w:pPr>
              <w:pStyle w:val="ListParagraph"/>
              <w:numPr>
                <w:ilvl w:val="0"/>
                <w:numId w:val="6"/>
              </w:numPr>
              <w:spacing w:line="240" w:lineRule="auto"/>
              <w:ind w:left="1080"/>
              <w:rPr>
                <w:rFonts w:ascii="Calibri Light" w:hAnsi="Calibri Light" w:cs="Calibri Light"/>
                <w:i/>
                <w:color w:val="0070C0"/>
                <w:sz w:val="21"/>
                <w:szCs w:val="21"/>
              </w:rPr>
            </w:pPr>
            <w:r w:rsidRPr="005C14C3">
              <w:rPr>
                <w:rFonts w:ascii="Calibri Light" w:hAnsi="Calibri Light" w:cs="Calibri Light"/>
                <w:i/>
                <w:color w:val="0070C0"/>
                <w:sz w:val="21"/>
                <w:szCs w:val="21"/>
              </w:rPr>
              <w:t xml:space="preserve">What did you learn from that? </w:t>
            </w:r>
          </w:p>
          <w:p w14:paraId="2DF49125" w14:textId="77777777" w:rsidR="00612FB8" w:rsidRPr="005C14C3" w:rsidRDefault="00612FB8" w:rsidP="008C3596">
            <w:pPr>
              <w:pStyle w:val="ListParagraph"/>
              <w:numPr>
                <w:ilvl w:val="0"/>
                <w:numId w:val="6"/>
              </w:numPr>
              <w:spacing w:line="240" w:lineRule="auto"/>
              <w:ind w:left="1080"/>
              <w:rPr>
                <w:rFonts w:ascii="Calibri Light" w:hAnsi="Calibri Light" w:cs="Calibri Light"/>
                <w:i/>
                <w:color w:val="0070C0"/>
                <w:sz w:val="21"/>
                <w:szCs w:val="21"/>
              </w:rPr>
            </w:pPr>
            <w:r w:rsidRPr="005C14C3">
              <w:rPr>
                <w:rFonts w:ascii="Calibri Light" w:hAnsi="Calibri Light" w:cs="Calibri Light"/>
                <w:i/>
                <w:color w:val="0070C0"/>
                <w:sz w:val="21"/>
                <w:szCs w:val="21"/>
              </w:rPr>
              <w:t xml:space="preserve">What would you have done differently? </w:t>
            </w:r>
          </w:p>
          <w:p w14:paraId="1A70F3B6" w14:textId="77777777" w:rsidR="00612FB8" w:rsidRPr="005C14C3" w:rsidRDefault="00612FB8" w:rsidP="008C3596">
            <w:pPr>
              <w:pStyle w:val="ListParagraph"/>
              <w:numPr>
                <w:ilvl w:val="0"/>
                <w:numId w:val="6"/>
              </w:numPr>
              <w:spacing w:line="240" w:lineRule="auto"/>
              <w:ind w:left="1080"/>
              <w:rPr>
                <w:rFonts w:ascii="Calibri Light" w:hAnsi="Calibri Light" w:cs="Calibri Light"/>
                <w:i/>
                <w:color w:val="0070C0"/>
                <w:sz w:val="21"/>
                <w:szCs w:val="21"/>
              </w:rPr>
            </w:pPr>
            <w:r w:rsidRPr="005C14C3">
              <w:rPr>
                <w:rFonts w:ascii="Calibri Light" w:hAnsi="Calibri Light" w:cs="Calibri Light"/>
                <w:i/>
                <w:color w:val="0070C0"/>
                <w:sz w:val="21"/>
                <w:szCs w:val="21"/>
              </w:rPr>
              <w:t>What do you think you still need to develop?</w:t>
            </w:r>
          </w:p>
          <w:p w14:paraId="7A425A97" w14:textId="77777777" w:rsidR="00612FB8" w:rsidRPr="005C14C3" w:rsidRDefault="00612FB8" w:rsidP="008C3596">
            <w:pPr>
              <w:pStyle w:val="ListParagraph"/>
              <w:spacing w:line="240" w:lineRule="auto"/>
              <w:ind w:left="0"/>
              <w:rPr>
                <w:rFonts w:ascii="Calibri Light" w:hAnsi="Calibri Light" w:cs="Calibri Light"/>
                <w:i/>
                <w:sz w:val="6"/>
                <w:szCs w:val="6"/>
              </w:rPr>
            </w:pPr>
          </w:p>
          <w:p w14:paraId="5E9A4C03" w14:textId="77777777" w:rsidR="00612FB8" w:rsidRPr="005C14C3" w:rsidRDefault="00612FB8" w:rsidP="008C3596">
            <w:pPr>
              <w:pStyle w:val="ListParagraph"/>
              <w:ind w:left="360"/>
              <w:rPr>
                <w:rFonts w:ascii="Calibri Light" w:hAnsi="Calibri Light" w:cs="Calibri Light"/>
                <w:sz w:val="21"/>
                <w:szCs w:val="21"/>
              </w:rPr>
            </w:pPr>
            <w:r w:rsidRPr="005C14C3">
              <w:rPr>
                <w:rFonts w:ascii="Calibri Light" w:hAnsi="Calibri Light" w:cs="Calibri Light"/>
                <w:i/>
                <w:color w:val="0070C0"/>
                <w:sz w:val="21"/>
                <w:szCs w:val="21"/>
              </w:rPr>
              <w:t>When we visit with your last supervisor, how will he/she rate you in this area on a scale of 1-10? Why?</w:t>
            </w:r>
          </w:p>
          <w:p w14:paraId="6063045A" w14:textId="77777777" w:rsidR="00612FB8" w:rsidRPr="005C14C3" w:rsidRDefault="00612FB8" w:rsidP="00612FB8">
            <w:pPr>
              <w:rPr>
                <w:rFonts w:ascii="Calibri Light" w:hAnsi="Calibri Light" w:cs="Calibri Light"/>
                <w:i/>
                <w:sz w:val="21"/>
                <w:szCs w:val="21"/>
              </w:rPr>
            </w:pPr>
          </w:p>
        </w:tc>
      </w:tr>
    </w:tbl>
    <w:p w14:paraId="21B289BA" w14:textId="77777777" w:rsidR="00336269" w:rsidRPr="005C14C3" w:rsidRDefault="00336269" w:rsidP="00AE5E55">
      <w:pPr>
        <w:pStyle w:val="ListParagraph"/>
        <w:ind w:left="360"/>
        <w:rPr>
          <w:rFonts w:ascii="Calibri Light" w:hAnsi="Calibri Light" w:cs="Calibri Light"/>
          <w:sz w:val="16"/>
          <w:szCs w:val="16"/>
        </w:rPr>
      </w:pPr>
    </w:p>
    <w:p w14:paraId="595A6276" w14:textId="3A44246C" w:rsidR="00631285" w:rsidRPr="005C14C3" w:rsidRDefault="00C41150" w:rsidP="00DC4447">
      <w:pPr>
        <w:pStyle w:val="ListParagraph"/>
        <w:numPr>
          <w:ilvl w:val="0"/>
          <w:numId w:val="8"/>
        </w:numPr>
        <w:spacing w:line="240" w:lineRule="auto"/>
        <w:rPr>
          <w:rFonts w:ascii="Calibri Light" w:hAnsi="Calibri Light" w:cs="Calibri Light"/>
          <w:sz w:val="21"/>
          <w:szCs w:val="21"/>
        </w:rPr>
      </w:pPr>
      <w:r w:rsidRPr="005C14C3">
        <w:rPr>
          <w:rFonts w:ascii="Calibri Light" w:hAnsi="Calibri Light" w:cs="Calibri Light"/>
          <w:sz w:val="21"/>
          <w:szCs w:val="21"/>
        </w:rPr>
        <w:t xml:space="preserve">Rate the candidate’s ability to perform the </w:t>
      </w:r>
      <w:r w:rsidR="00711C5D" w:rsidRPr="005C14C3">
        <w:rPr>
          <w:rFonts w:ascii="Calibri Light" w:hAnsi="Calibri Light" w:cs="Calibri Light"/>
          <w:sz w:val="21"/>
          <w:szCs w:val="21"/>
        </w:rPr>
        <w:t>responsibility</w:t>
      </w:r>
      <w:r w:rsidRPr="005C14C3">
        <w:rPr>
          <w:rFonts w:ascii="Calibri Light" w:hAnsi="Calibri Light" w:cs="Calibri Light"/>
          <w:sz w:val="21"/>
          <w:szCs w:val="21"/>
        </w:rPr>
        <w:t xml:space="preserve"> or demonstrate the </w:t>
      </w:r>
      <w:r w:rsidR="00711C5D" w:rsidRPr="005C14C3">
        <w:rPr>
          <w:rFonts w:ascii="Calibri Light" w:hAnsi="Calibri Light" w:cs="Calibri Light"/>
          <w:sz w:val="21"/>
          <w:szCs w:val="21"/>
        </w:rPr>
        <w:t>skill</w:t>
      </w:r>
      <w:r w:rsidR="007142C1">
        <w:rPr>
          <w:rFonts w:ascii="Calibri Light" w:hAnsi="Calibri Light" w:cs="Calibri Light"/>
          <w:sz w:val="21"/>
          <w:szCs w:val="21"/>
        </w:rPr>
        <w:t>/behavior</w:t>
      </w:r>
      <w:r w:rsidRPr="005C14C3">
        <w:rPr>
          <w:rFonts w:ascii="Calibri Light" w:hAnsi="Calibri Light" w:cs="Calibri Light"/>
          <w:sz w:val="21"/>
          <w:szCs w:val="21"/>
        </w:rPr>
        <w:t xml:space="preserve">. </w:t>
      </w:r>
      <w:r w:rsidR="00631285" w:rsidRPr="005C14C3">
        <w:rPr>
          <w:rFonts w:ascii="Calibri Light" w:hAnsi="Calibri Light" w:cs="Calibri Light"/>
          <w:sz w:val="21"/>
          <w:szCs w:val="21"/>
        </w:rPr>
        <w:t xml:space="preserve">You may rate responses during the interview or after the interview. </w:t>
      </w:r>
    </w:p>
    <w:p w14:paraId="7B80240D" w14:textId="77777777" w:rsidR="0035458C" w:rsidRPr="005C14C3" w:rsidRDefault="00D80E82" w:rsidP="00DC4447">
      <w:pPr>
        <w:pStyle w:val="ListParagraph"/>
        <w:numPr>
          <w:ilvl w:val="0"/>
          <w:numId w:val="8"/>
        </w:numPr>
        <w:tabs>
          <w:tab w:val="left" w:pos="1480"/>
        </w:tabs>
        <w:spacing w:line="240" w:lineRule="auto"/>
        <w:rPr>
          <w:rFonts w:ascii="Calibri Light" w:hAnsi="Calibri Light" w:cs="Calibri Light"/>
          <w:sz w:val="21"/>
          <w:szCs w:val="21"/>
        </w:rPr>
      </w:pPr>
      <w:r w:rsidRPr="005C14C3">
        <w:rPr>
          <w:rFonts w:ascii="Calibri Light" w:hAnsi="Calibri Light" w:cs="Calibri Light"/>
          <w:sz w:val="21"/>
          <w:szCs w:val="21"/>
        </w:rPr>
        <w:t>At the end of the interview</w:t>
      </w:r>
      <w:r w:rsidR="0035458C" w:rsidRPr="005C14C3">
        <w:rPr>
          <w:rFonts w:ascii="Calibri Light" w:hAnsi="Calibri Light" w:cs="Calibri Light"/>
          <w:sz w:val="21"/>
          <w:szCs w:val="21"/>
        </w:rPr>
        <w:t xml:space="preserve">, ask: </w:t>
      </w:r>
      <w:r w:rsidR="0035458C" w:rsidRPr="005C14C3">
        <w:rPr>
          <w:rFonts w:ascii="Calibri Light" w:hAnsi="Calibri Light" w:cs="Calibri Light"/>
          <w:b/>
          <w:i/>
          <w:color w:val="0070C0"/>
          <w:sz w:val="21"/>
          <w:szCs w:val="21"/>
        </w:rPr>
        <w:t>What questions do you have for us about the job or the agency?</w:t>
      </w:r>
      <w:r w:rsidR="0035458C" w:rsidRPr="005C14C3">
        <w:rPr>
          <w:rFonts w:ascii="Calibri Light" w:hAnsi="Calibri Light" w:cs="Calibri Light"/>
          <w:color w:val="0070C0"/>
          <w:sz w:val="21"/>
          <w:szCs w:val="21"/>
        </w:rPr>
        <w:t xml:space="preserve">   </w:t>
      </w:r>
    </w:p>
    <w:p w14:paraId="7DF40918" w14:textId="77777777" w:rsidR="0035458C" w:rsidRPr="005C14C3" w:rsidRDefault="0035458C" w:rsidP="00DC4447">
      <w:pPr>
        <w:pStyle w:val="ListParagraph"/>
        <w:numPr>
          <w:ilvl w:val="0"/>
          <w:numId w:val="8"/>
        </w:numPr>
        <w:tabs>
          <w:tab w:val="left" w:pos="1480"/>
        </w:tabs>
        <w:spacing w:line="240" w:lineRule="auto"/>
        <w:rPr>
          <w:rFonts w:ascii="Calibri Light" w:hAnsi="Calibri Light" w:cs="Calibri Light"/>
          <w:sz w:val="21"/>
          <w:szCs w:val="21"/>
        </w:rPr>
      </w:pPr>
      <w:r w:rsidRPr="005C14C3">
        <w:rPr>
          <w:rFonts w:ascii="Calibri Light" w:hAnsi="Calibri Light" w:cs="Calibri Light"/>
          <w:sz w:val="21"/>
          <w:szCs w:val="21"/>
        </w:rPr>
        <w:t xml:space="preserve">Use the time to sell the job and the agency to the applicant, but be realistic (refer to the </w:t>
      </w:r>
      <w:r w:rsidRPr="005C14C3">
        <w:rPr>
          <w:rFonts w:ascii="Calibri Light" w:hAnsi="Calibri Light" w:cs="Calibri Light"/>
          <w:i/>
          <w:sz w:val="21"/>
          <w:szCs w:val="21"/>
        </w:rPr>
        <w:t>F-1 Tip Sheet</w:t>
      </w:r>
      <w:r w:rsidRPr="005C14C3">
        <w:rPr>
          <w:rFonts w:ascii="Calibri Light" w:hAnsi="Calibri Light" w:cs="Calibri Light"/>
          <w:sz w:val="21"/>
          <w:szCs w:val="21"/>
        </w:rPr>
        <w:t xml:space="preserve"> for </w:t>
      </w:r>
      <w:r w:rsidR="007C7945" w:rsidRPr="005C14C3">
        <w:rPr>
          <w:rFonts w:ascii="Calibri Light" w:hAnsi="Calibri Light" w:cs="Calibri Light"/>
          <w:sz w:val="21"/>
          <w:szCs w:val="21"/>
        </w:rPr>
        <w:t>detailed suggestions</w:t>
      </w:r>
      <w:r w:rsidRPr="005C14C3">
        <w:rPr>
          <w:rFonts w:ascii="Calibri Light" w:hAnsi="Calibri Light" w:cs="Calibri Light"/>
          <w:sz w:val="21"/>
          <w:szCs w:val="21"/>
        </w:rPr>
        <w:t xml:space="preserve">). </w:t>
      </w:r>
    </w:p>
    <w:p w14:paraId="160DE006" w14:textId="77777777" w:rsidR="000575DD" w:rsidRPr="006B4FB3" w:rsidRDefault="000575DD" w:rsidP="00DC4447">
      <w:pPr>
        <w:tabs>
          <w:tab w:val="left" w:pos="1480"/>
        </w:tabs>
        <w:rPr>
          <w:rFonts w:ascii="Calibri Light" w:hAnsi="Calibri Light" w:cs="Calibri Light"/>
        </w:rPr>
      </w:pPr>
    </w:p>
    <w:p w14:paraId="2D57F4DD" w14:textId="77777777" w:rsidR="00224F1B" w:rsidRPr="005C14C3" w:rsidRDefault="00CF781E" w:rsidP="00DC4447">
      <w:pPr>
        <w:shd w:val="clear" w:color="auto" w:fill="D9D9D9" w:themeFill="background1" w:themeFillShade="D9"/>
        <w:rPr>
          <w:rFonts w:ascii="Calibri Light" w:hAnsi="Calibri Light" w:cs="Calibri Light"/>
          <w:b/>
          <w:sz w:val="21"/>
          <w:szCs w:val="21"/>
        </w:rPr>
      </w:pPr>
      <w:r w:rsidRPr="005C14C3">
        <w:rPr>
          <w:rFonts w:ascii="Calibri Light" w:hAnsi="Calibri Light" w:cs="Calibri Light"/>
          <w:b/>
          <w:sz w:val="21"/>
          <w:szCs w:val="21"/>
        </w:rPr>
        <w:t>After</w:t>
      </w:r>
      <w:r w:rsidR="00224F1B" w:rsidRPr="005C14C3">
        <w:rPr>
          <w:rFonts w:ascii="Calibri Light" w:hAnsi="Calibri Light" w:cs="Calibri Light"/>
          <w:b/>
          <w:sz w:val="21"/>
          <w:szCs w:val="21"/>
        </w:rPr>
        <w:t xml:space="preserve"> the Interview:</w:t>
      </w:r>
    </w:p>
    <w:p w14:paraId="22597BFB" w14:textId="77777777" w:rsidR="00CC384C" w:rsidRPr="005C14C3" w:rsidRDefault="00CC384C" w:rsidP="00CC384C">
      <w:pPr>
        <w:pStyle w:val="ListParagraph"/>
        <w:spacing w:line="240" w:lineRule="auto"/>
        <w:ind w:left="360"/>
        <w:rPr>
          <w:rFonts w:ascii="Calibri Light" w:hAnsi="Calibri Light" w:cs="Calibri Light"/>
          <w:sz w:val="4"/>
          <w:szCs w:val="4"/>
        </w:rPr>
      </w:pPr>
    </w:p>
    <w:p w14:paraId="5DF620C7" w14:textId="77777777" w:rsidR="008168F7" w:rsidRPr="005C14C3" w:rsidRDefault="00F53460" w:rsidP="00DC4447">
      <w:pPr>
        <w:pStyle w:val="ListParagraph"/>
        <w:numPr>
          <w:ilvl w:val="0"/>
          <w:numId w:val="9"/>
        </w:numPr>
        <w:spacing w:line="240" w:lineRule="auto"/>
        <w:rPr>
          <w:rFonts w:ascii="Calibri Light" w:hAnsi="Calibri Light" w:cs="Calibri Light"/>
          <w:sz w:val="21"/>
          <w:szCs w:val="21"/>
        </w:rPr>
      </w:pPr>
      <w:r w:rsidRPr="005C14C3">
        <w:rPr>
          <w:rFonts w:ascii="Calibri Light" w:hAnsi="Calibri Light" w:cs="Calibri Light"/>
          <w:sz w:val="21"/>
          <w:szCs w:val="21"/>
        </w:rPr>
        <w:t xml:space="preserve">Finish taking notes and rating the candidate’s responses. </w:t>
      </w:r>
    </w:p>
    <w:p w14:paraId="46544EE7" w14:textId="77777777" w:rsidR="00F53460" w:rsidRPr="005C14C3" w:rsidRDefault="00F53460" w:rsidP="00DC4447">
      <w:pPr>
        <w:pStyle w:val="ListParagraph"/>
        <w:numPr>
          <w:ilvl w:val="0"/>
          <w:numId w:val="9"/>
        </w:numPr>
        <w:spacing w:line="240" w:lineRule="auto"/>
        <w:rPr>
          <w:rFonts w:ascii="Calibri Light" w:hAnsi="Calibri Light" w:cs="Calibri Light"/>
          <w:sz w:val="21"/>
          <w:szCs w:val="21"/>
        </w:rPr>
      </w:pPr>
      <w:r w:rsidRPr="005C14C3">
        <w:rPr>
          <w:rFonts w:ascii="Calibri Light" w:hAnsi="Calibri Light" w:cs="Calibri Light"/>
          <w:sz w:val="21"/>
          <w:szCs w:val="21"/>
        </w:rPr>
        <w:t xml:space="preserve">Discuss each of your ratings with other </w:t>
      </w:r>
      <w:r w:rsidR="004D090C" w:rsidRPr="005C14C3">
        <w:rPr>
          <w:rFonts w:ascii="Calibri Light" w:hAnsi="Calibri Light" w:cs="Calibri Light"/>
          <w:sz w:val="21"/>
          <w:szCs w:val="21"/>
        </w:rPr>
        <w:t xml:space="preserve">interviewers and come to consensus. Indicate the total number of ratings below. </w:t>
      </w:r>
    </w:p>
    <w:p w14:paraId="2B63E13D" w14:textId="77777777" w:rsidR="00AF0F42" w:rsidRPr="006B4FB3" w:rsidRDefault="00AF0F42" w:rsidP="00AF0F42">
      <w:pPr>
        <w:pStyle w:val="ListParagraph"/>
        <w:spacing w:line="240" w:lineRule="auto"/>
        <w:ind w:left="360"/>
        <w:rPr>
          <w:sz w:val="16"/>
          <w:szCs w:val="16"/>
        </w:rPr>
      </w:pPr>
    </w:p>
    <w:p w14:paraId="31C4BB86" w14:textId="77777777" w:rsidR="0007216D" w:rsidRPr="00384308" w:rsidRDefault="0007216D" w:rsidP="00384308">
      <w:pPr>
        <w:spacing w:line="276" w:lineRule="auto"/>
        <w:rPr>
          <w:b/>
          <w:sz w:val="21"/>
          <w:szCs w:val="21"/>
        </w:rPr>
      </w:pP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r>
      <w:r w:rsidRPr="00384308">
        <w:rPr>
          <w:sz w:val="21"/>
          <w:szCs w:val="21"/>
        </w:rPr>
        <w:tab/>
        <w:t xml:space="preserve">               </w:t>
      </w:r>
      <w:r w:rsidR="00371963" w:rsidRPr="00384308">
        <w:rPr>
          <w:sz w:val="21"/>
          <w:szCs w:val="21"/>
        </w:rPr>
        <w:tab/>
      </w:r>
      <w:r w:rsidR="00371963" w:rsidRPr="00384308">
        <w:rPr>
          <w:sz w:val="21"/>
          <w:szCs w:val="21"/>
        </w:rPr>
        <w:tab/>
      </w:r>
      <w:r w:rsidR="00371963" w:rsidRPr="00384308">
        <w:rPr>
          <w:sz w:val="21"/>
          <w:szCs w:val="21"/>
        </w:rPr>
        <w:tab/>
        <w:t xml:space="preserve"> </w:t>
      </w:r>
      <w:r w:rsidR="000365BE">
        <w:rPr>
          <w:sz w:val="21"/>
          <w:szCs w:val="21"/>
        </w:rPr>
        <w:t xml:space="preserve">               </w:t>
      </w:r>
      <w:r w:rsidR="00693166">
        <w:rPr>
          <w:sz w:val="21"/>
          <w:szCs w:val="21"/>
        </w:rPr>
        <w:t xml:space="preserve"> </w:t>
      </w:r>
      <w:r w:rsidR="00C23DB0">
        <w:rPr>
          <w:sz w:val="21"/>
          <w:szCs w:val="21"/>
        </w:rPr>
        <w:t xml:space="preserve">              </w:t>
      </w:r>
      <w:r w:rsidRPr="00384308">
        <w:rPr>
          <w:b/>
          <w:sz w:val="21"/>
          <w:szCs w:val="21"/>
        </w:rPr>
        <w:t>A       B       C</w:t>
      </w:r>
    </w:p>
    <w:tbl>
      <w:tblPr>
        <w:tblStyle w:val="TableGrid"/>
        <w:tblW w:w="0" w:type="auto"/>
        <w:jc w:val="center"/>
        <w:tblLook w:val="04A0" w:firstRow="1" w:lastRow="0" w:firstColumn="1" w:lastColumn="0" w:noHBand="0" w:noVBand="1"/>
      </w:tblPr>
      <w:tblGrid>
        <w:gridCol w:w="9974"/>
        <w:gridCol w:w="450"/>
        <w:gridCol w:w="450"/>
        <w:gridCol w:w="487"/>
      </w:tblGrid>
      <w:tr w:rsidR="0007216D" w:rsidRPr="00183A42" w14:paraId="7E9CE859" w14:textId="77777777" w:rsidTr="000365BE">
        <w:trPr>
          <w:trHeight w:hRule="exact" w:val="522"/>
          <w:jc w:val="center"/>
        </w:trPr>
        <w:tc>
          <w:tcPr>
            <w:tcW w:w="9992" w:type="dxa"/>
            <w:tcBorders>
              <w:top w:val="nil"/>
              <w:left w:val="nil"/>
              <w:bottom w:val="nil"/>
              <w:right w:val="single" w:sz="12" w:space="0" w:color="auto"/>
            </w:tcBorders>
            <w:shd w:val="clear" w:color="auto" w:fill="D9D9D9" w:themeFill="background1" w:themeFillShade="D9"/>
            <w:vAlign w:val="center"/>
          </w:tcPr>
          <w:p w14:paraId="635ADFC4" w14:textId="77777777" w:rsidR="0007216D" w:rsidRPr="00CD162D" w:rsidRDefault="000365BE" w:rsidP="000365BE">
            <w:pPr>
              <w:jc w:val="right"/>
              <w:rPr>
                <w:rFonts w:cs="Arial"/>
                <w:b/>
                <w:sz w:val="21"/>
                <w:szCs w:val="21"/>
              </w:rPr>
            </w:pPr>
            <w:r>
              <w:rPr>
                <w:rFonts w:cs="Arial"/>
                <w:b/>
                <w:sz w:val="21"/>
                <w:szCs w:val="21"/>
              </w:rPr>
              <w:t>Indicate the total number of ratings here</w:t>
            </w:r>
            <w:r w:rsidRPr="000365BE">
              <w:rPr>
                <w:rFonts w:cs="Arial"/>
                <w:b/>
                <w:sz w:val="21"/>
                <w:szCs w:val="21"/>
              </w:rPr>
              <w:sym w:font="Wingdings" w:char="F0E0"/>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47451C" w14:textId="77777777" w:rsidR="0007216D" w:rsidRPr="00183A42" w:rsidRDefault="0007216D" w:rsidP="006C23E5">
            <w:pPr>
              <w:rPr>
                <w:rFonts w:cs="Arial"/>
                <w:b/>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331405" w14:textId="77777777" w:rsidR="0007216D" w:rsidRPr="00183A42" w:rsidRDefault="0007216D" w:rsidP="006C23E5">
            <w:pPr>
              <w:spacing w:before="60" w:after="60"/>
              <w:rPr>
                <w:rFonts w:cs="Arial"/>
                <w:b/>
              </w:rPr>
            </w:pPr>
          </w:p>
        </w:tc>
        <w:tc>
          <w:tcPr>
            <w:tcW w:w="4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93DD47" w14:textId="77777777" w:rsidR="0007216D" w:rsidRPr="00183A42" w:rsidRDefault="0007216D" w:rsidP="006C23E5">
            <w:pPr>
              <w:spacing w:before="60" w:after="60"/>
              <w:rPr>
                <w:rFonts w:cs="Arial"/>
                <w:b/>
              </w:rPr>
            </w:pPr>
          </w:p>
        </w:tc>
      </w:tr>
    </w:tbl>
    <w:p w14:paraId="648A8C66" w14:textId="77777777" w:rsidR="0007216D" w:rsidRDefault="0007216D" w:rsidP="0007216D">
      <w:pPr>
        <w:rPr>
          <w:sz w:val="4"/>
          <w:szCs w:val="4"/>
        </w:rPr>
      </w:pPr>
    </w:p>
    <w:p w14:paraId="32391ED0" w14:textId="77777777" w:rsidR="00224F1B" w:rsidRDefault="00224F1B">
      <w:pPr>
        <w:rPr>
          <w:sz w:val="4"/>
          <w:szCs w:val="4"/>
        </w:rPr>
      </w:pPr>
    </w:p>
    <w:tbl>
      <w:tblPr>
        <w:tblStyle w:val="TableGrid"/>
        <w:tblW w:w="0" w:type="auto"/>
        <w:jc w:val="center"/>
        <w:tblLook w:val="04A0" w:firstRow="1" w:lastRow="0" w:firstColumn="1" w:lastColumn="0" w:noHBand="0" w:noVBand="1"/>
      </w:tblPr>
      <w:tblGrid>
        <w:gridCol w:w="6655"/>
        <w:gridCol w:w="4711"/>
      </w:tblGrid>
      <w:tr w:rsidR="008B6BDF" w:rsidRPr="00FC53F9" w14:paraId="28299474" w14:textId="77777777" w:rsidTr="00071631">
        <w:trPr>
          <w:trHeight w:hRule="exact" w:val="325"/>
          <w:jc w:val="center"/>
        </w:trPr>
        <w:tc>
          <w:tcPr>
            <w:tcW w:w="6655" w:type="dxa"/>
            <w:tcBorders>
              <w:right w:val="nil"/>
            </w:tcBorders>
            <w:shd w:val="clear" w:color="auto" w:fill="ECF1F8"/>
          </w:tcPr>
          <w:p w14:paraId="545FF1C5" w14:textId="4AEE626D" w:rsidR="008B6BDF" w:rsidRPr="00FC53F9" w:rsidRDefault="008B6BDF" w:rsidP="00C41150">
            <w:pPr>
              <w:pStyle w:val="ListParagraph"/>
              <w:numPr>
                <w:ilvl w:val="0"/>
                <w:numId w:val="20"/>
              </w:numPr>
              <w:rPr>
                <w:rFonts w:ascii="Calibri Light" w:hAnsi="Calibri Light" w:cs="Calibri Light"/>
                <w:b/>
              </w:rPr>
            </w:pPr>
            <w:r w:rsidRPr="00FC53F9">
              <w:rPr>
                <w:rFonts w:ascii="Calibri Light" w:hAnsi="Calibri Light" w:cs="Calibri Light"/>
                <w:b/>
              </w:rPr>
              <w:lastRenderedPageBreak/>
              <w:t>[</w:t>
            </w:r>
            <w:r w:rsidR="00711C5D" w:rsidRPr="00FC53F9">
              <w:rPr>
                <w:rFonts w:ascii="Calibri Light" w:hAnsi="Calibri Light" w:cs="Calibri Light"/>
                <w:b/>
              </w:rPr>
              <w:t>Responsibility</w:t>
            </w:r>
            <w:r w:rsidRPr="00FC53F9">
              <w:rPr>
                <w:rFonts w:ascii="Calibri Light" w:hAnsi="Calibri Light" w:cs="Calibri Light"/>
                <w:b/>
              </w:rPr>
              <w:t>/</w:t>
            </w:r>
            <w:r w:rsidR="00711C5D" w:rsidRPr="00FC53F9">
              <w:rPr>
                <w:rFonts w:ascii="Calibri Light" w:hAnsi="Calibri Light" w:cs="Calibri Light"/>
                <w:b/>
              </w:rPr>
              <w:t>Skill</w:t>
            </w:r>
            <w:r w:rsidR="007142C1">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7FCAF518" w14:textId="77777777" w:rsidR="008B6BDF" w:rsidRPr="00FC53F9" w:rsidRDefault="008B6BDF" w:rsidP="008B6BDF">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8B6BDF" w:rsidRPr="00FC53F9" w14:paraId="7761051F" w14:textId="77777777" w:rsidTr="00071631">
        <w:trPr>
          <w:trHeight w:hRule="exact" w:val="4501"/>
          <w:jc w:val="center"/>
        </w:trPr>
        <w:tc>
          <w:tcPr>
            <w:tcW w:w="11366" w:type="dxa"/>
            <w:gridSpan w:val="2"/>
            <w:tcBorders>
              <w:bottom w:val="single" w:sz="4" w:space="0" w:color="auto"/>
            </w:tcBorders>
            <w:shd w:val="clear" w:color="auto" w:fill="FFFFFF" w:themeFill="background1"/>
          </w:tcPr>
          <w:p w14:paraId="5E30EDFF" w14:textId="77777777" w:rsidR="008B6BDF" w:rsidRPr="00FC53F9" w:rsidRDefault="008B6BDF" w:rsidP="00215BFE">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162730E6"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788B9230"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1D7422D7"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0B695F0F"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64708AD4"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4C8AD2B0"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04C18474"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0F0319CE"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0501A824"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2B9C1850"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1E5D877C"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05237266"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3BE85812" w14:textId="77777777" w:rsidR="008B6BDF" w:rsidRPr="00FC53F9" w:rsidRDefault="008B6BDF" w:rsidP="00215BFE">
            <w:pPr>
              <w:pStyle w:val="ListParagraph"/>
              <w:spacing w:line="240" w:lineRule="auto"/>
              <w:ind w:left="0"/>
              <w:rPr>
                <w:rFonts w:ascii="Calibri Light" w:hAnsi="Calibri Light" w:cs="Calibri Light"/>
                <w:b/>
                <w:sz w:val="21"/>
                <w:szCs w:val="21"/>
              </w:rPr>
            </w:pPr>
          </w:p>
          <w:p w14:paraId="5B877A09" w14:textId="77777777" w:rsidR="008B6BDF" w:rsidRPr="00FC53F9" w:rsidRDefault="008B6BDF">
            <w:pPr>
              <w:rPr>
                <w:rFonts w:ascii="Calibri Light" w:hAnsi="Calibri Light" w:cs="Calibri Light"/>
                <w:b/>
                <w:sz w:val="21"/>
                <w:szCs w:val="21"/>
              </w:rPr>
            </w:pPr>
          </w:p>
          <w:p w14:paraId="7761A0C1" w14:textId="77777777" w:rsidR="008B6BDF" w:rsidRPr="00FC53F9" w:rsidRDefault="008B6BDF" w:rsidP="00215BFE">
            <w:pPr>
              <w:pStyle w:val="ListParagraph"/>
              <w:spacing w:line="240" w:lineRule="auto"/>
              <w:ind w:left="0"/>
              <w:rPr>
                <w:rFonts w:ascii="Calibri Light" w:hAnsi="Calibri Light" w:cs="Calibri Light"/>
                <w:b/>
                <w:sz w:val="21"/>
                <w:szCs w:val="21"/>
              </w:rPr>
            </w:pPr>
          </w:p>
        </w:tc>
      </w:tr>
      <w:tr w:rsidR="00071631" w:rsidRPr="00FC53F9" w14:paraId="211FF77B" w14:textId="77777777" w:rsidTr="00071631">
        <w:trPr>
          <w:trHeight w:hRule="exact" w:val="325"/>
          <w:jc w:val="center"/>
        </w:trPr>
        <w:tc>
          <w:tcPr>
            <w:tcW w:w="6655" w:type="dxa"/>
            <w:tcBorders>
              <w:right w:val="nil"/>
            </w:tcBorders>
            <w:shd w:val="clear" w:color="auto" w:fill="ECF1F8"/>
          </w:tcPr>
          <w:p w14:paraId="600E5D96" w14:textId="4DB2682D" w:rsidR="00071631" w:rsidRPr="00FC53F9" w:rsidRDefault="007142C1"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22292FEA" w14:textId="77777777" w:rsidR="00071631" w:rsidRPr="00FC53F9" w:rsidRDefault="00071631"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071631" w:rsidRPr="00FC53F9" w14:paraId="432B7107" w14:textId="77777777" w:rsidTr="00071631">
        <w:trPr>
          <w:trHeight w:hRule="exact" w:val="4537"/>
          <w:jc w:val="center"/>
        </w:trPr>
        <w:tc>
          <w:tcPr>
            <w:tcW w:w="11366" w:type="dxa"/>
            <w:gridSpan w:val="2"/>
            <w:tcBorders>
              <w:bottom w:val="single" w:sz="4" w:space="0" w:color="auto"/>
            </w:tcBorders>
            <w:shd w:val="clear" w:color="auto" w:fill="FFFFFF" w:themeFill="background1"/>
          </w:tcPr>
          <w:p w14:paraId="6265EA7F" w14:textId="77777777" w:rsidR="00071631" w:rsidRPr="00FC53F9" w:rsidRDefault="00071631"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7AE1E88B"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7A3179A"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56CD5991"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1EF1FBBA"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452BF33"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357DDCF2"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38920C74"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55F47E21"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1F97967A"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15747BAC"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30B9358D"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C482150"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0632D1A8"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66A1DA78" w14:textId="77777777" w:rsidR="00071631" w:rsidRPr="00FC53F9" w:rsidRDefault="00071631" w:rsidP="00924117">
            <w:pPr>
              <w:rPr>
                <w:rFonts w:ascii="Calibri Light" w:hAnsi="Calibri Light" w:cs="Calibri Light"/>
                <w:sz w:val="21"/>
                <w:szCs w:val="21"/>
              </w:rPr>
            </w:pPr>
          </w:p>
          <w:p w14:paraId="6A470F86" w14:textId="77777777" w:rsidR="00071631" w:rsidRPr="00FC53F9" w:rsidRDefault="00071631" w:rsidP="00924117">
            <w:pPr>
              <w:pStyle w:val="ListParagraph"/>
              <w:spacing w:line="240" w:lineRule="auto"/>
              <w:ind w:left="0"/>
              <w:rPr>
                <w:rFonts w:ascii="Calibri Light" w:hAnsi="Calibri Light" w:cs="Calibri Light"/>
                <w:sz w:val="21"/>
                <w:szCs w:val="21"/>
              </w:rPr>
            </w:pPr>
          </w:p>
        </w:tc>
      </w:tr>
      <w:tr w:rsidR="00071631" w:rsidRPr="00FC53F9" w14:paraId="5189E52B" w14:textId="77777777" w:rsidTr="00071631">
        <w:trPr>
          <w:trHeight w:hRule="exact" w:val="325"/>
          <w:jc w:val="center"/>
        </w:trPr>
        <w:tc>
          <w:tcPr>
            <w:tcW w:w="6655" w:type="dxa"/>
            <w:tcBorders>
              <w:right w:val="nil"/>
            </w:tcBorders>
            <w:shd w:val="clear" w:color="auto" w:fill="ECF1F8"/>
          </w:tcPr>
          <w:p w14:paraId="749C0237" w14:textId="507E9404" w:rsidR="00071631"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200DEEAB" w14:textId="77777777" w:rsidR="00071631" w:rsidRPr="00FC53F9" w:rsidRDefault="00071631"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071631" w:rsidRPr="00FC53F9" w14:paraId="3EB18FD5" w14:textId="77777777" w:rsidTr="00924117">
        <w:trPr>
          <w:trHeight w:hRule="exact" w:val="4681"/>
          <w:jc w:val="center"/>
        </w:trPr>
        <w:tc>
          <w:tcPr>
            <w:tcW w:w="11366" w:type="dxa"/>
            <w:gridSpan w:val="2"/>
            <w:tcBorders>
              <w:bottom w:val="single" w:sz="4" w:space="0" w:color="auto"/>
            </w:tcBorders>
            <w:shd w:val="clear" w:color="auto" w:fill="FFFFFF" w:themeFill="background1"/>
          </w:tcPr>
          <w:p w14:paraId="322994AA" w14:textId="77777777" w:rsidR="00071631" w:rsidRPr="00FC53F9" w:rsidRDefault="00071631"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003902C5"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262BFE35"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0C40B67"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7BF62F9A"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2E8D283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784BF847"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1580AE2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4A52F6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017A50F"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623FDDA"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1DCE6006"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11469921"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C6D3D6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65D8D3DB" w14:textId="77777777" w:rsidR="00071631" w:rsidRPr="00FC53F9" w:rsidRDefault="00071631" w:rsidP="00924117">
            <w:pPr>
              <w:rPr>
                <w:rFonts w:ascii="Calibri Light" w:hAnsi="Calibri Light" w:cs="Calibri Light"/>
                <w:b/>
                <w:sz w:val="21"/>
                <w:szCs w:val="21"/>
              </w:rPr>
            </w:pPr>
          </w:p>
          <w:p w14:paraId="4A44710B" w14:textId="77777777" w:rsidR="00071631" w:rsidRPr="00FC53F9" w:rsidRDefault="00071631" w:rsidP="00924117">
            <w:pPr>
              <w:pStyle w:val="ListParagraph"/>
              <w:spacing w:line="240" w:lineRule="auto"/>
              <w:ind w:left="0"/>
              <w:rPr>
                <w:rFonts w:ascii="Calibri Light" w:hAnsi="Calibri Light" w:cs="Calibri Light"/>
                <w:b/>
                <w:sz w:val="21"/>
                <w:szCs w:val="21"/>
              </w:rPr>
            </w:pPr>
          </w:p>
        </w:tc>
      </w:tr>
      <w:tr w:rsidR="00071631" w:rsidRPr="00FC53F9" w14:paraId="65FAB3E3" w14:textId="77777777" w:rsidTr="00924117">
        <w:trPr>
          <w:trHeight w:hRule="exact" w:val="325"/>
          <w:jc w:val="center"/>
        </w:trPr>
        <w:tc>
          <w:tcPr>
            <w:tcW w:w="6655" w:type="dxa"/>
            <w:tcBorders>
              <w:right w:val="nil"/>
            </w:tcBorders>
            <w:shd w:val="clear" w:color="auto" w:fill="ECF1F8"/>
          </w:tcPr>
          <w:p w14:paraId="3CE7BA3E" w14:textId="7F3D5ABA" w:rsidR="00071631"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lastRenderedPageBreak/>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20E0AA87" w14:textId="77777777" w:rsidR="00071631" w:rsidRPr="00FC53F9" w:rsidRDefault="00071631"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071631" w:rsidRPr="00FC53F9" w14:paraId="3784765F" w14:textId="77777777" w:rsidTr="00924117">
        <w:trPr>
          <w:trHeight w:hRule="exact" w:val="4501"/>
          <w:jc w:val="center"/>
        </w:trPr>
        <w:tc>
          <w:tcPr>
            <w:tcW w:w="11366" w:type="dxa"/>
            <w:gridSpan w:val="2"/>
            <w:tcBorders>
              <w:bottom w:val="single" w:sz="4" w:space="0" w:color="auto"/>
            </w:tcBorders>
            <w:shd w:val="clear" w:color="auto" w:fill="FFFFFF" w:themeFill="background1"/>
          </w:tcPr>
          <w:p w14:paraId="5DD40A2B" w14:textId="77777777" w:rsidR="00071631" w:rsidRPr="00FC53F9" w:rsidRDefault="00071631"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2A96F362"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7C03AF52"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469C9E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972CEEC"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24791C30"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53B18DB"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73564F8"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66F6F0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6C0295A9"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A3470DA"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8DA29CC"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4823F57"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3C4CA58"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2F934E5D" w14:textId="77777777" w:rsidR="00071631" w:rsidRPr="00FC53F9" w:rsidRDefault="00071631" w:rsidP="00924117">
            <w:pPr>
              <w:rPr>
                <w:rFonts w:ascii="Calibri Light" w:hAnsi="Calibri Light" w:cs="Calibri Light"/>
                <w:b/>
                <w:sz w:val="21"/>
                <w:szCs w:val="21"/>
              </w:rPr>
            </w:pPr>
          </w:p>
          <w:p w14:paraId="413208B2" w14:textId="77777777" w:rsidR="00071631" w:rsidRPr="00FC53F9" w:rsidRDefault="00071631" w:rsidP="00924117">
            <w:pPr>
              <w:pStyle w:val="ListParagraph"/>
              <w:spacing w:line="240" w:lineRule="auto"/>
              <w:ind w:left="0"/>
              <w:rPr>
                <w:rFonts w:ascii="Calibri Light" w:hAnsi="Calibri Light" w:cs="Calibri Light"/>
                <w:b/>
                <w:sz w:val="21"/>
                <w:szCs w:val="21"/>
              </w:rPr>
            </w:pPr>
          </w:p>
        </w:tc>
      </w:tr>
      <w:tr w:rsidR="00071631" w:rsidRPr="00FC53F9" w14:paraId="5CB8118F" w14:textId="77777777" w:rsidTr="00924117">
        <w:trPr>
          <w:trHeight w:hRule="exact" w:val="325"/>
          <w:jc w:val="center"/>
        </w:trPr>
        <w:tc>
          <w:tcPr>
            <w:tcW w:w="6655" w:type="dxa"/>
            <w:tcBorders>
              <w:right w:val="nil"/>
            </w:tcBorders>
            <w:shd w:val="clear" w:color="auto" w:fill="ECF1F8"/>
          </w:tcPr>
          <w:p w14:paraId="6FBDEEF4" w14:textId="62762DC7" w:rsidR="00071631"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6484FBAD" w14:textId="77777777" w:rsidR="00071631" w:rsidRPr="00FC53F9" w:rsidRDefault="00071631"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071631" w:rsidRPr="00FC53F9" w14:paraId="0385ADB9" w14:textId="77777777" w:rsidTr="00924117">
        <w:trPr>
          <w:trHeight w:hRule="exact" w:val="4537"/>
          <w:jc w:val="center"/>
        </w:trPr>
        <w:tc>
          <w:tcPr>
            <w:tcW w:w="11366" w:type="dxa"/>
            <w:gridSpan w:val="2"/>
            <w:tcBorders>
              <w:bottom w:val="single" w:sz="4" w:space="0" w:color="auto"/>
            </w:tcBorders>
            <w:shd w:val="clear" w:color="auto" w:fill="FFFFFF" w:themeFill="background1"/>
          </w:tcPr>
          <w:p w14:paraId="1C868281" w14:textId="77777777" w:rsidR="00071631" w:rsidRPr="00FC53F9" w:rsidRDefault="00071631"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6F494363"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68AB1377"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0616A8A8"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2E50E224"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70003FE3"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549FEC3D"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1636B4E8"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BC6EC77"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296A764F"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74498FCF"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51EF39B"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4F746171"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3ECB079D" w14:textId="77777777" w:rsidR="00071631" w:rsidRPr="00FC53F9" w:rsidRDefault="00071631" w:rsidP="00924117">
            <w:pPr>
              <w:pStyle w:val="ListParagraph"/>
              <w:spacing w:line="240" w:lineRule="auto"/>
              <w:ind w:left="0"/>
              <w:rPr>
                <w:rFonts w:ascii="Calibri Light" w:hAnsi="Calibri Light" w:cs="Calibri Light"/>
                <w:sz w:val="21"/>
                <w:szCs w:val="21"/>
              </w:rPr>
            </w:pPr>
          </w:p>
          <w:p w14:paraId="0DEFEA87" w14:textId="77777777" w:rsidR="00071631" w:rsidRPr="00FC53F9" w:rsidRDefault="00071631" w:rsidP="00924117">
            <w:pPr>
              <w:rPr>
                <w:rFonts w:ascii="Calibri Light" w:hAnsi="Calibri Light" w:cs="Calibri Light"/>
                <w:sz w:val="21"/>
                <w:szCs w:val="21"/>
              </w:rPr>
            </w:pPr>
          </w:p>
          <w:p w14:paraId="48050460" w14:textId="77777777" w:rsidR="00071631" w:rsidRPr="00FC53F9" w:rsidRDefault="00071631" w:rsidP="00924117">
            <w:pPr>
              <w:pStyle w:val="ListParagraph"/>
              <w:spacing w:line="240" w:lineRule="auto"/>
              <w:ind w:left="0"/>
              <w:rPr>
                <w:rFonts w:ascii="Calibri Light" w:hAnsi="Calibri Light" w:cs="Calibri Light"/>
                <w:sz w:val="21"/>
                <w:szCs w:val="21"/>
              </w:rPr>
            </w:pPr>
          </w:p>
        </w:tc>
      </w:tr>
      <w:tr w:rsidR="00071631" w:rsidRPr="00FC53F9" w14:paraId="10C11F11" w14:textId="77777777" w:rsidTr="00924117">
        <w:trPr>
          <w:trHeight w:hRule="exact" w:val="325"/>
          <w:jc w:val="center"/>
        </w:trPr>
        <w:tc>
          <w:tcPr>
            <w:tcW w:w="6655" w:type="dxa"/>
            <w:tcBorders>
              <w:right w:val="nil"/>
            </w:tcBorders>
            <w:shd w:val="clear" w:color="auto" w:fill="ECF1F8"/>
          </w:tcPr>
          <w:p w14:paraId="3A663353" w14:textId="746C895C" w:rsidR="00071631"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7DCBDBED" w14:textId="77777777" w:rsidR="00071631" w:rsidRPr="00FC53F9" w:rsidRDefault="00071631"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071631" w:rsidRPr="00FC53F9" w14:paraId="032BCE49" w14:textId="77777777" w:rsidTr="00924117">
        <w:trPr>
          <w:trHeight w:hRule="exact" w:val="4681"/>
          <w:jc w:val="center"/>
        </w:trPr>
        <w:tc>
          <w:tcPr>
            <w:tcW w:w="11366" w:type="dxa"/>
            <w:gridSpan w:val="2"/>
            <w:tcBorders>
              <w:bottom w:val="single" w:sz="4" w:space="0" w:color="auto"/>
            </w:tcBorders>
            <w:shd w:val="clear" w:color="auto" w:fill="FFFFFF" w:themeFill="background1"/>
          </w:tcPr>
          <w:p w14:paraId="5BD18E57" w14:textId="77777777" w:rsidR="00071631" w:rsidRPr="00FC53F9" w:rsidRDefault="00071631"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114E7E2B"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B4AF3F1"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57D207E"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C54679A"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D175305"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2D892A6"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97ECE1C"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70B5DFE9"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0C5BE263"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C08A371"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3272F7B9"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7F964D98"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442BB4CF" w14:textId="77777777" w:rsidR="00071631" w:rsidRPr="00FC53F9" w:rsidRDefault="00071631" w:rsidP="00924117">
            <w:pPr>
              <w:pStyle w:val="ListParagraph"/>
              <w:spacing w:line="240" w:lineRule="auto"/>
              <w:ind w:left="0"/>
              <w:rPr>
                <w:rFonts w:ascii="Calibri Light" w:hAnsi="Calibri Light" w:cs="Calibri Light"/>
                <w:b/>
                <w:sz w:val="21"/>
                <w:szCs w:val="21"/>
              </w:rPr>
            </w:pPr>
          </w:p>
          <w:p w14:paraId="5BC434F3" w14:textId="77777777" w:rsidR="00071631" w:rsidRPr="00FC53F9" w:rsidRDefault="00071631" w:rsidP="00924117">
            <w:pPr>
              <w:rPr>
                <w:rFonts w:ascii="Calibri Light" w:hAnsi="Calibri Light" w:cs="Calibri Light"/>
                <w:b/>
                <w:sz w:val="21"/>
                <w:szCs w:val="21"/>
              </w:rPr>
            </w:pPr>
          </w:p>
          <w:p w14:paraId="1130409F" w14:textId="77777777" w:rsidR="00071631" w:rsidRPr="00FC53F9" w:rsidRDefault="00071631" w:rsidP="00924117">
            <w:pPr>
              <w:pStyle w:val="ListParagraph"/>
              <w:spacing w:line="240" w:lineRule="auto"/>
              <w:ind w:left="0"/>
              <w:rPr>
                <w:rFonts w:ascii="Calibri Light" w:hAnsi="Calibri Light" w:cs="Calibri Light"/>
                <w:b/>
                <w:sz w:val="21"/>
                <w:szCs w:val="21"/>
              </w:rPr>
            </w:pPr>
          </w:p>
        </w:tc>
      </w:tr>
    </w:tbl>
    <w:p w14:paraId="429574AD" w14:textId="77777777" w:rsidR="00EE7D49" w:rsidRPr="00FC53F9" w:rsidRDefault="00EE7D49">
      <w:pPr>
        <w:rPr>
          <w:rFonts w:ascii="Calibri Light" w:hAnsi="Calibri Light" w:cs="Calibri Light"/>
          <w:sz w:val="4"/>
          <w:szCs w:val="4"/>
        </w:rPr>
      </w:pPr>
    </w:p>
    <w:tbl>
      <w:tblPr>
        <w:tblStyle w:val="TableGrid"/>
        <w:tblW w:w="0" w:type="auto"/>
        <w:jc w:val="center"/>
        <w:tblLook w:val="04A0" w:firstRow="1" w:lastRow="0" w:firstColumn="1" w:lastColumn="0" w:noHBand="0" w:noVBand="1"/>
      </w:tblPr>
      <w:tblGrid>
        <w:gridCol w:w="6655"/>
        <w:gridCol w:w="4711"/>
      </w:tblGrid>
      <w:tr w:rsidR="00EE7D49" w:rsidRPr="00FC53F9" w14:paraId="04DD0F8F" w14:textId="77777777" w:rsidTr="00924117">
        <w:trPr>
          <w:trHeight w:hRule="exact" w:val="325"/>
          <w:jc w:val="center"/>
        </w:trPr>
        <w:tc>
          <w:tcPr>
            <w:tcW w:w="6655" w:type="dxa"/>
            <w:tcBorders>
              <w:right w:val="nil"/>
            </w:tcBorders>
            <w:shd w:val="clear" w:color="auto" w:fill="ECF1F8"/>
          </w:tcPr>
          <w:p w14:paraId="7AA9E67D" w14:textId="2D96F2F2" w:rsidR="00EE7D49"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lastRenderedPageBreak/>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62FC51DA" w14:textId="77777777" w:rsidR="00EE7D49" w:rsidRPr="00FC53F9" w:rsidRDefault="00EE7D49"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EE7D49" w:rsidRPr="00FC53F9" w14:paraId="684EA84C" w14:textId="77777777" w:rsidTr="00924117">
        <w:trPr>
          <w:trHeight w:hRule="exact" w:val="4501"/>
          <w:jc w:val="center"/>
        </w:trPr>
        <w:tc>
          <w:tcPr>
            <w:tcW w:w="11366" w:type="dxa"/>
            <w:gridSpan w:val="2"/>
            <w:tcBorders>
              <w:bottom w:val="single" w:sz="4" w:space="0" w:color="auto"/>
            </w:tcBorders>
            <w:shd w:val="clear" w:color="auto" w:fill="FFFFFF" w:themeFill="background1"/>
          </w:tcPr>
          <w:p w14:paraId="2FAAA1FD" w14:textId="77777777" w:rsidR="00EE7D49" w:rsidRPr="00FC53F9" w:rsidRDefault="00EE7D49"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401533DD"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08736DAB"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4F42FE6E"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58279C79"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02AAB7FC"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6A60F2D8"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451406F"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5C21A562"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11D2903F"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55F48D16"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1D57AC8"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15D412D1"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03E28C55"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52E5965" w14:textId="77777777" w:rsidR="00EE7D49" w:rsidRPr="00FC53F9" w:rsidRDefault="00EE7D49" w:rsidP="00924117">
            <w:pPr>
              <w:rPr>
                <w:rFonts w:ascii="Calibri Light" w:hAnsi="Calibri Light" w:cs="Calibri Light"/>
                <w:b/>
                <w:sz w:val="21"/>
                <w:szCs w:val="21"/>
              </w:rPr>
            </w:pPr>
          </w:p>
          <w:p w14:paraId="7E283A39" w14:textId="77777777" w:rsidR="00EE7D49" w:rsidRPr="00FC53F9" w:rsidRDefault="00EE7D49" w:rsidP="00924117">
            <w:pPr>
              <w:pStyle w:val="ListParagraph"/>
              <w:spacing w:line="240" w:lineRule="auto"/>
              <w:ind w:left="0"/>
              <w:rPr>
                <w:rFonts w:ascii="Calibri Light" w:hAnsi="Calibri Light" w:cs="Calibri Light"/>
                <w:b/>
                <w:sz w:val="21"/>
                <w:szCs w:val="21"/>
              </w:rPr>
            </w:pPr>
          </w:p>
        </w:tc>
      </w:tr>
      <w:tr w:rsidR="00EE7D49" w:rsidRPr="00FC53F9" w14:paraId="6DED5CDC" w14:textId="77777777" w:rsidTr="00924117">
        <w:trPr>
          <w:trHeight w:hRule="exact" w:val="325"/>
          <w:jc w:val="center"/>
        </w:trPr>
        <w:tc>
          <w:tcPr>
            <w:tcW w:w="6655" w:type="dxa"/>
            <w:tcBorders>
              <w:right w:val="nil"/>
            </w:tcBorders>
            <w:shd w:val="clear" w:color="auto" w:fill="ECF1F8"/>
          </w:tcPr>
          <w:p w14:paraId="2C9B54BC" w14:textId="0CC02ADB" w:rsidR="00EE7D49"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5E0E8411" w14:textId="77777777" w:rsidR="00EE7D49" w:rsidRPr="00FC53F9" w:rsidRDefault="00EE7D49"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EE7D49" w:rsidRPr="00FC53F9" w14:paraId="71047D62" w14:textId="77777777" w:rsidTr="00924117">
        <w:trPr>
          <w:trHeight w:hRule="exact" w:val="4537"/>
          <w:jc w:val="center"/>
        </w:trPr>
        <w:tc>
          <w:tcPr>
            <w:tcW w:w="11366" w:type="dxa"/>
            <w:gridSpan w:val="2"/>
            <w:tcBorders>
              <w:bottom w:val="single" w:sz="4" w:space="0" w:color="auto"/>
            </w:tcBorders>
            <w:shd w:val="clear" w:color="auto" w:fill="FFFFFF" w:themeFill="background1"/>
          </w:tcPr>
          <w:p w14:paraId="46105836" w14:textId="77777777" w:rsidR="00EE7D49" w:rsidRPr="00FC53F9" w:rsidRDefault="00EE7D49"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7C14E5DB"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48C30562"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7CB26022"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621EE8E4"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56D96C70"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6E21D6F5"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23405FC7"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77A728FC"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62DC47A0"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37B4BD89"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2BD806A4"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19837B33"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641A2127" w14:textId="77777777" w:rsidR="00EE7D49" w:rsidRPr="00FC53F9" w:rsidRDefault="00EE7D49" w:rsidP="00924117">
            <w:pPr>
              <w:pStyle w:val="ListParagraph"/>
              <w:spacing w:line="240" w:lineRule="auto"/>
              <w:ind w:left="0"/>
              <w:rPr>
                <w:rFonts w:ascii="Calibri Light" w:hAnsi="Calibri Light" w:cs="Calibri Light"/>
                <w:sz w:val="21"/>
                <w:szCs w:val="21"/>
              </w:rPr>
            </w:pPr>
          </w:p>
          <w:p w14:paraId="5976B5E6" w14:textId="77777777" w:rsidR="00EE7D49" w:rsidRPr="00FC53F9" w:rsidRDefault="00EE7D49" w:rsidP="00924117">
            <w:pPr>
              <w:rPr>
                <w:rFonts w:ascii="Calibri Light" w:hAnsi="Calibri Light" w:cs="Calibri Light"/>
                <w:sz w:val="21"/>
                <w:szCs w:val="21"/>
              </w:rPr>
            </w:pPr>
          </w:p>
          <w:p w14:paraId="3A2D2580" w14:textId="77777777" w:rsidR="00EE7D49" w:rsidRPr="00FC53F9" w:rsidRDefault="00EE7D49" w:rsidP="00924117">
            <w:pPr>
              <w:pStyle w:val="ListParagraph"/>
              <w:spacing w:line="240" w:lineRule="auto"/>
              <w:ind w:left="0"/>
              <w:rPr>
                <w:rFonts w:ascii="Calibri Light" w:hAnsi="Calibri Light" w:cs="Calibri Light"/>
                <w:sz w:val="21"/>
                <w:szCs w:val="21"/>
              </w:rPr>
            </w:pPr>
          </w:p>
        </w:tc>
      </w:tr>
      <w:tr w:rsidR="00EE7D49" w:rsidRPr="00FC53F9" w14:paraId="52DD7D3F" w14:textId="77777777" w:rsidTr="00924117">
        <w:trPr>
          <w:trHeight w:hRule="exact" w:val="325"/>
          <w:jc w:val="center"/>
        </w:trPr>
        <w:tc>
          <w:tcPr>
            <w:tcW w:w="6655" w:type="dxa"/>
            <w:tcBorders>
              <w:right w:val="nil"/>
            </w:tcBorders>
            <w:shd w:val="clear" w:color="auto" w:fill="ECF1F8"/>
          </w:tcPr>
          <w:p w14:paraId="544B094B" w14:textId="773AD347" w:rsidR="00EE7D49" w:rsidRPr="00FC53F9" w:rsidRDefault="00110894" w:rsidP="00924117">
            <w:pPr>
              <w:pStyle w:val="ListParagraph"/>
              <w:numPr>
                <w:ilvl w:val="0"/>
                <w:numId w:val="20"/>
              </w:numPr>
              <w:rPr>
                <w:rFonts w:ascii="Calibri Light" w:hAnsi="Calibri Light" w:cs="Calibri Light"/>
                <w:b/>
              </w:rPr>
            </w:pPr>
            <w:r w:rsidRPr="00FC53F9">
              <w:rPr>
                <w:rFonts w:ascii="Calibri Light" w:hAnsi="Calibri Light" w:cs="Calibri Light"/>
                <w:b/>
              </w:rPr>
              <w:t>[Responsibility/Skill</w:t>
            </w:r>
            <w:r>
              <w:rPr>
                <w:rFonts w:ascii="Calibri Light" w:hAnsi="Calibri Light" w:cs="Calibri Light"/>
                <w:b/>
              </w:rPr>
              <w:t>/behavior</w:t>
            </w:r>
            <w:r w:rsidRPr="00FC53F9">
              <w:rPr>
                <w:rFonts w:ascii="Calibri Light" w:hAnsi="Calibri Light" w:cs="Calibri Light"/>
                <w:b/>
              </w:rPr>
              <w:t>]</w:t>
            </w:r>
          </w:p>
        </w:tc>
        <w:tc>
          <w:tcPr>
            <w:tcW w:w="4711" w:type="dxa"/>
            <w:tcBorders>
              <w:left w:val="nil"/>
            </w:tcBorders>
            <w:shd w:val="clear" w:color="auto" w:fill="ECF1F8"/>
          </w:tcPr>
          <w:p w14:paraId="5DB06347" w14:textId="77777777" w:rsidR="00EE7D49" w:rsidRPr="00FC53F9" w:rsidRDefault="00EE7D49" w:rsidP="00924117">
            <w:pPr>
              <w:ind w:left="345"/>
              <w:rPr>
                <w:rFonts w:ascii="Calibri Light" w:hAnsi="Calibri Light" w:cs="Calibri Light"/>
                <w:b/>
              </w:rPr>
            </w:pPr>
            <w:r w:rsidRPr="00FC53F9">
              <w:rPr>
                <w:rFonts w:ascii="Calibri Light" w:hAnsi="Calibri Light" w:cs="Calibri Light"/>
              </w:rPr>
              <w:sym w:font="Wingdings" w:char="F06F"/>
            </w:r>
            <w:r w:rsidRPr="00FC53F9">
              <w:rPr>
                <w:rFonts w:ascii="Calibri Light" w:hAnsi="Calibri Light" w:cs="Calibri Light"/>
                <w:b/>
              </w:rPr>
              <w:t xml:space="preserve"> A</w:t>
            </w:r>
            <w:r w:rsidRPr="00FC53F9">
              <w:rPr>
                <w:rFonts w:ascii="Calibri Light" w:hAnsi="Calibri Light" w:cs="Calibri Light"/>
              </w:rPr>
              <w:t xml:space="preserve">=Strong </w:t>
            </w:r>
            <w:r w:rsidRPr="00FC53F9">
              <w:rPr>
                <w:rFonts w:ascii="Calibri Light" w:hAnsi="Calibri Light" w:cs="Calibri Light"/>
              </w:rPr>
              <w:sym w:font="Wingdings" w:char="F06F"/>
            </w:r>
            <w:r w:rsidRPr="00FC53F9">
              <w:rPr>
                <w:rFonts w:ascii="Calibri Light" w:hAnsi="Calibri Light" w:cs="Calibri Light"/>
                <w:b/>
              </w:rPr>
              <w:t xml:space="preserve"> B</w:t>
            </w:r>
            <w:r w:rsidRPr="00FC53F9">
              <w:rPr>
                <w:rFonts w:ascii="Calibri Light" w:hAnsi="Calibri Light" w:cs="Calibri Light"/>
              </w:rPr>
              <w:t>=Moderate</w:t>
            </w:r>
            <w:r w:rsidRPr="00FC53F9">
              <w:rPr>
                <w:rFonts w:ascii="Calibri Light" w:hAnsi="Calibri Light" w:cs="Calibri Light"/>
                <w:b/>
              </w:rPr>
              <w:t xml:space="preserve"> </w:t>
            </w:r>
            <w:r w:rsidRPr="00FC53F9">
              <w:rPr>
                <w:rFonts w:ascii="Calibri Light" w:hAnsi="Calibri Light" w:cs="Calibri Light"/>
              </w:rPr>
              <w:sym w:font="Wingdings" w:char="F06F"/>
            </w:r>
            <w:r w:rsidRPr="00FC53F9">
              <w:rPr>
                <w:rFonts w:ascii="Calibri Light" w:hAnsi="Calibri Light" w:cs="Calibri Light"/>
                <w:b/>
              </w:rPr>
              <w:t xml:space="preserve"> C</w:t>
            </w:r>
            <w:r w:rsidRPr="00FC53F9">
              <w:rPr>
                <w:rFonts w:ascii="Calibri Light" w:hAnsi="Calibri Light" w:cs="Calibri Light"/>
              </w:rPr>
              <w:t>=Weak/None</w:t>
            </w:r>
          </w:p>
        </w:tc>
      </w:tr>
      <w:tr w:rsidR="00EE7D49" w:rsidRPr="00FC53F9" w14:paraId="5615D0F2" w14:textId="77777777" w:rsidTr="00924117">
        <w:trPr>
          <w:trHeight w:hRule="exact" w:val="4681"/>
          <w:jc w:val="center"/>
        </w:trPr>
        <w:tc>
          <w:tcPr>
            <w:tcW w:w="11366" w:type="dxa"/>
            <w:gridSpan w:val="2"/>
            <w:tcBorders>
              <w:bottom w:val="single" w:sz="4" w:space="0" w:color="auto"/>
            </w:tcBorders>
            <w:shd w:val="clear" w:color="auto" w:fill="FFFFFF" w:themeFill="background1"/>
          </w:tcPr>
          <w:p w14:paraId="161ACDA7" w14:textId="77777777" w:rsidR="00EE7D49" w:rsidRPr="00FC53F9" w:rsidRDefault="00EE7D49" w:rsidP="00924117">
            <w:pPr>
              <w:pStyle w:val="ListParagraph"/>
              <w:spacing w:line="240" w:lineRule="auto"/>
              <w:ind w:left="0"/>
              <w:rPr>
                <w:rFonts w:ascii="Calibri Light" w:hAnsi="Calibri Light" w:cs="Calibri Light"/>
                <w:sz w:val="21"/>
                <w:szCs w:val="21"/>
              </w:rPr>
            </w:pPr>
            <w:r w:rsidRPr="00FC53F9">
              <w:rPr>
                <w:rFonts w:ascii="Calibri Light" w:hAnsi="Calibri Light" w:cs="Calibri Light"/>
                <w:sz w:val="21"/>
                <w:szCs w:val="21"/>
              </w:rPr>
              <w:t>Notes:</w:t>
            </w:r>
          </w:p>
          <w:p w14:paraId="1D504B7F"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C6D1A15"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708E7463"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413F539"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CB35DE8"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78264AB8"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700D72F2"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4EFFA2BA"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40129A4E"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24B668EC"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04E3DD43"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34ABF74E"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443B4C5E" w14:textId="77777777" w:rsidR="00EE7D49" w:rsidRPr="00FC53F9" w:rsidRDefault="00EE7D49" w:rsidP="00924117">
            <w:pPr>
              <w:pStyle w:val="ListParagraph"/>
              <w:spacing w:line="240" w:lineRule="auto"/>
              <w:ind w:left="0"/>
              <w:rPr>
                <w:rFonts w:ascii="Calibri Light" w:hAnsi="Calibri Light" w:cs="Calibri Light"/>
                <w:b/>
                <w:sz w:val="21"/>
                <w:szCs w:val="21"/>
              </w:rPr>
            </w:pPr>
          </w:p>
          <w:p w14:paraId="31ED949B" w14:textId="77777777" w:rsidR="00EE7D49" w:rsidRPr="00FC53F9" w:rsidRDefault="00EE7D49" w:rsidP="00924117">
            <w:pPr>
              <w:rPr>
                <w:rFonts w:ascii="Calibri Light" w:hAnsi="Calibri Light" w:cs="Calibri Light"/>
                <w:b/>
                <w:sz w:val="21"/>
                <w:szCs w:val="21"/>
              </w:rPr>
            </w:pPr>
          </w:p>
          <w:p w14:paraId="026ACBB7" w14:textId="77777777" w:rsidR="00EE7D49" w:rsidRPr="00FC53F9" w:rsidRDefault="00EE7D49" w:rsidP="00924117">
            <w:pPr>
              <w:pStyle w:val="ListParagraph"/>
              <w:spacing w:line="240" w:lineRule="auto"/>
              <w:ind w:left="0"/>
              <w:rPr>
                <w:rFonts w:ascii="Calibri Light" w:hAnsi="Calibri Light" w:cs="Calibri Light"/>
                <w:b/>
                <w:sz w:val="21"/>
                <w:szCs w:val="21"/>
              </w:rPr>
            </w:pPr>
          </w:p>
        </w:tc>
      </w:tr>
    </w:tbl>
    <w:p w14:paraId="1DFDA6DD" w14:textId="77777777" w:rsidR="0017185E" w:rsidRDefault="0017185E" w:rsidP="00EE7D49">
      <w:pPr>
        <w:rPr>
          <w:sz w:val="4"/>
          <w:szCs w:val="4"/>
        </w:rPr>
      </w:pPr>
    </w:p>
    <w:sectPr w:rsidR="0017185E" w:rsidSect="00B1370B">
      <w:headerReference w:type="default" r:id="rId12"/>
      <w:footerReference w:type="default" r:id="rId13"/>
      <w:pgSz w:w="12240" w:h="15840"/>
      <w:pgMar w:top="432" w:right="432" w:bottom="432" w:left="43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5BED" w14:textId="77777777" w:rsidR="00F61932" w:rsidRDefault="00F61932" w:rsidP="00D5216A">
      <w:r>
        <w:separator/>
      </w:r>
    </w:p>
  </w:endnote>
  <w:endnote w:type="continuationSeparator" w:id="0">
    <w:p w14:paraId="1708508F" w14:textId="77777777" w:rsidR="00F61932" w:rsidRDefault="00F61932" w:rsidP="00D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8A3" w14:textId="06043555" w:rsidR="00D5216A" w:rsidRPr="00D5216A" w:rsidRDefault="00D5216A">
    <w:pPr>
      <w:pStyle w:val="Footer"/>
      <w:rPr>
        <w:sz w:val="16"/>
        <w:szCs w:val="16"/>
      </w:rPr>
    </w:pPr>
    <w:r w:rsidRPr="00D5216A">
      <w:rPr>
        <w:sz w:val="16"/>
        <w:szCs w:val="16"/>
      </w:rPr>
      <w:t xml:space="preserve">BHR / </w:t>
    </w:r>
    <w:r w:rsidR="00AF0F42">
      <w:rPr>
        <w:sz w:val="16"/>
        <w:szCs w:val="16"/>
      </w:rPr>
      <w:t>E</w:t>
    </w:r>
    <w:r w:rsidR="00FC53F9">
      <w:rPr>
        <w:sz w:val="16"/>
        <w:szCs w:val="16"/>
      </w:rPr>
      <w:t>mployee &amp; Organizational Development</w:t>
    </w:r>
    <w:r w:rsidRPr="00D5216A">
      <w:rPr>
        <w:sz w:val="16"/>
        <w:szCs w:val="16"/>
      </w:rPr>
      <w:ptab w:relativeTo="margin" w:alignment="center" w:leader="none"/>
    </w:r>
    <w:r w:rsidR="00B1370B" w:rsidRPr="00B1370B">
      <w:rPr>
        <w:sz w:val="16"/>
        <w:szCs w:val="16"/>
      </w:rPr>
      <w:fldChar w:fldCharType="begin"/>
    </w:r>
    <w:r w:rsidR="00B1370B" w:rsidRPr="00B1370B">
      <w:rPr>
        <w:sz w:val="16"/>
        <w:szCs w:val="16"/>
      </w:rPr>
      <w:instrText xml:space="preserve"> PAGE   \* MERGEFORMAT </w:instrText>
    </w:r>
    <w:r w:rsidR="00B1370B" w:rsidRPr="00B1370B">
      <w:rPr>
        <w:sz w:val="16"/>
        <w:szCs w:val="16"/>
      </w:rPr>
      <w:fldChar w:fldCharType="separate"/>
    </w:r>
    <w:r w:rsidR="0098008F">
      <w:rPr>
        <w:noProof/>
        <w:sz w:val="16"/>
        <w:szCs w:val="16"/>
      </w:rPr>
      <w:t>2</w:t>
    </w:r>
    <w:r w:rsidR="00B1370B" w:rsidRPr="00B1370B">
      <w:rPr>
        <w:noProof/>
        <w:sz w:val="16"/>
        <w:szCs w:val="16"/>
      </w:rPr>
      <w:fldChar w:fldCharType="end"/>
    </w:r>
    <w:r w:rsidRPr="00D5216A">
      <w:rPr>
        <w:sz w:val="16"/>
        <w:szCs w:val="16"/>
      </w:rPr>
      <w:ptab w:relativeTo="margin" w:alignment="right" w:leader="none"/>
    </w:r>
    <w:r w:rsidRPr="00D5216A">
      <w:rPr>
        <w:sz w:val="16"/>
        <w:szCs w:val="16"/>
      </w:rPr>
      <w:t>Revised</w:t>
    </w:r>
    <w:r w:rsidR="00530F33">
      <w:rPr>
        <w:sz w:val="16"/>
        <w:szCs w:val="16"/>
      </w:rPr>
      <w:t xml:space="preserve"> </w:t>
    </w:r>
    <w:proofErr w:type="gramStart"/>
    <w:r w:rsidR="00FC53F9">
      <w:rPr>
        <w:sz w:val="16"/>
        <w:szCs w:val="16"/>
      </w:rPr>
      <w:t>1</w:t>
    </w:r>
    <w:r w:rsidR="007D5E04">
      <w:rPr>
        <w:sz w:val="16"/>
        <w:szCs w:val="16"/>
      </w:rPr>
      <w:t>.</w:t>
    </w:r>
    <w:r w:rsidR="00FC53F9">
      <w:rPr>
        <w:sz w:val="16"/>
        <w:szCs w:val="16"/>
      </w:rPr>
      <w:t>2</w:t>
    </w:r>
    <w:r w:rsidR="00AB522E">
      <w:rPr>
        <w:sz w:val="16"/>
        <w:szCs w:val="16"/>
      </w:rPr>
      <w:t>.</w:t>
    </w:r>
    <w:r w:rsidR="00FC53F9">
      <w:rPr>
        <w:sz w:val="16"/>
        <w:szCs w:val="16"/>
      </w:rPr>
      <w:t>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1956" w14:textId="77777777" w:rsidR="00F61932" w:rsidRDefault="00F61932" w:rsidP="00D5216A">
      <w:r>
        <w:separator/>
      </w:r>
    </w:p>
  </w:footnote>
  <w:footnote w:type="continuationSeparator" w:id="0">
    <w:p w14:paraId="2A19413F" w14:textId="77777777" w:rsidR="00F61932" w:rsidRDefault="00F61932" w:rsidP="00D5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0C3" w14:textId="77777777" w:rsidR="008A05D9" w:rsidRDefault="008A05D9" w:rsidP="00B1370B">
    <w:pPr>
      <w:pStyle w:val="Header"/>
      <w:tabs>
        <w:tab w:val="clear" w:pos="4680"/>
        <w:tab w:val="clear" w:pos="9360"/>
        <w:tab w:val="left" w:pos="3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76"/>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C247B"/>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45FC7"/>
    <w:multiLevelType w:val="hybridMultilevel"/>
    <w:tmpl w:val="D194B99A"/>
    <w:lvl w:ilvl="0" w:tplc="E4BA7A10">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315857"/>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14148"/>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61D8C"/>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C1282"/>
    <w:multiLevelType w:val="hybridMultilevel"/>
    <w:tmpl w:val="5A201A04"/>
    <w:lvl w:ilvl="0" w:tplc="92266288">
      <w:start w:val="1"/>
      <w:numFmt w:val="bullet"/>
      <w:lvlText w:val=""/>
      <w:lvlJc w:val="left"/>
      <w:pPr>
        <w:ind w:left="1800" w:hanging="360"/>
      </w:pPr>
      <w:rPr>
        <w:rFonts w:ascii="Wingdings" w:hAnsi="Wingding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D07F80"/>
    <w:multiLevelType w:val="hybridMultilevel"/>
    <w:tmpl w:val="6054FD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657C5"/>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874E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F0AD2"/>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1E7063"/>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37A02"/>
    <w:multiLevelType w:val="hybridMultilevel"/>
    <w:tmpl w:val="B956B23E"/>
    <w:lvl w:ilvl="0" w:tplc="61C081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123AE"/>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992C1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DA0687"/>
    <w:multiLevelType w:val="hybridMultilevel"/>
    <w:tmpl w:val="B14E9CB4"/>
    <w:lvl w:ilvl="0" w:tplc="61CC68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1A0D18"/>
    <w:multiLevelType w:val="hybridMultilevel"/>
    <w:tmpl w:val="0D68B75C"/>
    <w:lvl w:ilvl="0" w:tplc="BA9A3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82205F"/>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973AD1"/>
    <w:multiLevelType w:val="hybridMultilevel"/>
    <w:tmpl w:val="376CA4A0"/>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0509BC"/>
    <w:multiLevelType w:val="hybridMultilevel"/>
    <w:tmpl w:val="EA347D78"/>
    <w:lvl w:ilvl="0" w:tplc="FE5A4A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4F045C"/>
    <w:multiLevelType w:val="hybridMultilevel"/>
    <w:tmpl w:val="F8C8D108"/>
    <w:lvl w:ilvl="0" w:tplc="CDCE1644">
      <w:start w:val="1"/>
      <w:numFmt w:val="decimal"/>
      <w:lvlText w:val="%1)"/>
      <w:lvlJc w:val="left"/>
      <w:pPr>
        <w:ind w:left="360" w:hanging="360"/>
      </w:pPr>
      <w:rPr>
        <w:rFonts w:asciiTheme="minorHAnsi" w:eastAsiaTheme="minorHAnsi" w:hAnsiTheme="minorHAnsi" w:cstheme="minorBidi"/>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2038C"/>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1B7761"/>
    <w:multiLevelType w:val="hybridMultilevel"/>
    <w:tmpl w:val="9F1A173A"/>
    <w:lvl w:ilvl="0" w:tplc="5164031E">
      <w:start w:val="1"/>
      <w:numFmt w:val="decimal"/>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911C4"/>
    <w:multiLevelType w:val="hybridMultilevel"/>
    <w:tmpl w:val="88EC509E"/>
    <w:lvl w:ilvl="0" w:tplc="518A774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80FB3"/>
    <w:multiLevelType w:val="hybridMultilevel"/>
    <w:tmpl w:val="EA347D78"/>
    <w:lvl w:ilvl="0" w:tplc="FE5A4A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CC305F"/>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E91BE4"/>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637FAC"/>
    <w:multiLevelType w:val="hybridMultilevel"/>
    <w:tmpl w:val="7846B5FA"/>
    <w:lvl w:ilvl="0" w:tplc="04090017">
      <w:start w:val="1"/>
      <w:numFmt w:val="lowerLetter"/>
      <w:lvlText w:val="%1)"/>
      <w:lvlJc w:val="left"/>
      <w:pPr>
        <w:ind w:left="360" w:hanging="360"/>
      </w:pPr>
      <w:rPr>
        <w:rFonts w:hint="default"/>
        <w:b/>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5350818">
    <w:abstractNumId w:val="23"/>
  </w:num>
  <w:num w:numId="2" w16cid:durableId="1562717388">
    <w:abstractNumId w:val="15"/>
  </w:num>
  <w:num w:numId="3" w16cid:durableId="1100490022">
    <w:abstractNumId w:val="20"/>
  </w:num>
  <w:num w:numId="4" w16cid:durableId="1810630675">
    <w:abstractNumId w:val="16"/>
  </w:num>
  <w:num w:numId="5" w16cid:durableId="1581522137">
    <w:abstractNumId w:val="2"/>
  </w:num>
  <w:num w:numId="6" w16cid:durableId="1682200781">
    <w:abstractNumId w:val="6"/>
  </w:num>
  <w:num w:numId="7" w16cid:durableId="408234523">
    <w:abstractNumId w:val="12"/>
  </w:num>
  <w:num w:numId="8" w16cid:durableId="1238828420">
    <w:abstractNumId w:val="24"/>
  </w:num>
  <w:num w:numId="9" w16cid:durableId="1389263264">
    <w:abstractNumId w:val="19"/>
  </w:num>
  <w:num w:numId="10" w16cid:durableId="1974213218">
    <w:abstractNumId w:val="18"/>
  </w:num>
  <w:num w:numId="11" w16cid:durableId="462700674">
    <w:abstractNumId w:val="3"/>
  </w:num>
  <w:num w:numId="12" w16cid:durableId="1431779207">
    <w:abstractNumId w:val="5"/>
  </w:num>
  <w:num w:numId="13" w16cid:durableId="1548372132">
    <w:abstractNumId w:val="4"/>
  </w:num>
  <w:num w:numId="14" w16cid:durableId="644774748">
    <w:abstractNumId w:val="14"/>
  </w:num>
  <w:num w:numId="15" w16cid:durableId="1893537629">
    <w:abstractNumId w:val="17"/>
  </w:num>
  <w:num w:numId="16" w16cid:durableId="482741623">
    <w:abstractNumId w:val="22"/>
  </w:num>
  <w:num w:numId="17" w16cid:durableId="1949852244">
    <w:abstractNumId w:val="9"/>
  </w:num>
  <w:num w:numId="18" w16cid:durableId="1239243140">
    <w:abstractNumId w:val="21"/>
  </w:num>
  <w:num w:numId="19" w16cid:durableId="2113236592">
    <w:abstractNumId w:val="1"/>
  </w:num>
  <w:num w:numId="20" w16cid:durableId="1517110535">
    <w:abstractNumId w:val="7"/>
  </w:num>
  <w:num w:numId="21" w16cid:durableId="1895853039">
    <w:abstractNumId w:val="8"/>
  </w:num>
  <w:num w:numId="22" w16cid:durableId="1237133805">
    <w:abstractNumId w:val="10"/>
  </w:num>
  <w:num w:numId="23" w16cid:durableId="869486815">
    <w:abstractNumId w:val="27"/>
  </w:num>
  <w:num w:numId="24" w16cid:durableId="1348874200">
    <w:abstractNumId w:val="0"/>
  </w:num>
  <w:num w:numId="25" w16cid:durableId="470752847">
    <w:abstractNumId w:val="25"/>
  </w:num>
  <w:num w:numId="26" w16cid:durableId="1916472849">
    <w:abstractNumId w:val="11"/>
  </w:num>
  <w:num w:numId="27" w16cid:durableId="181939538">
    <w:abstractNumId w:val="13"/>
  </w:num>
  <w:num w:numId="28" w16cid:durableId="17624091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F7"/>
    <w:rsid w:val="00000624"/>
    <w:rsid w:val="00005174"/>
    <w:rsid w:val="000079EF"/>
    <w:rsid w:val="000143EE"/>
    <w:rsid w:val="000177AB"/>
    <w:rsid w:val="00023556"/>
    <w:rsid w:val="00023AF9"/>
    <w:rsid w:val="00026D17"/>
    <w:rsid w:val="00027489"/>
    <w:rsid w:val="000355B6"/>
    <w:rsid w:val="000365BE"/>
    <w:rsid w:val="000429CA"/>
    <w:rsid w:val="00042E7C"/>
    <w:rsid w:val="0005305E"/>
    <w:rsid w:val="000548E8"/>
    <w:rsid w:val="00056A9E"/>
    <w:rsid w:val="000575DD"/>
    <w:rsid w:val="0006211C"/>
    <w:rsid w:val="00065537"/>
    <w:rsid w:val="00071631"/>
    <w:rsid w:val="00071BE5"/>
    <w:rsid w:val="0007216D"/>
    <w:rsid w:val="00072B24"/>
    <w:rsid w:val="00073615"/>
    <w:rsid w:val="0007400B"/>
    <w:rsid w:val="00074E26"/>
    <w:rsid w:val="00085E12"/>
    <w:rsid w:val="00096D7E"/>
    <w:rsid w:val="000A0537"/>
    <w:rsid w:val="000A7DA9"/>
    <w:rsid w:val="000B5645"/>
    <w:rsid w:val="000C117F"/>
    <w:rsid w:val="000C547A"/>
    <w:rsid w:val="000D1C06"/>
    <w:rsid w:val="000D3944"/>
    <w:rsid w:val="000E2677"/>
    <w:rsid w:val="000E3622"/>
    <w:rsid w:val="000E57A8"/>
    <w:rsid w:val="000E5AC2"/>
    <w:rsid w:val="000E64A1"/>
    <w:rsid w:val="00105528"/>
    <w:rsid w:val="00110030"/>
    <w:rsid w:val="00110894"/>
    <w:rsid w:val="00117457"/>
    <w:rsid w:val="001204AB"/>
    <w:rsid w:val="00120AA6"/>
    <w:rsid w:val="0012212D"/>
    <w:rsid w:val="00127388"/>
    <w:rsid w:val="00134FF5"/>
    <w:rsid w:val="00137E36"/>
    <w:rsid w:val="0014102A"/>
    <w:rsid w:val="0014161B"/>
    <w:rsid w:val="00143576"/>
    <w:rsid w:val="001435F0"/>
    <w:rsid w:val="00145BF7"/>
    <w:rsid w:val="00146255"/>
    <w:rsid w:val="00146C06"/>
    <w:rsid w:val="001478CA"/>
    <w:rsid w:val="00151B71"/>
    <w:rsid w:val="00151BBA"/>
    <w:rsid w:val="00154F19"/>
    <w:rsid w:val="0015530E"/>
    <w:rsid w:val="00156348"/>
    <w:rsid w:val="00160AB9"/>
    <w:rsid w:val="00163F69"/>
    <w:rsid w:val="00166864"/>
    <w:rsid w:val="0017185E"/>
    <w:rsid w:val="00172A5F"/>
    <w:rsid w:val="00175AEB"/>
    <w:rsid w:val="0017768D"/>
    <w:rsid w:val="00182563"/>
    <w:rsid w:val="00183A42"/>
    <w:rsid w:val="00185FA1"/>
    <w:rsid w:val="0019387A"/>
    <w:rsid w:val="00193AC6"/>
    <w:rsid w:val="00194FA3"/>
    <w:rsid w:val="001A75F2"/>
    <w:rsid w:val="001B319C"/>
    <w:rsid w:val="001B4BC9"/>
    <w:rsid w:val="001C0DB1"/>
    <w:rsid w:val="001C2E4C"/>
    <w:rsid w:val="001C3C99"/>
    <w:rsid w:val="001E0D9A"/>
    <w:rsid w:val="001E29FA"/>
    <w:rsid w:val="001E2CD7"/>
    <w:rsid w:val="001E4E98"/>
    <w:rsid w:val="001E5C7F"/>
    <w:rsid w:val="001E6759"/>
    <w:rsid w:val="001F2366"/>
    <w:rsid w:val="00202E99"/>
    <w:rsid w:val="00203079"/>
    <w:rsid w:val="002033E7"/>
    <w:rsid w:val="0020431D"/>
    <w:rsid w:val="002054F7"/>
    <w:rsid w:val="0020688C"/>
    <w:rsid w:val="00206DCF"/>
    <w:rsid w:val="00211659"/>
    <w:rsid w:val="00211754"/>
    <w:rsid w:val="0021186B"/>
    <w:rsid w:val="00212C04"/>
    <w:rsid w:val="00221CC6"/>
    <w:rsid w:val="00224F1B"/>
    <w:rsid w:val="00226F22"/>
    <w:rsid w:val="002279A2"/>
    <w:rsid w:val="002338BF"/>
    <w:rsid w:val="00236567"/>
    <w:rsid w:val="00242EB8"/>
    <w:rsid w:val="002538B7"/>
    <w:rsid w:val="002635C1"/>
    <w:rsid w:val="00265678"/>
    <w:rsid w:val="00265EF4"/>
    <w:rsid w:val="002679DC"/>
    <w:rsid w:val="00267F91"/>
    <w:rsid w:val="00280053"/>
    <w:rsid w:val="00284B38"/>
    <w:rsid w:val="00285F18"/>
    <w:rsid w:val="002929F5"/>
    <w:rsid w:val="00293D60"/>
    <w:rsid w:val="00295B26"/>
    <w:rsid w:val="002967C2"/>
    <w:rsid w:val="002A2029"/>
    <w:rsid w:val="002A272A"/>
    <w:rsid w:val="002A492D"/>
    <w:rsid w:val="002B0BAD"/>
    <w:rsid w:val="002B15E7"/>
    <w:rsid w:val="002B2342"/>
    <w:rsid w:val="002B36D1"/>
    <w:rsid w:val="002C0D48"/>
    <w:rsid w:val="002C13BE"/>
    <w:rsid w:val="002C295B"/>
    <w:rsid w:val="002C2F67"/>
    <w:rsid w:val="002C6FE3"/>
    <w:rsid w:val="002D0AF0"/>
    <w:rsid w:val="002D1BF9"/>
    <w:rsid w:val="002D59B3"/>
    <w:rsid w:val="002D5B32"/>
    <w:rsid w:val="002D604B"/>
    <w:rsid w:val="002D756C"/>
    <w:rsid w:val="002D7D23"/>
    <w:rsid w:val="002E0A3B"/>
    <w:rsid w:val="002E20F9"/>
    <w:rsid w:val="002E49E3"/>
    <w:rsid w:val="002E7625"/>
    <w:rsid w:val="00300492"/>
    <w:rsid w:val="00303054"/>
    <w:rsid w:val="00310003"/>
    <w:rsid w:val="00311DEC"/>
    <w:rsid w:val="00312816"/>
    <w:rsid w:val="00313118"/>
    <w:rsid w:val="00321256"/>
    <w:rsid w:val="00323DAA"/>
    <w:rsid w:val="003247A5"/>
    <w:rsid w:val="0032538A"/>
    <w:rsid w:val="00336269"/>
    <w:rsid w:val="00336364"/>
    <w:rsid w:val="00344BE1"/>
    <w:rsid w:val="00344D47"/>
    <w:rsid w:val="0035458C"/>
    <w:rsid w:val="00354EC5"/>
    <w:rsid w:val="0036163B"/>
    <w:rsid w:val="003632E0"/>
    <w:rsid w:val="00371963"/>
    <w:rsid w:val="0037335F"/>
    <w:rsid w:val="00374D4F"/>
    <w:rsid w:val="003765A9"/>
    <w:rsid w:val="00381E03"/>
    <w:rsid w:val="00384308"/>
    <w:rsid w:val="003843A7"/>
    <w:rsid w:val="00392116"/>
    <w:rsid w:val="00393ED0"/>
    <w:rsid w:val="00395A43"/>
    <w:rsid w:val="00396F52"/>
    <w:rsid w:val="003A37B1"/>
    <w:rsid w:val="003A3D52"/>
    <w:rsid w:val="003A5C45"/>
    <w:rsid w:val="003A60BD"/>
    <w:rsid w:val="003A7002"/>
    <w:rsid w:val="003A77F3"/>
    <w:rsid w:val="003B1B89"/>
    <w:rsid w:val="003B55DE"/>
    <w:rsid w:val="003C0B20"/>
    <w:rsid w:val="003C7C08"/>
    <w:rsid w:val="003D1722"/>
    <w:rsid w:val="003D202F"/>
    <w:rsid w:val="003D523F"/>
    <w:rsid w:val="003D58CA"/>
    <w:rsid w:val="003D5B98"/>
    <w:rsid w:val="003E4281"/>
    <w:rsid w:val="003F079E"/>
    <w:rsid w:val="003F0EDB"/>
    <w:rsid w:val="00401965"/>
    <w:rsid w:val="00404E6A"/>
    <w:rsid w:val="00406269"/>
    <w:rsid w:val="00410FCC"/>
    <w:rsid w:val="00411F15"/>
    <w:rsid w:val="0041758A"/>
    <w:rsid w:val="00417648"/>
    <w:rsid w:val="0042790E"/>
    <w:rsid w:val="004326A1"/>
    <w:rsid w:val="00436AC6"/>
    <w:rsid w:val="00441C8E"/>
    <w:rsid w:val="00444B66"/>
    <w:rsid w:val="004510B5"/>
    <w:rsid w:val="00461D90"/>
    <w:rsid w:val="00463DA1"/>
    <w:rsid w:val="00464DAC"/>
    <w:rsid w:val="00465333"/>
    <w:rsid w:val="00466B1E"/>
    <w:rsid w:val="004722F9"/>
    <w:rsid w:val="00473F59"/>
    <w:rsid w:val="00474D6B"/>
    <w:rsid w:val="0047654D"/>
    <w:rsid w:val="0048341F"/>
    <w:rsid w:val="0049206F"/>
    <w:rsid w:val="004A3B1F"/>
    <w:rsid w:val="004B0E1D"/>
    <w:rsid w:val="004B3A61"/>
    <w:rsid w:val="004B5B16"/>
    <w:rsid w:val="004C06C3"/>
    <w:rsid w:val="004C0745"/>
    <w:rsid w:val="004C1D33"/>
    <w:rsid w:val="004C5EF5"/>
    <w:rsid w:val="004D090C"/>
    <w:rsid w:val="004D1F45"/>
    <w:rsid w:val="004D2F5A"/>
    <w:rsid w:val="004D4EAE"/>
    <w:rsid w:val="004E1E41"/>
    <w:rsid w:val="004E2F33"/>
    <w:rsid w:val="004E37B0"/>
    <w:rsid w:val="004E464B"/>
    <w:rsid w:val="004E4FD0"/>
    <w:rsid w:val="004E7EA0"/>
    <w:rsid w:val="004F4CC5"/>
    <w:rsid w:val="0050571E"/>
    <w:rsid w:val="00512B53"/>
    <w:rsid w:val="00515469"/>
    <w:rsid w:val="005261EA"/>
    <w:rsid w:val="005264A3"/>
    <w:rsid w:val="00527684"/>
    <w:rsid w:val="00530F33"/>
    <w:rsid w:val="005376A0"/>
    <w:rsid w:val="00543A22"/>
    <w:rsid w:val="00545740"/>
    <w:rsid w:val="00552BE6"/>
    <w:rsid w:val="00557CB1"/>
    <w:rsid w:val="00564AD3"/>
    <w:rsid w:val="00576C07"/>
    <w:rsid w:val="00577B45"/>
    <w:rsid w:val="00581B6B"/>
    <w:rsid w:val="00590452"/>
    <w:rsid w:val="005923FE"/>
    <w:rsid w:val="00593CA0"/>
    <w:rsid w:val="0059474A"/>
    <w:rsid w:val="00597613"/>
    <w:rsid w:val="00597AAF"/>
    <w:rsid w:val="005A02A1"/>
    <w:rsid w:val="005A2790"/>
    <w:rsid w:val="005B61B1"/>
    <w:rsid w:val="005C003E"/>
    <w:rsid w:val="005C14C3"/>
    <w:rsid w:val="005C2C69"/>
    <w:rsid w:val="005C41B6"/>
    <w:rsid w:val="005C4FD6"/>
    <w:rsid w:val="005D23DD"/>
    <w:rsid w:val="005E1350"/>
    <w:rsid w:val="005E4C59"/>
    <w:rsid w:val="005E648C"/>
    <w:rsid w:val="005F2AA0"/>
    <w:rsid w:val="005F56A1"/>
    <w:rsid w:val="00600E72"/>
    <w:rsid w:val="0060707D"/>
    <w:rsid w:val="00611A15"/>
    <w:rsid w:val="00612FB8"/>
    <w:rsid w:val="00631285"/>
    <w:rsid w:val="00631E29"/>
    <w:rsid w:val="00634B06"/>
    <w:rsid w:val="006420F3"/>
    <w:rsid w:val="006444BE"/>
    <w:rsid w:val="00654BE7"/>
    <w:rsid w:val="00655292"/>
    <w:rsid w:val="0065577A"/>
    <w:rsid w:val="00655C5D"/>
    <w:rsid w:val="00657060"/>
    <w:rsid w:val="00660AC2"/>
    <w:rsid w:val="00671C5E"/>
    <w:rsid w:val="006819B6"/>
    <w:rsid w:val="0068394D"/>
    <w:rsid w:val="0068677A"/>
    <w:rsid w:val="00691799"/>
    <w:rsid w:val="0069309E"/>
    <w:rsid w:val="00693166"/>
    <w:rsid w:val="00695D13"/>
    <w:rsid w:val="0069762D"/>
    <w:rsid w:val="006A0E77"/>
    <w:rsid w:val="006A1FEB"/>
    <w:rsid w:val="006B1486"/>
    <w:rsid w:val="006B4FB3"/>
    <w:rsid w:val="006C21BB"/>
    <w:rsid w:val="006D0460"/>
    <w:rsid w:val="006D256A"/>
    <w:rsid w:val="006E3F0F"/>
    <w:rsid w:val="006E78E3"/>
    <w:rsid w:val="006F636F"/>
    <w:rsid w:val="00700099"/>
    <w:rsid w:val="00704570"/>
    <w:rsid w:val="007058F9"/>
    <w:rsid w:val="007065CD"/>
    <w:rsid w:val="00711C5D"/>
    <w:rsid w:val="00712CB4"/>
    <w:rsid w:val="007142C1"/>
    <w:rsid w:val="00720997"/>
    <w:rsid w:val="0072113F"/>
    <w:rsid w:val="00723AEC"/>
    <w:rsid w:val="00725129"/>
    <w:rsid w:val="00725FCE"/>
    <w:rsid w:val="007326CC"/>
    <w:rsid w:val="00733387"/>
    <w:rsid w:val="00737537"/>
    <w:rsid w:val="00737A84"/>
    <w:rsid w:val="00745A4F"/>
    <w:rsid w:val="007503B0"/>
    <w:rsid w:val="00751A63"/>
    <w:rsid w:val="007632CC"/>
    <w:rsid w:val="00765E9A"/>
    <w:rsid w:val="00770EDF"/>
    <w:rsid w:val="007746E3"/>
    <w:rsid w:val="007856E3"/>
    <w:rsid w:val="0079311F"/>
    <w:rsid w:val="00794A04"/>
    <w:rsid w:val="00796D16"/>
    <w:rsid w:val="007972ED"/>
    <w:rsid w:val="007A129A"/>
    <w:rsid w:val="007A1E11"/>
    <w:rsid w:val="007A480E"/>
    <w:rsid w:val="007B4566"/>
    <w:rsid w:val="007B662B"/>
    <w:rsid w:val="007C0DEA"/>
    <w:rsid w:val="007C1E28"/>
    <w:rsid w:val="007C4D5B"/>
    <w:rsid w:val="007C7945"/>
    <w:rsid w:val="007D476A"/>
    <w:rsid w:val="007D5E04"/>
    <w:rsid w:val="007F3205"/>
    <w:rsid w:val="007F4640"/>
    <w:rsid w:val="007F60E4"/>
    <w:rsid w:val="0080041A"/>
    <w:rsid w:val="00804790"/>
    <w:rsid w:val="00807964"/>
    <w:rsid w:val="008121E5"/>
    <w:rsid w:val="008168F7"/>
    <w:rsid w:val="00817709"/>
    <w:rsid w:val="00821C43"/>
    <w:rsid w:val="00826388"/>
    <w:rsid w:val="00827BA2"/>
    <w:rsid w:val="00830CA6"/>
    <w:rsid w:val="00831078"/>
    <w:rsid w:val="008358BA"/>
    <w:rsid w:val="008369E3"/>
    <w:rsid w:val="00845BFD"/>
    <w:rsid w:val="00845FE7"/>
    <w:rsid w:val="00852C34"/>
    <w:rsid w:val="00855DE0"/>
    <w:rsid w:val="00857BAE"/>
    <w:rsid w:val="008610D5"/>
    <w:rsid w:val="00862AB3"/>
    <w:rsid w:val="00862E77"/>
    <w:rsid w:val="00872AEF"/>
    <w:rsid w:val="00874193"/>
    <w:rsid w:val="00887189"/>
    <w:rsid w:val="008878E8"/>
    <w:rsid w:val="008915A3"/>
    <w:rsid w:val="008A05D9"/>
    <w:rsid w:val="008B02E6"/>
    <w:rsid w:val="008B1DB8"/>
    <w:rsid w:val="008B2985"/>
    <w:rsid w:val="008B2D6F"/>
    <w:rsid w:val="008B6BDF"/>
    <w:rsid w:val="008C3596"/>
    <w:rsid w:val="008C48FA"/>
    <w:rsid w:val="008C6F51"/>
    <w:rsid w:val="008C71E4"/>
    <w:rsid w:val="008D6DCA"/>
    <w:rsid w:val="008D77A6"/>
    <w:rsid w:val="008D7F4C"/>
    <w:rsid w:val="008E2711"/>
    <w:rsid w:val="008E2A1B"/>
    <w:rsid w:val="008F456D"/>
    <w:rsid w:val="00901369"/>
    <w:rsid w:val="00901BEA"/>
    <w:rsid w:val="00904C91"/>
    <w:rsid w:val="00905076"/>
    <w:rsid w:val="009105DF"/>
    <w:rsid w:val="00914733"/>
    <w:rsid w:val="00914B4A"/>
    <w:rsid w:val="009159BC"/>
    <w:rsid w:val="00916A4B"/>
    <w:rsid w:val="00922E61"/>
    <w:rsid w:val="00925CC8"/>
    <w:rsid w:val="00932B94"/>
    <w:rsid w:val="009332AE"/>
    <w:rsid w:val="00937B35"/>
    <w:rsid w:val="00941D65"/>
    <w:rsid w:val="009430B0"/>
    <w:rsid w:val="00944851"/>
    <w:rsid w:val="00946591"/>
    <w:rsid w:val="009477E3"/>
    <w:rsid w:val="00947AF8"/>
    <w:rsid w:val="00954C4C"/>
    <w:rsid w:val="00954CAE"/>
    <w:rsid w:val="00957AA8"/>
    <w:rsid w:val="0096041B"/>
    <w:rsid w:val="00970B34"/>
    <w:rsid w:val="00971882"/>
    <w:rsid w:val="009776F5"/>
    <w:rsid w:val="0098008F"/>
    <w:rsid w:val="00981F03"/>
    <w:rsid w:val="009836C6"/>
    <w:rsid w:val="00992CC1"/>
    <w:rsid w:val="00994D82"/>
    <w:rsid w:val="009A11F1"/>
    <w:rsid w:val="009A2730"/>
    <w:rsid w:val="009A6CC8"/>
    <w:rsid w:val="009A6E17"/>
    <w:rsid w:val="009B7333"/>
    <w:rsid w:val="009C1681"/>
    <w:rsid w:val="009C6637"/>
    <w:rsid w:val="009C6EF1"/>
    <w:rsid w:val="009D15E1"/>
    <w:rsid w:val="009D5266"/>
    <w:rsid w:val="009E140A"/>
    <w:rsid w:val="009F6323"/>
    <w:rsid w:val="009F709D"/>
    <w:rsid w:val="00A03226"/>
    <w:rsid w:val="00A0500A"/>
    <w:rsid w:val="00A14AE1"/>
    <w:rsid w:val="00A15A79"/>
    <w:rsid w:val="00A2433C"/>
    <w:rsid w:val="00A26A4D"/>
    <w:rsid w:val="00A26D5F"/>
    <w:rsid w:val="00A27E58"/>
    <w:rsid w:val="00A347D8"/>
    <w:rsid w:val="00A34F03"/>
    <w:rsid w:val="00A3596F"/>
    <w:rsid w:val="00A36F34"/>
    <w:rsid w:val="00A46A1D"/>
    <w:rsid w:val="00A46B44"/>
    <w:rsid w:val="00A52B19"/>
    <w:rsid w:val="00A55622"/>
    <w:rsid w:val="00A62D55"/>
    <w:rsid w:val="00A70DE3"/>
    <w:rsid w:val="00A73A83"/>
    <w:rsid w:val="00A803D5"/>
    <w:rsid w:val="00A83BF7"/>
    <w:rsid w:val="00A965D8"/>
    <w:rsid w:val="00A9676C"/>
    <w:rsid w:val="00A97BEF"/>
    <w:rsid w:val="00AA07FE"/>
    <w:rsid w:val="00AA0D71"/>
    <w:rsid w:val="00AA28C2"/>
    <w:rsid w:val="00AA5139"/>
    <w:rsid w:val="00AA6B95"/>
    <w:rsid w:val="00AB3D56"/>
    <w:rsid w:val="00AB522E"/>
    <w:rsid w:val="00AC316F"/>
    <w:rsid w:val="00AC465F"/>
    <w:rsid w:val="00AC7C37"/>
    <w:rsid w:val="00AD2323"/>
    <w:rsid w:val="00AD6588"/>
    <w:rsid w:val="00AD7F92"/>
    <w:rsid w:val="00AE2757"/>
    <w:rsid w:val="00AE5E55"/>
    <w:rsid w:val="00AF0F42"/>
    <w:rsid w:val="00AF2BBC"/>
    <w:rsid w:val="00AF519E"/>
    <w:rsid w:val="00AF5A23"/>
    <w:rsid w:val="00B03627"/>
    <w:rsid w:val="00B1370B"/>
    <w:rsid w:val="00B13843"/>
    <w:rsid w:val="00B16FF8"/>
    <w:rsid w:val="00B40403"/>
    <w:rsid w:val="00B4098D"/>
    <w:rsid w:val="00B41734"/>
    <w:rsid w:val="00B44A85"/>
    <w:rsid w:val="00B45689"/>
    <w:rsid w:val="00B47736"/>
    <w:rsid w:val="00B567C7"/>
    <w:rsid w:val="00B7082B"/>
    <w:rsid w:val="00B73E60"/>
    <w:rsid w:val="00B86794"/>
    <w:rsid w:val="00B92DD9"/>
    <w:rsid w:val="00B93EEB"/>
    <w:rsid w:val="00BA01C6"/>
    <w:rsid w:val="00BA1C1A"/>
    <w:rsid w:val="00BA2B60"/>
    <w:rsid w:val="00BA569C"/>
    <w:rsid w:val="00BB3C3A"/>
    <w:rsid w:val="00BB41ED"/>
    <w:rsid w:val="00BB7076"/>
    <w:rsid w:val="00BC0139"/>
    <w:rsid w:val="00BC1C8F"/>
    <w:rsid w:val="00BD02F6"/>
    <w:rsid w:val="00BD0A17"/>
    <w:rsid w:val="00BD1BE3"/>
    <w:rsid w:val="00BD4D6F"/>
    <w:rsid w:val="00BD5F10"/>
    <w:rsid w:val="00BE1F39"/>
    <w:rsid w:val="00BE39C0"/>
    <w:rsid w:val="00BE43D8"/>
    <w:rsid w:val="00BE6E2A"/>
    <w:rsid w:val="00BF1EAF"/>
    <w:rsid w:val="00BF249C"/>
    <w:rsid w:val="00BF6AC8"/>
    <w:rsid w:val="00BF6ED2"/>
    <w:rsid w:val="00C04A51"/>
    <w:rsid w:val="00C0513D"/>
    <w:rsid w:val="00C23DB0"/>
    <w:rsid w:val="00C24280"/>
    <w:rsid w:val="00C24287"/>
    <w:rsid w:val="00C25B20"/>
    <w:rsid w:val="00C33153"/>
    <w:rsid w:val="00C33F78"/>
    <w:rsid w:val="00C37347"/>
    <w:rsid w:val="00C41150"/>
    <w:rsid w:val="00C43B65"/>
    <w:rsid w:val="00C51820"/>
    <w:rsid w:val="00C5326C"/>
    <w:rsid w:val="00C54015"/>
    <w:rsid w:val="00C545B8"/>
    <w:rsid w:val="00C54BCE"/>
    <w:rsid w:val="00C56523"/>
    <w:rsid w:val="00C56E15"/>
    <w:rsid w:val="00C72E87"/>
    <w:rsid w:val="00C73A1B"/>
    <w:rsid w:val="00C7406A"/>
    <w:rsid w:val="00C806D5"/>
    <w:rsid w:val="00C81264"/>
    <w:rsid w:val="00C8339F"/>
    <w:rsid w:val="00C90509"/>
    <w:rsid w:val="00C91160"/>
    <w:rsid w:val="00C91FD4"/>
    <w:rsid w:val="00C950DC"/>
    <w:rsid w:val="00C95AC3"/>
    <w:rsid w:val="00C96839"/>
    <w:rsid w:val="00CB099F"/>
    <w:rsid w:val="00CB3F93"/>
    <w:rsid w:val="00CB515D"/>
    <w:rsid w:val="00CB62E1"/>
    <w:rsid w:val="00CC001D"/>
    <w:rsid w:val="00CC06FF"/>
    <w:rsid w:val="00CC384C"/>
    <w:rsid w:val="00CC3DED"/>
    <w:rsid w:val="00CC794A"/>
    <w:rsid w:val="00CD162D"/>
    <w:rsid w:val="00CD2AEA"/>
    <w:rsid w:val="00CD2DFD"/>
    <w:rsid w:val="00CE0EDC"/>
    <w:rsid w:val="00CE1C91"/>
    <w:rsid w:val="00CE3525"/>
    <w:rsid w:val="00CE40A5"/>
    <w:rsid w:val="00CE51BB"/>
    <w:rsid w:val="00CF02EB"/>
    <w:rsid w:val="00CF40D5"/>
    <w:rsid w:val="00CF4A37"/>
    <w:rsid w:val="00CF781E"/>
    <w:rsid w:val="00D07C9B"/>
    <w:rsid w:val="00D10F0A"/>
    <w:rsid w:val="00D13850"/>
    <w:rsid w:val="00D14486"/>
    <w:rsid w:val="00D15E38"/>
    <w:rsid w:val="00D217AD"/>
    <w:rsid w:val="00D379EC"/>
    <w:rsid w:val="00D45D30"/>
    <w:rsid w:val="00D5216A"/>
    <w:rsid w:val="00D63D22"/>
    <w:rsid w:val="00D6679A"/>
    <w:rsid w:val="00D80E82"/>
    <w:rsid w:val="00D82520"/>
    <w:rsid w:val="00D84504"/>
    <w:rsid w:val="00D85B5D"/>
    <w:rsid w:val="00D86FAC"/>
    <w:rsid w:val="00D902B3"/>
    <w:rsid w:val="00DA001E"/>
    <w:rsid w:val="00DA0C85"/>
    <w:rsid w:val="00DA124F"/>
    <w:rsid w:val="00DA39E2"/>
    <w:rsid w:val="00DB70DA"/>
    <w:rsid w:val="00DB7B3F"/>
    <w:rsid w:val="00DC4447"/>
    <w:rsid w:val="00DC5D3E"/>
    <w:rsid w:val="00DD1E43"/>
    <w:rsid w:val="00DE024B"/>
    <w:rsid w:val="00DF068E"/>
    <w:rsid w:val="00E043D2"/>
    <w:rsid w:val="00E0463C"/>
    <w:rsid w:val="00E0742B"/>
    <w:rsid w:val="00E115F2"/>
    <w:rsid w:val="00E123EC"/>
    <w:rsid w:val="00E12B6B"/>
    <w:rsid w:val="00E167BB"/>
    <w:rsid w:val="00E17951"/>
    <w:rsid w:val="00E24826"/>
    <w:rsid w:val="00E252B0"/>
    <w:rsid w:val="00E25AD3"/>
    <w:rsid w:val="00E279C9"/>
    <w:rsid w:val="00E30FEE"/>
    <w:rsid w:val="00E313DA"/>
    <w:rsid w:val="00E32CF1"/>
    <w:rsid w:val="00E33567"/>
    <w:rsid w:val="00E33B70"/>
    <w:rsid w:val="00E36455"/>
    <w:rsid w:val="00E41791"/>
    <w:rsid w:val="00E4235C"/>
    <w:rsid w:val="00E46E54"/>
    <w:rsid w:val="00E54671"/>
    <w:rsid w:val="00E57575"/>
    <w:rsid w:val="00E62267"/>
    <w:rsid w:val="00E6324B"/>
    <w:rsid w:val="00E65405"/>
    <w:rsid w:val="00E674A2"/>
    <w:rsid w:val="00E67961"/>
    <w:rsid w:val="00E71D41"/>
    <w:rsid w:val="00E81A6E"/>
    <w:rsid w:val="00E9001B"/>
    <w:rsid w:val="00E90600"/>
    <w:rsid w:val="00E934B8"/>
    <w:rsid w:val="00E93ACF"/>
    <w:rsid w:val="00E93D2E"/>
    <w:rsid w:val="00EA48E1"/>
    <w:rsid w:val="00EB43DC"/>
    <w:rsid w:val="00EB4AAD"/>
    <w:rsid w:val="00EB5091"/>
    <w:rsid w:val="00EB5CE8"/>
    <w:rsid w:val="00EB5D64"/>
    <w:rsid w:val="00EC312E"/>
    <w:rsid w:val="00EC51FC"/>
    <w:rsid w:val="00ED18DF"/>
    <w:rsid w:val="00ED3350"/>
    <w:rsid w:val="00ED56E4"/>
    <w:rsid w:val="00ED76DA"/>
    <w:rsid w:val="00ED7FDC"/>
    <w:rsid w:val="00EE0F1F"/>
    <w:rsid w:val="00EE10A1"/>
    <w:rsid w:val="00EE3181"/>
    <w:rsid w:val="00EE64D1"/>
    <w:rsid w:val="00EE7D49"/>
    <w:rsid w:val="00EF03C1"/>
    <w:rsid w:val="00F00217"/>
    <w:rsid w:val="00F002A4"/>
    <w:rsid w:val="00F01695"/>
    <w:rsid w:val="00F04555"/>
    <w:rsid w:val="00F077E0"/>
    <w:rsid w:val="00F12689"/>
    <w:rsid w:val="00F12FDC"/>
    <w:rsid w:val="00F13900"/>
    <w:rsid w:val="00F14647"/>
    <w:rsid w:val="00F16A26"/>
    <w:rsid w:val="00F17916"/>
    <w:rsid w:val="00F22E89"/>
    <w:rsid w:val="00F24610"/>
    <w:rsid w:val="00F266B0"/>
    <w:rsid w:val="00F32CD2"/>
    <w:rsid w:val="00F42907"/>
    <w:rsid w:val="00F438BB"/>
    <w:rsid w:val="00F4692A"/>
    <w:rsid w:val="00F47827"/>
    <w:rsid w:val="00F53460"/>
    <w:rsid w:val="00F61178"/>
    <w:rsid w:val="00F61932"/>
    <w:rsid w:val="00F64291"/>
    <w:rsid w:val="00F649E4"/>
    <w:rsid w:val="00F7363B"/>
    <w:rsid w:val="00F738C9"/>
    <w:rsid w:val="00F7461C"/>
    <w:rsid w:val="00F84AD6"/>
    <w:rsid w:val="00F92C94"/>
    <w:rsid w:val="00F93BB9"/>
    <w:rsid w:val="00FA210C"/>
    <w:rsid w:val="00FB16E9"/>
    <w:rsid w:val="00FB1756"/>
    <w:rsid w:val="00FB3800"/>
    <w:rsid w:val="00FB4FA2"/>
    <w:rsid w:val="00FB5A08"/>
    <w:rsid w:val="00FC53F9"/>
    <w:rsid w:val="00FC6830"/>
    <w:rsid w:val="00FD6585"/>
    <w:rsid w:val="00FD7727"/>
    <w:rsid w:val="00FE05D1"/>
    <w:rsid w:val="00FE26E0"/>
    <w:rsid w:val="00FE629C"/>
    <w:rsid w:val="00FE6C14"/>
    <w:rsid w:val="00FF02FF"/>
    <w:rsid w:val="00FF0D8A"/>
    <w:rsid w:val="00FF10C4"/>
    <w:rsid w:val="00FF2F30"/>
    <w:rsid w:val="00FF54C5"/>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7B5D2"/>
  <w15:docId w15:val="{E2992391-1E64-4432-A8C8-4AF8876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96F"/>
    <w:rPr>
      <w:rFonts w:ascii="Tahoma" w:hAnsi="Tahoma" w:cs="Tahoma"/>
      <w:sz w:val="16"/>
      <w:szCs w:val="16"/>
    </w:rPr>
  </w:style>
  <w:style w:type="character" w:customStyle="1" w:styleId="BalloonTextChar">
    <w:name w:val="Balloon Text Char"/>
    <w:basedOn w:val="DefaultParagraphFont"/>
    <w:link w:val="BalloonText"/>
    <w:uiPriority w:val="99"/>
    <w:semiHidden/>
    <w:rsid w:val="00A3596F"/>
    <w:rPr>
      <w:rFonts w:ascii="Tahoma" w:hAnsi="Tahoma" w:cs="Tahoma"/>
      <w:sz w:val="16"/>
      <w:szCs w:val="16"/>
    </w:rPr>
  </w:style>
  <w:style w:type="paragraph" w:styleId="ListParagraph">
    <w:name w:val="List Paragraph"/>
    <w:basedOn w:val="Normal"/>
    <w:uiPriority w:val="34"/>
    <w:qFormat/>
    <w:rsid w:val="00336269"/>
    <w:pPr>
      <w:spacing w:line="276" w:lineRule="auto"/>
      <w:ind w:left="720"/>
      <w:contextualSpacing/>
    </w:pPr>
  </w:style>
  <w:style w:type="table" w:styleId="TableGrid">
    <w:name w:val="Table Grid"/>
    <w:basedOn w:val="TableNormal"/>
    <w:uiPriority w:val="59"/>
    <w:rsid w:val="00E9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16A"/>
    <w:pPr>
      <w:tabs>
        <w:tab w:val="center" w:pos="4680"/>
        <w:tab w:val="right" w:pos="9360"/>
      </w:tabs>
    </w:pPr>
  </w:style>
  <w:style w:type="character" w:customStyle="1" w:styleId="HeaderChar">
    <w:name w:val="Header Char"/>
    <w:basedOn w:val="DefaultParagraphFont"/>
    <w:link w:val="Header"/>
    <w:uiPriority w:val="99"/>
    <w:rsid w:val="00D5216A"/>
  </w:style>
  <w:style w:type="paragraph" w:styleId="Footer">
    <w:name w:val="footer"/>
    <w:basedOn w:val="Normal"/>
    <w:link w:val="FooterChar"/>
    <w:uiPriority w:val="99"/>
    <w:unhideWhenUsed/>
    <w:rsid w:val="00D5216A"/>
    <w:pPr>
      <w:tabs>
        <w:tab w:val="center" w:pos="4680"/>
        <w:tab w:val="right" w:pos="9360"/>
      </w:tabs>
    </w:pPr>
  </w:style>
  <w:style w:type="character" w:customStyle="1" w:styleId="FooterChar">
    <w:name w:val="Footer Char"/>
    <w:basedOn w:val="DefaultParagraphFont"/>
    <w:link w:val="Footer"/>
    <w:uiPriority w:val="99"/>
    <w:rsid w:val="00D5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cfad19f52f8687b055778ffd58cfd650">
  <xsd:schema xmlns:xsd="http://www.w3.org/2001/XMLSchema" xmlns:xs="http://www.w3.org/2001/XMLSchema" xmlns:p="http://schemas.microsoft.com/office/2006/metadata/properties" xmlns:ns1="http://schemas.microsoft.com/sharepoint/v3" xmlns:ns3="6050c96b-c80e-46ca-abdf-452edd57412d" xmlns:ns4="221a07c5-48fe-4d21-a9d4-7935acb745e5" targetNamespace="http://schemas.microsoft.com/office/2006/metadata/properties" ma:root="true" ma:fieldsID="78fc8ad864f6468f0e2136422513f3d9" ns1:_="" ns3:_="" ns4:_="">
    <xsd:import namespace="http://schemas.microsoft.com/sharepoint/v3"/>
    <xsd:import namespace="6050c96b-c80e-46ca-abdf-452edd57412d"/>
    <xsd:import namespace="221a07c5-48fe-4d21-a9d4-7935acb74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8BC16-6C91-4BE5-8058-CB628C47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221a07c5-48fe-4d21-a9d4-7935acb7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E7BB2-891D-4A1E-A1E1-2444CBAE6AC6}">
  <ds:schemaRefs>
    <ds:schemaRef ds:uri="http://schemas.openxmlformats.org/officeDocument/2006/bibliography"/>
  </ds:schemaRefs>
</ds:datastoreItem>
</file>

<file path=customXml/itemProps3.xml><?xml version="1.0" encoding="utf-8"?>
<ds:datastoreItem xmlns:ds="http://schemas.openxmlformats.org/officeDocument/2006/customXml" ds:itemID="{3585FA6B-3F10-4141-AEAE-CEA582F6CC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0F48A8-A8C2-4870-A771-940F2536E4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t, Brent</dc:creator>
  <cp:lastModifiedBy>Tifft, Brent</cp:lastModifiedBy>
  <cp:revision>2</cp:revision>
  <cp:lastPrinted>2018-08-16T16:10:00Z</cp:lastPrinted>
  <dcterms:created xsi:type="dcterms:W3CDTF">2024-06-25T15:18:00Z</dcterms:created>
  <dcterms:modified xsi:type="dcterms:W3CDTF">2024-06-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